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C9606" w14:textId="77777777" w:rsidR="009A4E65" w:rsidRPr="003D79AB" w:rsidRDefault="003D79AB" w:rsidP="009A4E65">
      <w:pPr>
        <w:pStyle w:val="Title"/>
        <w:rPr>
          <w:rFonts w:ascii="Arial Black" w:hAnsi="Arial Black"/>
          <w:color w:val="auto"/>
        </w:rPr>
      </w:pPr>
      <w:r w:rsidRPr="003D79AB">
        <w:rPr>
          <w:rFonts w:ascii="Arial Black" w:hAnsi="Arial Black"/>
          <w:color w:val="auto"/>
        </w:rPr>
        <w:t>Disabled People’s Human Rights:</w:t>
      </w:r>
      <w:r w:rsidR="009A4E65" w:rsidRPr="003D79AB">
        <w:rPr>
          <w:rFonts w:ascii="Arial Black" w:hAnsi="Arial Black"/>
          <w:color w:val="auto"/>
        </w:rPr>
        <w:t xml:space="preserve"> </w:t>
      </w:r>
      <w:r w:rsidRPr="003D79AB">
        <w:rPr>
          <w:rFonts w:ascii="Arial Black" w:hAnsi="Arial Black"/>
          <w:color w:val="auto"/>
        </w:rPr>
        <w:t>How are we doing in Scotland?</w:t>
      </w:r>
    </w:p>
    <w:p w14:paraId="6B342FEE" w14:textId="15CE5674" w:rsidR="009A4E65" w:rsidRPr="003D79AB" w:rsidRDefault="003D79AB" w:rsidP="009A4E65">
      <w:pPr>
        <w:pStyle w:val="Subtitle"/>
        <w:rPr>
          <w:i w:val="0"/>
          <w:color w:val="auto"/>
        </w:rPr>
      </w:pPr>
      <w:r w:rsidRPr="003D79AB">
        <w:rPr>
          <w:i w:val="0"/>
          <w:color w:val="auto"/>
        </w:rPr>
        <w:t xml:space="preserve">An </w:t>
      </w:r>
      <w:r w:rsidR="009A4E65" w:rsidRPr="003D79AB">
        <w:rPr>
          <w:rFonts w:ascii="Arial Black" w:hAnsi="Arial Black"/>
          <w:i w:val="0"/>
          <w:color w:val="auto"/>
        </w:rPr>
        <w:t>Easy Read</w:t>
      </w:r>
      <w:r w:rsidRPr="003D79AB">
        <w:rPr>
          <w:i w:val="0"/>
          <w:color w:val="auto"/>
        </w:rPr>
        <w:t xml:space="preserve"> report about our rights under the United Nation’s Disabled People’s Convention</w:t>
      </w:r>
      <w:r w:rsidR="00FB5A7B">
        <w:rPr>
          <w:i w:val="0"/>
          <w:color w:val="auto"/>
        </w:rPr>
        <w:t xml:space="preserve"> (UNCRPD)</w:t>
      </w:r>
    </w:p>
    <w:p w14:paraId="4C1FAFCD" w14:textId="0BF933E2" w:rsidR="008C69BF" w:rsidRDefault="008C69BF" w:rsidP="005259AC">
      <w:pPr>
        <w:spacing w:line="276" w:lineRule="auto"/>
        <w:rPr>
          <w:rFonts w:cs="Arial"/>
          <w:b/>
          <w:noProof/>
          <w:sz w:val="32"/>
          <w:szCs w:val="32"/>
          <w:lang w:eastAsia="en-GB"/>
        </w:rPr>
      </w:pPr>
    </w:p>
    <w:p w14:paraId="170182BC" w14:textId="68905021" w:rsidR="003C0020" w:rsidRDefault="003C0020" w:rsidP="005259AC">
      <w:pPr>
        <w:spacing w:line="276" w:lineRule="auto"/>
        <w:rPr>
          <w:rFonts w:cs="Arial"/>
          <w:b/>
          <w:noProof/>
          <w:sz w:val="32"/>
          <w:szCs w:val="32"/>
          <w:lang w:eastAsia="en-GB"/>
        </w:rPr>
      </w:pPr>
    </w:p>
    <w:p w14:paraId="2F5E1017" w14:textId="27D765E7" w:rsidR="003C0020" w:rsidRDefault="00FB5A7B" w:rsidP="005259AC">
      <w:pPr>
        <w:spacing w:line="276" w:lineRule="auto"/>
        <w:rPr>
          <w:rFonts w:cs="Arial"/>
          <w:b/>
          <w:noProof/>
          <w:sz w:val="32"/>
          <w:szCs w:val="32"/>
          <w:lang w:eastAsia="en-GB"/>
        </w:rPr>
      </w:pPr>
      <w:r>
        <w:rPr>
          <w:noProof/>
          <w:lang w:eastAsia="en-GB"/>
        </w:rPr>
        <w:drawing>
          <wp:anchor distT="0" distB="0" distL="114300" distR="114300" simplePos="0" relativeHeight="251752448" behindDoc="1" locked="0" layoutInCell="1" allowOverlap="1" wp14:anchorId="086386D5" wp14:editId="240B0BBE">
            <wp:simplePos x="0" y="0"/>
            <wp:positionH relativeFrom="column">
              <wp:posOffset>581025</wp:posOffset>
            </wp:positionH>
            <wp:positionV relativeFrom="paragraph">
              <wp:posOffset>301625</wp:posOffset>
            </wp:positionV>
            <wp:extent cx="4528820" cy="4528820"/>
            <wp:effectExtent l="0" t="0" r="0" b="0"/>
            <wp:wrapTight wrapText="bothSides">
              <wp:wrapPolygon edited="0">
                <wp:start x="545" y="818"/>
                <wp:lineTo x="545" y="14901"/>
                <wp:lineTo x="4906" y="15537"/>
                <wp:lineTo x="9994" y="15537"/>
                <wp:lineTo x="9722" y="20080"/>
                <wp:lineTo x="12720" y="21352"/>
                <wp:lineTo x="13629" y="21352"/>
                <wp:lineTo x="16536" y="20080"/>
                <wp:lineTo x="16536" y="19898"/>
                <wp:lineTo x="19444" y="19444"/>
                <wp:lineTo x="20261" y="19080"/>
                <wp:lineTo x="19898" y="18444"/>
                <wp:lineTo x="19898" y="12629"/>
                <wp:lineTo x="19444" y="11176"/>
                <wp:lineTo x="19353" y="9722"/>
                <wp:lineTo x="19898" y="8268"/>
                <wp:lineTo x="21261" y="6814"/>
                <wp:lineTo x="21443" y="3634"/>
                <wp:lineTo x="16173" y="2453"/>
                <wp:lineTo x="16264" y="2090"/>
                <wp:lineTo x="14901" y="1635"/>
                <wp:lineTo x="11266" y="818"/>
                <wp:lineTo x="545" y="818"/>
              </wp:wrapPolygon>
            </wp:wrapTight>
            <wp:docPr id="55" name="Picture 55" descr="http://cdn.shopify.com/s/files/1/0606/1553/products/Law-UN-Disability-Rights_f259fc8c-7673-4d15-8389-841784e5deaf_large.png?v=142651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hopify.com/s/files/1/0606/1553/products/Law-UN-Disability-Rights_f259fc8c-7673-4d15-8389-841784e5deaf_large.png?v=14265188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8820" cy="452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4727E" w14:textId="0BFE607A" w:rsidR="003C0020" w:rsidRDefault="003C0020" w:rsidP="005259AC">
      <w:pPr>
        <w:spacing w:line="276" w:lineRule="auto"/>
        <w:rPr>
          <w:rFonts w:cs="Arial"/>
          <w:b/>
          <w:noProof/>
          <w:sz w:val="32"/>
          <w:szCs w:val="32"/>
          <w:lang w:eastAsia="en-GB"/>
        </w:rPr>
      </w:pPr>
    </w:p>
    <w:p w14:paraId="1BBDC071" w14:textId="1228039B" w:rsidR="003C0020" w:rsidRDefault="003C0020" w:rsidP="005259AC">
      <w:pPr>
        <w:spacing w:line="276" w:lineRule="auto"/>
        <w:rPr>
          <w:rFonts w:cs="Arial"/>
          <w:b/>
          <w:noProof/>
          <w:sz w:val="32"/>
          <w:szCs w:val="32"/>
          <w:lang w:eastAsia="en-GB"/>
        </w:rPr>
      </w:pPr>
    </w:p>
    <w:p w14:paraId="5A0A214A" w14:textId="40ABE939" w:rsidR="003C0020" w:rsidRDefault="003C0020" w:rsidP="005259AC">
      <w:pPr>
        <w:spacing w:line="276" w:lineRule="auto"/>
        <w:rPr>
          <w:rFonts w:cs="Arial"/>
          <w:b/>
          <w:noProof/>
          <w:sz w:val="32"/>
          <w:szCs w:val="32"/>
          <w:lang w:eastAsia="en-GB"/>
        </w:rPr>
      </w:pPr>
    </w:p>
    <w:p w14:paraId="1E1F13AA" w14:textId="2C92208A" w:rsidR="003C0020" w:rsidRDefault="003C0020" w:rsidP="005259AC">
      <w:pPr>
        <w:spacing w:line="276" w:lineRule="auto"/>
        <w:rPr>
          <w:rFonts w:cs="Arial"/>
          <w:b/>
          <w:noProof/>
          <w:sz w:val="32"/>
          <w:szCs w:val="32"/>
          <w:lang w:eastAsia="en-GB"/>
        </w:rPr>
      </w:pPr>
    </w:p>
    <w:p w14:paraId="7CF727E5" w14:textId="3A96598F" w:rsidR="003C0020" w:rsidRDefault="003C0020" w:rsidP="005259AC">
      <w:pPr>
        <w:spacing w:line="276" w:lineRule="auto"/>
        <w:rPr>
          <w:rFonts w:cs="Arial"/>
          <w:b/>
          <w:noProof/>
          <w:sz w:val="32"/>
          <w:szCs w:val="32"/>
          <w:lang w:eastAsia="en-GB"/>
        </w:rPr>
      </w:pPr>
    </w:p>
    <w:p w14:paraId="34F6A09C" w14:textId="487AC83E" w:rsidR="003C0020" w:rsidRDefault="003C0020" w:rsidP="005259AC">
      <w:pPr>
        <w:spacing w:line="276" w:lineRule="auto"/>
        <w:rPr>
          <w:rFonts w:cs="Arial"/>
          <w:b/>
          <w:noProof/>
          <w:sz w:val="32"/>
          <w:szCs w:val="32"/>
          <w:lang w:eastAsia="en-GB"/>
        </w:rPr>
      </w:pPr>
    </w:p>
    <w:p w14:paraId="2960BFDA" w14:textId="588637CD" w:rsidR="003C0020" w:rsidRDefault="003C0020" w:rsidP="005259AC">
      <w:pPr>
        <w:spacing w:line="276" w:lineRule="auto"/>
        <w:rPr>
          <w:rFonts w:cs="Arial"/>
          <w:b/>
          <w:noProof/>
          <w:sz w:val="32"/>
          <w:szCs w:val="32"/>
          <w:lang w:eastAsia="en-GB"/>
        </w:rPr>
      </w:pPr>
    </w:p>
    <w:p w14:paraId="30178FDC" w14:textId="28E56AE3" w:rsidR="003C0020" w:rsidRDefault="003C0020" w:rsidP="005259AC">
      <w:pPr>
        <w:spacing w:line="276" w:lineRule="auto"/>
        <w:rPr>
          <w:rFonts w:cs="Arial"/>
          <w:b/>
          <w:noProof/>
          <w:sz w:val="32"/>
          <w:szCs w:val="32"/>
          <w:lang w:eastAsia="en-GB"/>
        </w:rPr>
      </w:pPr>
    </w:p>
    <w:p w14:paraId="04425A50" w14:textId="40612349" w:rsidR="003C0020" w:rsidRDefault="003C0020" w:rsidP="005259AC">
      <w:pPr>
        <w:spacing w:line="276" w:lineRule="auto"/>
        <w:rPr>
          <w:rFonts w:cs="Arial"/>
          <w:b/>
          <w:noProof/>
          <w:sz w:val="32"/>
          <w:szCs w:val="32"/>
          <w:lang w:eastAsia="en-GB"/>
        </w:rPr>
      </w:pPr>
    </w:p>
    <w:p w14:paraId="69938C72" w14:textId="39FEAFA5" w:rsidR="003C0020" w:rsidRDefault="003C0020" w:rsidP="005259AC">
      <w:pPr>
        <w:spacing w:line="276" w:lineRule="auto"/>
        <w:rPr>
          <w:rFonts w:cs="Arial"/>
          <w:b/>
          <w:noProof/>
          <w:sz w:val="32"/>
          <w:szCs w:val="32"/>
          <w:lang w:eastAsia="en-GB"/>
        </w:rPr>
      </w:pPr>
    </w:p>
    <w:p w14:paraId="7AA5171E" w14:textId="77777777" w:rsidR="003C0020" w:rsidRPr="005259AC" w:rsidRDefault="003C0020" w:rsidP="005259AC">
      <w:pPr>
        <w:spacing w:line="276" w:lineRule="auto"/>
        <w:rPr>
          <w:rFonts w:cs="Arial"/>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360"/>
      </w:tblGrid>
      <w:tr w:rsidR="00EF09A2" w14:paraId="517B8C37" w14:textId="77777777" w:rsidTr="00B153C0">
        <w:tc>
          <w:tcPr>
            <w:tcW w:w="4656" w:type="dxa"/>
          </w:tcPr>
          <w:p w14:paraId="76A82C80" w14:textId="7DBC2E9F" w:rsidR="00656CC7" w:rsidRDefault="003C0020">
            <w:pPr>
              <w:rPr>
                <w:rFonts w:cs="Arial"/>
                <w:szCs w:val="28"/>
              </w:rPr>
            </w:pPr>
            <w:r>
              <w:rPr>
                <w:noProof/>
                <w:lang w:eastAsia="en-GB"/>
              </w:rPr>
              <w:lastRenderedPageBreak/>
              <w:drawing>
                <wp:inline distT="0" distB="0" distL="0" distR="0" wp14:anchorId="3CB45898" wp14:editId="28827F7A">
                  <wp:extent cx="1695450" cy="1695450"/>
                  <wp:effectExtent l="0" t="0" r="0" b="0"/>
                  <wp:docPr id="57" name="Picture 57" descr="http://cdn.shopify.com/s/files/1/0606/1553/products/Report-Easy-Read_compact.png?v=141857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shopify.com/s/files/1/0606/1553/products/Report-Easy-Read_compact.png?v=14185715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8420" cy="1698420"/>
                          </a:xfrm>
                          <a:prstGeom prst="rect">
                            <a:avLst/>
                          </a:prstGeom>
                          <a:noFill/>
                          <a:ln>
                            <a:noFill/>
                          </a:ln>
                        </pic:spPr>
                      </pic:pic>
                    </a:graphicData>
                  </a:graphic>
                </wp:inline>
              </w:drawing>
            </w:r>
          </w:p>
        </w:tc>
        <w:tc>
          <w:tcPr>
            <w:tcW w:w="4360" w:type="dxa"/>
          </w:tcPr>
          <w:p w14:paraId="2CC03352" w14:textId="77777777" w:rsidR="00695D93" w:rsidRPr="00695D93" w:rsidRDefault="00695D93" w:rsidP="00695D93">
            <w:pPr>
              <w:ind w:left="360"/>
              <w:rPr>
                <w:rFonts w:cs="Arial"/>
                <w:b/>
                <w:sz w:val="32"/>
                <w:szCs w:val="32"/>
              </w:rPr>
            </w:pPr>
          </w:p>
          <w:p w14:paraId="647D9E57" w14:textId="77777777" w:rsidR="00695D93" w:rsidRDefault="00695D93" w:rsidP="00695D93">
            <w:pPr>
              <w:pStyle w:val="ListParagraph"/>
              <w:rPr>
                <w:rFonts w:cs="Arial"/>
                <w:b/>
                <w:sz w:val="32"/>
                <w:szCs w:val="32"/>
              </w:rPr>
            </w:pPr>
          </w:p>
          <w:p w14:paraId="4230495F" w14:textId="0F6CAB94" w:rsidR="00656CC7" w:rsidRPr="00C14DA4" w:rsidRDefault="00AD285E" w:rsidP="000139F8">
            <w:pPr>
              <w:rPr>
                <w:rFonts w:ascii="Arial Black" w:hAnsi="Arial Black" w:cs="Arial"/>
                <w:b/>
                <w:sz w:val="36"/>
                <w:szCs w:val="36"/>
              </w:rPr>
            </w:pPr>
            <w:r w:rsidRPr="00C14DA4">
              <w:rPr>
                <w:rFonts w:ascii="Arial Black" w:hAnsi="Arial Black" w:cs="Arial"/>
                <w:b/>
                <w:sz w:val="36"/>
                <w:szCs w:val="36"/>
              </w:rPr>
              <w:t>About this report</w:t>
            </w:r>
          </w:p>
        </w:tc>
      </w:tr>
      <w:tr w:rsidR="00F96EF9" w14:paraId="185C4614" w14:textId="77777777" w:rsidTr="00B153C0">
        <w:tc>
          <w:tcPr>
            <w:tcW w:w="4656" w:type="dxa"/>
          </w:tcPr>
          <w:p w14:paraId="0BBEF77F" w14:textId="127D693C" w:rsidR="00F96EF9" w:rsidRDefault="00F96EF9" w:rsidP="00F96EF9">
            <w:pPr>
              <w:rPr>
                <w:rFonts w:cs="Arial"/>
                <w:szCs w:val="28"/>
              </w:rPr>
            </w:pPr>
          </w:p>
          <w:p w14:paraId="38296AA0" w14:textId="703AF0DF" w:rsidR="00F96EF9" w:rsidRDefault="00E224EF" w:rsidP="00F96EF9">
            <w:pPr>
              <w:rPr>
                <w:rFonts w:cs="Arial"/>
                <w:szCs w:val="28"/>
              </w:rPr>
            </w:pPr>
            <w:r>
              <w:rPr>
                <w:noProof/>
                <w:lang w:eastAsia="en-GB"/>
              </w:rPr>
              <w:drawing>
                <wp:anchor distT="0" distB="0" distL="114300" distR="114300" simplePos="0" relativeHeight="251764736" behindDoc="1" locked="0" layoutInCell="1" allowOverlap="1" wp14:anchorId="3F5F47F3" wp14:editId="47FBA0E0">
                  <wp:simplePos x="0" y="0"/>
                  <wp:positionH relativeFrom="column">
                    <wp:posOffset>-36195</wp:posOffset>
                  </wp:positionH>
                  <wp:positionV relativeFrom="paragraph">
                    <wp:posOffset>157480</wp:posOffset>
                  </wp:positionV>
                  <wp:extent cx="1905000" cy="1905000"/>
                  <wp:effectExtent l="0" t="0" r="0" b="0"/>
                  <wp:wrapTight wrapText="bothSides">
                    <wp:wrapPolygon edited="0">
                      <wp:start x="216" y="432"/>
                      <wp:lineTo x="432" y="14688"/>
                      <wp:lineTo x="9504" y="18144"/>
                      <wp:lineTo x="9504" y="19656"/>
                      <wp:lineTo x="11016" y="21168"/>
                      <wp:lineTo x="12528" y="21384"/>
                      <wp:lineTo x="13824" y="21384"/>
                      <wp:lineTo x="16200" y="21168"/>
                      <wp:lineTo x="20304" y="19224"/>
                      <wp:lineTo x="20088" y="14688"/>
                      <wp:lineTo x="19656" y="11232"/>
                      <wp:lineTo x="20952" y="7776"/>
                      <wp:lineTo x="21384" y="6264"/>
                      <wp:lineTo x="21384" y="3456"/>
                      <wp:lineTo x="11448" y="432"/>
                      <wp:lineTo x="216" y="432"/>
                    </wp:wrapPolygon>
                  </wp:wrapTight>
                  <wp:docPr id="11" name="Picture 11" descr="http://cdn.shopify.com/s/files/1/0606/1553/products/Law-UN-Disability-Rights_f259fc8c-7673-4d15-8389-841784e5deaf_large.png?v=142651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n.shopify.com/s/files/1/0606/1553/products/Law-UN-Disability-Rights_f259fc8c-7673-4d15-8389-841784e5deaf_large.png?v=14265188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C4B67" w14:textId="20DB861F" w:rsidR="00F96EF9" w:rsidRDefault="00F96EF9" w:rsidP="00F96EF9">
            <w:pPr>
              <w:rPr>
                <w:rFonts w:cs="Arial"/>
                <w:szCs w:val="28"/>
              </w:rPr>
            </w:pPr>
          </w:p>
          <w:p w14:paraId="2F1568A3" w14:textId="5A935606" w:rsidR="00F96EF9" w:rsidRDefault="00F96EF9" w:rsidP="00F96EF9">
            <w:pPr>
              <w:rPr>
                <w:rFonts w:cs="Arial"/>
                <w:szCs w:val="28"/>
              </w:rPr>
            </w:pPr>
          </w:p>
          <w:p w14:paraId="635C1439" w14:textId="5FBFE1DE" w:rsidR="00F96EF9" w:rsidRDefault="00F96EF9" w:rsidP="00F96EF9">
            <w:pPr>
              <w:rPr>
                <w:rFonts w:cs="Arial"/>
                <w:szCs w:val="28"/>
              </w:rPr>
            </w:pPr>
          </w:p>
          <w:p w14:paraId="5E80B4D5" w14:textId="6FC0B6EF" w:rsidR="00F96EF9" w:rsidRDefault="00F96EF9" w:rsidP="00F96EF9">
            <w:pPr>
              <w:rPr>
                <w:rFonts w:cs="Arial"/>
                <w:szCs w:val="28"/>
              </w:rPr>
            </w:pPr>
          </w:p>
          <w:p w14:paraId="0AA63F53" w14:textId="21278AFB" w:rsidR="00F96EF9" w:rsidRDefault="00F96EF9" w:rsidP="00F96EF9">
            <w:pPr>
              <w:rPr>
                <w:rFonts w:cs="Arial"/>
                <w:szCs w:val="28"/>
              </w:rPr>
            </w:pPr>
          </w:p>
          <w:p w14:paraId="26D814DE" w14:textId="35739CA4" w:rsidR="00F96EF9" w:rsidRDefault="00F96EF9" w:rsidP="00F96EF9">
            <w:pPr>
              <w:rPr>
                <w:rFonts w:cs="Arial"/>
                <w:szCs w:val="28"/>
              </w:rPr>
            </w:pPr>
          </w:p>
          <w:p w14:paraId="4AA54796" w14:textId="2F4D1F6A" w:rsidR="00F96EF9" w:rsidRDefault="00E224EF" w:rsidP="00F96EF9">
            <w:pPr>
              <w:rPr>
                <w:rFonts w:cs="Arial"/>
                <w:szCs w:val="28"/>
              </w:rPr>
            </w:pPr>
            <w:r w:rsidRPr="00624744">
              <w:rPr>
                <w:rFonts w:cs="Arial"/>
                <w:noProof/>
                <w:szCs w:val="28"/>
                <w:lang w:eastAsia="en-GB"/>
              </w:rPr>
              <w:drawing>
                <wp:anchor distT="0" distB="0" distL="114300" distR="114300" simplePos="0" relativeHeight="251787264" behindDoc="0" locked="0" layoutInCell="1" allowOverlap="1" wp14:anchorId="20241E96" wp14:editId="596610FB">
                  <wp:simplePos x="0" y="0"/>
                  <wp:positionH relativeFrom="column">
                    <wp:posOffset>1270</wp:posOffset>
                  </wp:positionH>
                  <wp:positionV relativeFrom="paragraph">
                    <wp:posOffset>40005</wp:posOffset>
                  </wp:positionV>
                  <wp:extent cx="840541" cy="504000"/>
                  <wp:effectExtent l="0" t="0" r="0" b="0"/>
                  <wp:wrapNone/>
                  <wp:docPr id="8" name="Picture 8" descr="Image result for saltire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altire cro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0541" cy="5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4DA4">
              <w:rPr>
                <w:noProof/>
                <w:lang w:eastAsia="en-GB"/>
              </w:rPr>
              <w:drawing>
                <wp:anchor distT="0" distB="0" distL="114300" distR="114300" simplePos="0" relativeHeight="251765760" behindDoc="1" locked="0" layoutInCell="1" allowOverlap="1" wp14:anchorId="22F01CE5" wp14:editId="01019524">
                  <wp:simplePos x="0" y="0"/>
                  <wp:positionH relativeFrom="column">
                    <wp:posOffset>-65405</wp:posOffset>
                  </wp:positionH>
                  <wp:positionV relativeFrom="paragraph">
                    <wp:posOffset>955040</wp:posOffset>
                  </wp:positionV>
                  <wp:extent cx="1799590" cy="1799590"/>
                  <wp:effectExtent l="0" t="0" r="0" b="0"/>
                  <wp:wrapTight wrapText="bothSides">
                    <wp:wrapPolygon edited="0">
                      <wp:start x="10747" y="0"/>
                      <wp:lineTo x="9832" y="457"/>
                      <wp:lineTo x="8460" y="2744"/>
                      <wp:lineTo x="8460" y="3658"/>
                      <wp:lineTo x="5030" y="7317"/>
                      <wp:lineTo x="2744" y="10975"/>
                      <wp:lineTo x="1601" y="12347"/>
                      <wp:lineTo x="915" y="13719"/>
                      <wp:lineTo x="1143" y="14634"/>
                      <wp:lineTo x="4802" y="18292"/>
                      <wp:lineTo x="4573" y="21265"/>
                      <wp:lineTo x="18521" y="21265"/>
                      <wp:lineTo x="18749" y="18292"/>
                      <wp:lineTo x="20350" y="15548"/>
                      <wp:lineTo x="19893" y="10975"/>
                      <wp:lineTo x="18978" y="8689"/>
                      <wp:lineTo x="18292" y="7317"/>
                      <wp:lineTo x="15091" y="3658"/>
                      <wp:lineTo x="14634" y="1372"/>
                      <wp:lineTo x="13490" y="0"/>
                      <wp:lineTo x="10747" y="0"/>
                    </wp:wrapPolygon>
                  </wp:wrapTight>
                  <wp:docPr id="27" name="Picture 27" descr="http://cdn.shopify.com/s/files/1/0606/1553/products/Checklist_Tick_large.png?v=141785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dn.shopify.com/s/files/1/0606/1553/products/Checklist_Tick_large.png?v=14178524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F96EF9">
              <w:rPr>
                <w:rFonts w:cs="Arial"/>
                <w:noProof/>
                <w:szCs w:val="28"/>
                <w:lang w:eastAsia="en-GB"/>
              </w:rPr>
              <w:drawing>
                <wp:anchor distT="0" distB="0" distL="114300" distR="114300" simplePos="0" relativeHeight="251762688" behindDoc="0" locked="0" layoutInCell="1" allowOverlap="1" wp14:anchorId="5C23D346" wp14:editId="28F50122">
                  <wp:simplePos x="0" y="0"/>
                  <wp:positionH relativeFrom="column">
                    <wp:posOffset>199707</wp:posOffset>
                  </wp:positionH>
                  <wp:positionV relativeFrom="paragraph">
                    <wp:posOffset>3514090</wp:posOffset>
                  </wp:positionV>
                  <wp:extent cx="1571625" cy="15716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3281" cy="1573281"/>
                          </a:xfrm>
                          <a:prstGeom prst="rect">
                            <a:avLst/>
                          </a:prstGeom>
                          <a:noFill/>
                        </pic:spPr>
                      </pic:pic>
                    </a:graphicData>
                  </a:graphic>
                  <wp14:sizeRelH relativeFrom="page">
                    <wp14:pctWidth>0</wp14:pctWidth>
                  </wp14:sizeRelH>
                  <wp14:sizeRelV relativeFrom="page">
                    <wp14:pctHeight>0</wp14:pctHeight>
                  </wp14:sizeRelV>
                </wp:anchor>
              </w:drawing>
            </w:r>
          </w:p>
        </w:tc>
        <w:tc>
          <w:tcPr>
            <w:tcW w:w="4360" w:type="dxa"/>
          </w:tcPr>
          <w:p w14:paraId="3189FD6C" w14:textId="77777777" w:rsidR="00F96EF9" w:rsidRDefault="00F96EF9" w:rsidP="00F96EF9">
            <w:pPr>
              <w:rPr>
                <w:rFonts w:cs="Arial"/>
                <w:szCs w:val="28"/>
              </w:rPr>
            </w:pPr>
          </w:p>
          <w:p w14:paraId="15CBF633" w14:textId="77777777" w:rsidR="00F96EF9" w:rsidRDefault="00F96EF9" w:rsidP="00F96EF9">
            <w:pPr>
              <w:rPr>
                <w:rFonts w:cs="Arial"/>
                <w:szCs w:val="28"/>
              </w:rPr>
            </w:pPr>
          </w:p>
          <w:p w14:paraId="4CB0AD76" w14:textId="77777777" w:rsidR="00F96EF9" w:rsidRPr="00C14DA4" w:rsidRDefault="00F96EF9" w:rsidP="00F96EF9">
            <w:pPr>
              <w:rPr>
                <w:rFonts w:cs="Arial"/>
                <w:sz w:val="32"/>
                <w:szCs w:val="32"/>
              </w:rPr>
            </w:pPr>
            <w:r w:rsidRPr="00C14DA4">
              <w:rPr>
                <w:rFonts w:cs="Arial"/>
                <w:sz w:val="32"/>
                <w:szCs w:val="32"/>
              </w:rPr>
              <w:t xml:space="preserve">This report is about disabled people in Scotland getting or not getting their human rights.  </w:t>
            </w:r>
          </w:p>
          <w:p w14:paraId="30FB64C8" w14:textId="77777777" w:rsidR="00F96EF9" w:rsidRPr="00C14DA4" w:rsidRDefault="00F96EF9" w:rsidP="00F96EF9">
            <w:pPr>
              <w:rPr>
                <w:rFonts w:cs="Arial"/>
                <w:sz w:val="32"/>
                <w:szCs w:val="32"/>
              </w:rPr>
            </w:pPr>
          </w:p>
          <w:p w14:paraId="37560920" w14:textId="77777777" w:rsidR="00F96EF9" w:rsidRPr="00C14DA4" w:rsidRDefault="00F96EF9" w:rsidP="00F96EF9">
            <w:pPr>
              <w:rPr>
                <w:rFonts w:cs="Arial"/>
                <w:sz w:val="32"/>
                <w:szCs w:val="32"/>
              </w:rPr>
            </w:pPr>
          </w:p>
          <w:p w14:paraId="3AD36473" w14:textId="00AF292F" w:rsidR="00F96EF9" w:rsidRPr="00C14DA4" w:rsidRDefault="00F96EF9" w:rsidP="00F96EF9">
            <w:pPr>
              <w:rPr>
                <w:rFonts w:cs="Arial"/>
                <w:sz w:val="32"/>
                <w:szCs w:val="32"/>
              </w:rPr>
            </w:pPr>
          </w:p>
          <w:p w14:paraId="5AC164AB" w14:textId="77777777" w:rsidR="00F96EF9" w:rsidRPr="00C14DA4" w:rsidRDefault="00F96EF9" w:rsidP="00F96EF9">
            <w:pPr>
              <w:rPr>
                <w:rFonts w:cs="Arial"/>
                <w:sz w:val="32"/>
                <w:szCs w:val="32"/>
              </w:rPr>
            </w:pPr>
          </w:p>
          <w:p w14:paraId="483FEC9B" w14:textId="77777777" w:rsidR="00F96EF9" w:rsidRPr="00C14DA4" w:rsidRDefault="00F96EF9" w:rsidP="00F96EF9">
            <w:pPr>
              <w:rPr>
                <w:rFonts w:cs="Arial"/>
                <w:sz w:val="32"/>
                <w:szCs w:val="32"/>
              </w:rPr>
            </w:pPr>
            <w:r w:rsidRPr="00C14DA4">
              <w:rPr>
                <w:rFonts w:cs="Arial"/>
                <w:sz w:val="32"/>
                <w:szCs w:val="32"/>
              </w:rPr>
              <w:t>Disabled people’s human rights are explained in the United Nations Convention on the Rights of Persons with Disabilities. The Convention gives a list of rules that governments have to follow to make sure that disabled people get their human rights.</w:t>
            </w:r>
          </w:p>
          <w:p w14:paraId="5764D325" w14:textId="77777777" w:rsidR="00F96EF9" w:rsidRPr="00C14DA4" w:rsidRDefault="00F96EF9" w:rsidP="00F96EF9">
            <w:pPr>
              <w:rPr>
                <w:rFonts w:cs="Arial"/>
                <w:sz w:val="32"/>
                <w:szCs w:val="32"/>
              </w:rPr>
            </w:pPr>
          </w:p>
          <w:p w14:paraId="52050E4D" w14:textId="77777777" w:rsidR="00F96EF9" w:rsidRPr="00C14DA4" w:rsidRDefault="00F96EF9" w:rsidP="00F96EF9">
            <w:pPr>
              <w:rPr>
                <w:rFonts w:cs="Arial"/>
                <w:sz w:val="32"/>
                <w:szCs w:val="32"/>
              </w:rPr>
            </w:pPr>
          </w:p>
          <w:p w14:paraId="60A440F1" w14:textId="27029457" w:rsidR="00F96EF9" w:rsidRDefault="00F96EF9" w:rsidP="00F96EF9">
            <w:pPr>
              <w:rPr>
                <w:rFonts w:cs="Arial"/>
                <w:szCs w:val="28"/>
              </w:rPr>
            </w:pPr>
            <w:r w:rsidRPr="00C14DA4">
              <w:rPr>
                <w:rFonts w:cs="Arial"/>
                <w:sz w:val="32"/>
                <w:szCs w:val="32"/>
              </w:rPr>
              <w:t xml:space="preserve">The Convention was written by the United Nations or UN for short.  The UN is an organisation that helps different countries to work together.  The countries agree rules about how they </w:t>
            </w:r>
            <w:r w:rsidRPr="00C14DA4">
              <w:rPr>
                <w:rFonts w:cs="Arial"/>
                <w:sz w:val="32"/>
                <w:szCs w:val="32"/>
              </w:rPr>
              <w:lastRenderedPageBreak/>
              <w:t>should treat people living in their countries.</w:t>
            </w:r>
          </w:p>
        </w:tc>
      </w:tr>
      <w:tr w:rsidR="00F96EF9" w14:paraId="45BCF3ED" w14:textId="77777777" w:rsidTr="00B153C0">
        <w:tc>
          <w:tcPr>
            <w:tcW w:w="4656" w:type="dxa"/>
          </w:tcPr>
          <w:p w14:paraId="26F92FA7" w14:textId="77777777" w:rsidR="00F96EF9" w:rsidRDefault="00F96EF9" w:rsidP="00F96EF9">
            <w:pPr>
              <w:rPr>
                <w:noProof/>
                <w:lang w:eastAsia="en-GB"/>
              </w:rPr>
            </w:pPr>
          </w:p>
          <w:p w14:paraId="40A5F0F6" w14:textId="46AF9AE1" w:rsidR="00F96EF9" w:rsidRDefault="00C14DA4" w:rsidP="00F96EF9">
            <w:pPr>
              <w:rPr>
                <w:noProof/>
                <w:lang w:eastAsia="en-GB"/>
              </w:rPr>
            </w:pPr>
            <w:r>
              <w:rPr>
                <w:noProof/>
                <w:lang w:eastAsia="en-GB"/>
              </w:rPr>
              <w:drawing>
                <wp:anchor distT="0" distB="0" distL="114300" distR="114300" simplePos="0" relativeHeight="251771904" behindDoc="1" locked="0" layoutInCell="1" allowOverlap="1" wp14:anchorId="2212C852" wp14:editId="48B8548D">
                  <wp:simplePos x="0" y="0"/>
                  <wp:positionH relativeFrom="column">
                    <wp:posOffset>1270000</wp:posOffset>
                  </wp:positionH>
                  <wp:positionV relativeFrom="paragraph">
                    <wp:posOffset>253365</wp:posOffset>
                  </wp:positionV>
                  <wp:extent cx="1315085" cy="690245"/>
                  <wp:effectExtent l="0" t="0" r="0" b="0"/>
                  <wp:wrapTight wrapText="bothSides">
                    <wp:wrapPolygon edited="0">
                      <wp:start x="0" y="0"/>
                      <wp:lineTo x="0" y="20865"/>
                      <wp:lineTo x="21277" y="20865"/>
                      <wp:lineTo x="21277" y="0"/>
                      <wp:lineTo x="0" y="0"/>
                    </wp:wrapPolygon>
                  </wp:wrapTight>
                  <wp:docPr id="17" name="Picture 17" descr="https://assets.publishing.service.gov.uk/static/opengraph-image-a1f7d89ffd0782738b1aeb0da37842d8bd0addbd724b8e58c3edbc7287cc11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sets.publishing.service.gov.uk/static/opengraph-image-a1f7d89ffd0782738b1aeb0da37842d8bd0addbd724b8e58c3edbc7287cc11d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5085" cy="690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9856" behindDoc="1" locked="0" layoutInCell="1" allowOverlap="1" wp14:anchorId="14628DA7" wp14:editId="2F29A464">
                  <wp:simplePos x="0" y="0"/>
                  <wp:positionH relativeFrom="column">
                    <wp:posOffset>-19685</wp:posOffset>
                  </wp:positionH>
                  <wp:positionV relativeFrom="paragraph">
                    <wp:posOffset>62865</wp:posOffset>
                  </wp:positionV>
                  <wp:extent cx="1228725" cy="1228725"/>
                  <wp:effectExtent l="0" t="0" r="9525" b="9525"/>
                  <wp:wrapTight wrapText="bothSides">
                    <wp:wrapPolygon edited="0">
                      <wp:start x="0" y="0"/>
                      <wp:lineTo x="0" y="21433"/>
                      <wp:lineTo x="21433" y="21433"/>
                      <wp:lineTo x="21433" y="0"/>
                      <wp:lineTo x="0" y="0"/>
                    </wp:wrapPolygon>
                  </wp:wrapTight>
                  <wp:docPr id="16" name="Picture 16" descr="http://www.communityscot.org.uk/media/resources/images/logos/Scottish%20Gover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mmunityscot.org.uk/media/resources/images/logos/Scottish%20Governmen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9D84C" w14:textId="353513B5" w:rsidR="00F96EF9" w:rsidRDefault="00F96EF9" w:rsidP="00F96EF9">
            <w:pPr>
              <w:rPr>
                <w:noProof/>
                <w:lang w:eastAsia="en-GB"/>
              </w:rPr>
            </w:pPr>
          </w:p>
          <w:p w14:paraId="2F8BA7AA" w14:textId="0BCFE183" w:rsidR="00F96EF9" w:rsidRDefault="00C14DA4" w:rsidP="00F96EF9">
            <w:pPr>
              <w:rPr>
                <w:noProof/>
                <w:lang w:eastAsia="en-GB"/>
              </w:rPr>
            </w:pPr>
            <w:r>
              <w:rPr>
                <w:noProof/>
                <w:lang w:eastAsia="en-GB"/>
              </w:rPr>
              <w:drawing>
                <wp:anchor distT="0" distB="0" distL="114300" distR="114300" simplePos="0" relativeHeight="251781120" behindDoc="1" locked="0" layoutInCell="1" allowOverlap="1" wp14:anchorId="5B335301" wp14:editId="48189718">
                  <wp:simplePos x="0" y="0"/>
                  <wp:positionH relativeFrom="column">
                    <wp:posOffset>65405</wp:posOffset>
                  </wp:positionH>
                  <wp:positionV relativeFrom="paragraph">
                    <wp:posOffset>151130</wp:posOffset>
                  </wp:positionV>
                  <wp:extent cx="1524000" cy="1524000"/>
                  <wp:effectExtent l="0" t="0" r="0" b="0"/>
                  <wp:wrapTight wrapText="bothSides">
                    <wp:wrapPolygon edited="0">
                      <wp:start x="2160" y="0"/>
                      <wp:lineTo x="1890" y="1080"/>
                      <wp:lineTo x="1890" y="19980"/>
                      <wp:lineTo x="2970" y="21330"/>
                      <wp:lineTo x="5130" y="21330"/>
                      <wp:lineTo x="17280" y="21330"/>
                      <wp:lineTo x="19710" y="20520"/>
                      <wp:lineTo x="19440" y="1080"/>
                      <wp:lineTo x="18900" y="0"/>
                      <wp:lineTo x="2160" y="0"/>
                    </wp:wrapPolygon>
                  </wp:wrapTight>
                  <wp:docPr id="15" name="Picture 15" descr="http://cdn.shopify.com/s/files/1/0606/1553/products/Report_compact.png?v=141857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shopify.com/s/files/1/0606/1553/products/Report_compact.png?v=14185721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60" w:type="dxa"/>
          </w:tcPr>
          <w:p w14:paraId="3A432E7B" w14:textId="77777777" w:rsidR="00F96EF9" w:rsidRPr="00C14DA4" w:rsidRDefault="00F96EF9" w:rsidP="00F96EF9">
            <w:pPr>
              <w:rPr>
                <w:rFonts w:cs="Arial"/>
                <w:sz w:val="32"/>
                <w:szCs w:val="32"/>
              </w:rPr>
            </w:pPr>
          </w:p>
          <w:p w14:paraId="3E5B0471" w14:textId="77777777" w:rsidR="00F96EF9" w:rsidRPr="00C14DA4" w:rsidRDefault="00F96EF9" w:rsidP="00F96EF9">
            <w:pPr>
              <w:rPr>
                <w:rFonts w:cs="Arial"/>
                <w:sz w:val="32"/>
                <w:szCs w:val="32"/>
              </w:rPr>
            </w:pPr>
          </w:p>
          <w:p w14:paraId="44C64223" w14:textId="77777777" w:rsidR="00F96EF9" w:rsidRPr="00C14DA4" w:rsidRDefault="00F96EF9" w:rsidP="00F96EF9">
            <w:pPr>
              <w:rPr>
                <w:rFonts w:cs="Arial"/>
                <w:sz w:val="32"/>
                <w:szCs w:val="32"/>
              </w:rPr>
            </w:pPr>
            <w:r w:rsidRPr="00C14DA4">
              <w:rPr>
                <w:rFonts w:cs="Arial"/>
                <w:sz w:val="32"/>
                <w:szCs w:val="32"/>
              </w:rPr>
              <w:t>Every four years the UN gets a report from government and one from disabled people.</w:t>
            </w:r>
          </w:p>
          <w:p w14:paraId="04E3FF73" w14:textId="77777777" w:rsidR="00F96EF9" w:rsidRPr="00C14DA4" w:rsidRDefault="00F96EF9" w:rsidP="00F96EF9">
            <w:pPr>
              <w:rPr>
                <w:rFonts w:cs="Arial"/>
                <w:sz w:val="32"/>
                <w:szCs w:val="32"/>
              </w:rPr>
            </w:pPr>
          </w:p>
          <w:p w14:paraId="789D4DC2" w14:textId="6E1677E1" w:rsidR="00F96EF9" w:rsidRPr="00C14DA4" w:rsidRDefault="00F96EF9" w:rsidP="00F96EF9">
            <w:pPr>
              <w:rPr>
                <w:rFonts w:cs="Arial"/>
                <w:sz w:val="32"/>
                <w:szCs w:val="32"/>
              </w:rPr>
            </w:pPr>
            <w:r w:rsidRPr="00C14DA4">
              <w:rPr>
                <w:rFonts w:cs="Arial"/>
                <w:sz w:val="32"/>
                <w:szCs w:val="32"/>
              </w:rPr>
              <w:t>The government report says how it thinks disabled people are getting their rights. The report from disabled people says whether they are getting or not getting their rights.</w:t>
            </w:r>
          </w:p>
        </w:tc>
      </w:tr>
      <w:tr w:rsidR="00F96EF9" w14:paraId="20C62C54" w14:textId="77777777" w:rsidTr="00B153C0">
        <w:tc>
          <w:tcPr>
            <w:tcW w:w="4656" w:type="dxa"/>
          </w:tcPr>
          <w:p w14:paraId="0B9BB6E3" w14:textId="1C89C722" w:rsidR="00F96EF9" w:rsidRDefault="00F96EF9" w:rsidP="00F96EF9">
            <w:pPr>
              <w:rPr>
                <w:rFonts w:cs="Arial"/>
                <w:szCs w:val="28"/>
              </w:rPr>
            </w:pPr>
          </w:p>
          <w:p w14:paraId="6FC3DF14" w14:textId="337AD554" w:rsidR="00F96EF9" w:rsidRDefault="00F96EF9" w:rsidP="00F96EF9">
            <w:pPr>
              <w:rPr>
                <w:rFonts w:cs="Arial"/>
                <w:szCs w:val="28"/>
              </w:rPr>
            </w:pPr>
          </w:p>
          <w:p w14:paraId="48520072" w14:textId="4DCBF62F" w:rsidR="00F96EF9" w:rsidRDefault="00C14DA4" w:rsidP="00F96EF9">
            <w:pPr>
              <w:rPr>
                <w:rFonts w:cs="Arial"/>
                <w:szCs w:val="28"/>
              </w:rPr>
            </w:pPr>
            <w:r>
              <w:rPr>
                <w:noProof/>
                <w:lang w:eastAsia="en-GB"/>
              </w:rPr>
              <w:drawing>
                <wp:anchor distT="0" distB="0" distL="114300" distR="114300" simplePos="0" relativeHeight="251772928" behindDoc="1" locked="0" layoutInCell="1" allowOverlap="1" wp14:anchorId="697413CF" wp14:editId="5ABC32D9">
                  <wp:simplePos x="0" y="0"/>
                  <wp:positionH relativeFrom="column">
                    <wp:posOffset>1079183</wp:posOffset>
                  </wp:positionH>
                  <wp:positionV relativeFrom="paragraph">
                    <wp:posOffset>387032</wp:posOffset>
                  </wp:positionV>
                  <wp:extent cx="1524000" cy="1524000"/>
                  <wp:effectExtent l="0" t="0" r="0" b="0"/>
                  <wp:wrapTight wrapText="bothSides">
                    <wp:wrapPolygon edited="0">
                      <wp:start x="1620" y="270"/>
                      <wp:lineTo x="1350" y="1350"/>
                      <wp:lineTo x="1620" y="9450"/>
                      <wp:lineTo x="0" y="11070"/>
                      <wp:lineTo x="0" y="13230"/>
                      <wp:lineTo x="270" y="19980"/>
                      <wp:lineTo x="3510" y="21330"/>
                      <wp:lineTo x="8370" y="21330"/>
                      <wp:lineTo x="9990" y="21330"/>
                      <wp:lineTo x="17820" y="21330"/>
                      <wp:lineTo x="21330" y="20250"/>
                      <wp:lineTo x="21330" y="12960"/>
                      <wp:lineTo x="19980" y="9450"/>
                      <wp:lineTo x="19710" y="270"/>
                      <wp:lineTo x="1620" y="270"/>
                    </wp:wrapPolygon>
                  </wp:wrapTight>
                  <wp:docPr id="2" name="Picture 2" descr="http://cdn.shopify.com/s/files/1/0606/1553/products/Rights-Disabled_compact.png?v=142729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hopify.com/s/files/1/0606/1553/products/Rights-Disabled_compact.png?v=14272964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7808" behindDoc="1" locked="0" layoutInCell="1" allowOverlap="1" wp14:anchorId="358C7103" wp14:editId="6E5F2925">
                  <wp:simplePos x="0" y="0"/>
                  <wp:positionH relativeFrom="column">
                    <wp:posOffset>-65088</wp:posOffset>
                  </wp:positionH>
                  <wp:positionV relativeFrom="paragraph">
                    <wp:posOffset>426085</wp:posOffset>
                  </wp:positionV>
                  <wp:extent cx="1524000" cy="1524000"/>
                  <wp:effectExtent l="0" t="0" r="0" b="0"/>
                  <wp:wrapTight wrapText="bothSides">
                    <wp:wrapPolygon edited="0">
                      <wp:start x="2160" y="0"/>
                      <wp:lineTo x="1890" y="1080"/>
                      <wp:lineTo x="1890" y="19980"/>
                      <wp:lineTo x="2970" y="21330"/>
                      <wp:lineTo x="5130" y="21330"/>
                      <wp:lineTo x="17280" y="21330"/>
                      <wp:lineTo x="19710" y="20520"/>
                      <wp:lineTo x="19440" y="1080"/>
                      <wp:lineTo x="18900" y="0"/>
                      <wp:lineTo x="2160" y="0"/>
                    </wp:wrapPolygon>
                  </wp:wrapTight>
                  <wp:docPr id="1" name="Picture 1" descr="http://cdn.shopify.com/s/files/1/0606/1553/products/Report_compact.png?v=141857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shopify.com/s/files/1/0606/1553/products/Report_compact.png?v=14185721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6EF9">
              <w:rPr>
                <w:rFonts w:cs="Arial"/>
                <w:szCs w:val="28"/>
              </w:rPr>
              <w:t xml:space="preserve"> </w:t>
            </w:r>
          </w:p>
        </w:tc>
        <w:tc>
          <w:tcPr>
            <w:tcW w:w="4360" w:type="dxa"/>
          </w:tcPr>
          <w:p w14:paraId="54687A3F" w14:textId="77777777" w:rsidR="00F96EF9" w:rsidRDefault="00F96EF9" w:rsidP="00F96EF9">
            <w:pPr>
              <w:rPr>
                <w:rFonts w:cs="Arial"/>
                <w:szCs w:val="28"/>
              </w:rPr>
            </w:pPr>
          </w:p>
          <w:p w14:paraId="686547D8" w14:textId="77777777" w:rsidR="002E6386" w:rsidRDefault="002E6386" w:rsidP="00F96EF9">
            <w:pPr>
              <w:rPr>
                <w:rFonts w:cs="Arial"/>
                <w:szCs w:val="28"/>
              </w:rPr>
            </w:pPr>
          </w:p>
          <w:p w14:paraId="5A693652" w14:textId="10244278" w:rsidR="002E6386" w:rsidRDefault="002E6386" w:rsidP="00F96EF9">
            <w:pPr>
              <w:rPr>
                <w:rFonts w:cs="Arial"/>
                <w:szCs w:val="28"/>
              </w:rPr>
            </w:pPr>
          </w:p>
          <w:p w14:paraId="6EC8C552" w14:textId="43F0BD48" w:rsidR="00F96EF9" w:rsidRPr="00C14DA4" w:rsidRDefault="00F96EF9" w:rsidP="00F96EF9">
            <w:pPr>
              <w:rPr>
                <w:rFonts w:cs="Arial"/>
                <w:sz w:val="32"/>
                <w:szCs w:val="32"/>
              </w:rPr>
            </w:pPr>
            <w:r w:rsidRPr="00C14DA4">
              <w:rPr>
                <w:rFonts w:cs="Arial"/>
                <w:sz w:val="32"/>
                <w:szCs w:val="32"/>
              </w:rPr>
              <w:t xml:space="preserve">This report is from disabled people. </w:t>
            </w:r>
            <w:r w:rsidRPr="00C14DA4">
              <w:rPr>
                <w:sz w:val="32"/>
                <w:szCs w:val="32"/>
              </w:rPr>
              <w:t xml:space="preserve">It gives a list of what disabled people say government should do to make sure disabled people get their human rights. </w:t>
            </w:r>
            <w:r w:rsidR="002E6386" w:rsidRPr="00C14DA4">
              <w:rPr>
                <w:rFonts w:cs="Arial"/>
                <w:sz w:val="32"/>
                <w:szCs w:val="32"/>
              </w:rPr>
              <w:t xml:space="preserve"> </w:t>
            </w:r>
            <w:r w:rsidRPr="00C14DA4">
              <w:rPr>
                <w:rFonts w:cs="Arial"/>
                <w:sz w:val="32"/>
                <w:szCs w:val="32"/>
              </w:rPr>
              <w:t xml:space="preserve">It mentions the Scottish Government and the UK Government. </w:t>
            </w:r>
          </w:p>
          <w:p w14:paraId="2746D0BA" w14:textId="77777777" w:rsidR="00F96EF9" w:rsidRDefault="00F96EF9" w:rsidP="00F96EF9">
            <w:pPr>
              <w:rPr>
                <w:rFonts w:cs="Arial"/>
                <w:szCs w:val="28"/>
              </w:rPr>
            </w:pPr>
          </w:p>
          <w:p w14:paraId="4AFE81CB" w14:textId="77777777" w:rsidR="00F96EF9" w:rsidRDefault="00F96EF9" w:rsidP="00F96EF9">
            <w:pPr>
              <w:rPr>
                <w:rFonts w:cs="Arial"/>
                <w:szCs w:val="28"/>
              </w:rPr>
            </w:pPr>
          </w:p>
        </w:tc>
      </w:tr>
      <w:tr w:rsidR="00EF09A2" w14:paraId="70AE0249" w14:textId="77777777" w:rsidTr="00B153C0">
        <w:tc>
          <w:tcPr>
            <w:tcW w:w="4656" w:type="dxa"/>
          </w:tcPr>
          <w:p w14:paraId="62BC60F1" w14:textId="771F8F39" w:rsidR="00C14DA4" w:rsidRDefault="00C14DA4">
            <w:pPr>
              <w:rPr>
                <w:rFonts w:cs="Arial"/>
                <w:szCs w:val="28"/>
              </w:rPr>
            </w:pPr>
            <w:r>
              <w:rPr>
                <w:noProof/>
                <w:lang w:eastAsia="en-GB"/>
              </w:rPr>
              <w:drawing>
                <wp:anchor distT="0" distB="0" distL="114300" distR="114300" simplePos="0" relativeHeight="251702272" behindDoc="1" locked="0" layoutInCell="1" allowOverlap="1" wp14:anchorId="078D3D19" wp14:editId="3DB9538D">
                  <wp:simplePos x="0" y="0"/>
                  <wp:positionH relativeFrom="column">
                    <wp:posOffset>-65088</wp:posOffset>
                  </wp:positionH>
                  <wp:positionV relativeFrom="paragraph">
                    <wp:posOffset>69215</wp:posOffset>
                  </wp:positionV>
                  <wp:extent cx="1590675" cy="1590675"/>
                  <wp:effectExtent l="0" t="0" r="0" b="9525"/>
                  <wp:wrapTight wrapText="bothSides">
                    <wp:wrapPolygon edited="0">
                      <wp:start x="13193" y="0"/>
                      <wp:lineTo x="6726" y="517"/>
                      <wp:lineTo x="4139" y="1811"/>
                      <wp:lineTo x="3104" y="8537"/>
                      <wp:lineTo x="3363" y="20953"/>
                      <wp:lineTo x="3622" y="21471"/>
                      <wp:lineTo x="5174" y="21471"/>
                      <wp:lineTo x="15004" y="21212"/>
                      <wp:lineTo x="15780" y="16814"/>
                      <wp:lineTo x="17073" y="12675"/>
                      <wp:lineTo x="17849" y="9571"/>
                      <wp:lineTo x="17590" y="4398"/>
                      <wp:lineTo x="14745" y="0"/>
                      <wp:lineTo x="13193" y="0"/>
                    </wp:wrapPolygon>
                  </wp:wrapTight>
                  <wp:docPr id="10" name="Picture 10" descr="http://cdn.shopify.com/s/files/1/0606/1553/products/Women2_compact.png?v=141785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dn.shopify.com/s/files/1/0606/1553/products/Women2_compact.png?v=14178551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A5C63" w14:textId="5FD485D8" w:rsidR="00656CC7" w:rsidRDefault="0074318B">
            <w:pPr>
              <w:rPr>
                <w:rFonts w:cs="Arial"/>
                <w:szCs w:val="28"/>
              </w:rPr>
            </w:pPr>
            <w:r>
              <w:rPr>
                <w:rFonts w:cs="Arial"/>
                <w:szCs w:val="28"/>
              </w:rPr>
              <w:t xml:space="preserve">  </w:t>
            </w:r>
          </w:p>
          <w:p w14:paraId="5CC3CFB5" w14:textId="77777777" w:rsidR="00C14DA4" w:rsidRDefault="00C14DA4">
            <w:pPr>
              <w:rPr>
                <w:noProof/>
                <w:lang w:eastAsia="en-GB"/>
              </w:rPr>
            </w:pPr>
          </w:p>
          <w:p w14:paraId="1626B82E" w14:textId="74AAEFF0" w:rsidR="002E6386" w:rsidRDefault="00C14DA4">
            <w:pPr>
              <w:rPr>
                <w:rFonts w:cs="Arial"/>
                <w:szCs w:val="28"/>
              </w:rPr>
            </w:pPr>
            <w:r>
              <w:rPr>
                <w:noProof/>
                <w:lang w:eastAsia="en-GB"/>
              </w:rPr>
              <w:lastRenderedPageBreak/>
              <w:drawing>
                <wp:anchor distT="0" distB="0" distL="114300" distR="114300" simplePos="0" relativeHeight="251783168" behindDoc="1" locked="0" layoutInCell="1" allowOverlap="1" wp14:anchorId="25587492" wp14:editId="2E042F27">
                  <wp:simplePos x="0" y="0"/>
                  <wp:positionH relativeFrom="column">
                    <wp:posOffset>-65405</wp:posOffset>
                  </wp:positionH>
                  <wp:positionV relativeFrom="paragraph">
                    <wp:posOffset>88900</wp:posOffset>
                  </wp:positionV>
                  <wp:extent cx="1524000" cy="1524000"/>
                  <wp:effectExtent l="0" t="0" r="0" b="0"/>
                  <wp:wrapTight wrapText="bothSides">
                    <wp:wrapPolygon edited="0">
                      <wp:start x="13500" y="0"/>
                      <wp:lineTo x="5400" y="4320"/>
                      <wp:lineTo x="5130" y="4860"/>
                      <wp:lineTo x="4050" y="12960"/>
                      <wp:lineTo x="5940" y="17280"/>
                      <wp:lineTo x="4860" y="20250"/>
                      <wp:lineTo x="5130" y="21060"/>
                      <wp:lineTo x="7290" y="21330"/>
                      <wp:lineTo x="15930" y="21330"/>
                      <wp:lineTo x="17010" y="21330"/>
                      <wp:lineTo x="17550" y="19440"/>
                      <wp:lineTo x="17550" y="4320"/>
                      <wp:lineTo x="15120" y="270"/>
                      <wp:lineTo x="14850" y="0"/>
                      <wp:lineTo x="13500" y="0"/>
                    </wp:wrapPolygon>
                  </wp:wrapTight>
                  <wp:docPr id="58" name="Picture 58" descr="http://cdn.shopify.com/s/files/1/0606/1553/products/Abuse-Grab_compact.png?v=141821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n.shopify.com/s/files/1/0606/1553/products/Abuse-Grab_compact.png?v=14182118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60" w:type="dxa"/>
          </w:tcPr>
          <w:p w14:paraId="667473C8" w14:textId="77777777" w:rsidR="00B735BC" w:rsidRDefault="00B735BC">
            <w:pPr>
              <w:rPr>
                <w:rFonts w:cs="Arial"/>
                <w:b/>
                <w:szCs w:val="28"/>
              </w:rPr>
            </w:pPr>
          </w:p>
          <w:p w14:paraId="1C8AB868" w14:textId="77777777" w:rsidR="00B735BC" w:rsidRDefault="00B735BC">
            <w:pPr>
              <w:rPr>
                <w:rFonts w:cs="Arial"/>
                <w:b/>
                <w:szCs w:val="28"/>
              </w:rPr>
            </w:pPr>
          </w:p>
          <w:p w14:paraId="10D1296D" w14:textId="07AC6C21" w:rsidR="00656CC7" w:rsidRPr="00D9511A" w:rsidRDefault="00B735BC">
            <w:pPr>
              <w:rPr>
                <w:rFonts w:cs="Arial"/>
                <w:b/>
                <w:sz w:val="36"/>
                <w:szCs w:val="36"/>
              </w:rPr>
            </w:pPr>
            <w:r w:rsidRPr="00D9511A">
              <w:rPr>
                <w:rFonts w:cs="Arial"/>
                <w:b/>
                <w:sz w:val="36"/>
                <w:szCs w:val="36"/>
              </w:rPr>
              <w:t>Disabled women</w:t>
            </w:r>
          </w:p>
          <w:p w14:paraId="432F048D" w14:textId="77777777" w:rsidR="00A71104" w:rsidRDefault="00A71104">
            <w:pPr>
              <w:rPr>
                <w:rFonts w:cs="Arial"/>
                <w:b/>
                <w:szCs w:val="28"/>
              </w:rPr>
            </w:pPr>
          </w:p>
          <w:p w14:paraId="7DCE79C6" w14:textId="2E7994DE" w:rsidR="003E43AD" w:rsidRPr="00C14DA4" w:rsidRDefault="007E7E69">
            <w:pPr>
              <w:rPr>
                <w:rFonts w:cs="Arial"/>
                <w:sz w:val="32"/>
                <w:szCs w:val="32"/>
              </w:rPr>
            </w:pPr>
            <w:r w:rsidRPr="00C14DA4">
              <w:rPr>
                <w:rFonts w:cs="Arial"/>
                <w:sz w:val="32"/>
                <w:szCs w:val="32"/>
              </w:rPr>
              <w:t>Benefits should be</w:t>
            </w:r>
            <w:r w:rsidR="003E43AD" w:rsidRPr="00C14DA4">
              <w:rPr>
                <w:rFonts w:cs="Arial"/>
                <w:sz w:val="32"/>
                <w:szCs w:val="32"/>
              </w:rPr>
              <w:t xml:space="preserve"> paid to women and men equally. </w:t>
            </w:r>
          </w:p>
          <w:p w14:paraId="752297FD" w14:textId="77777777" w:rsidR="00A708CF" w:rsidRPr="00C14DA4" w:rsidRDefault="00A708CF">
            <w:pPr>
              <w:rPr>
                <w:rFonts w:cs="Arial"/>
                <w:sz w:val="32"/>
                <w:szCs w:val="32"/>
              </w:rPr>
            </w:pPr>
          </w:p>
          <w:p w14:paraId="1C132272" w14:textId="77777777" w:rsidR="00C43A89" w:rsidRPr="00C14DA4" w:rsidRDefault="00C43A89">
            <w:pPr>
              <w:rPr>
                <w:rFonts w:cs="Arial"/>
                <w:sz w:val="32"/>
                <w:szCs w:val="32"/>
              </w:rPr>
            </w:pPr>
          </w:p>
          <w:p w14:paraId="4B2DB6E0" w14:textId="66D68C56" w:rsidR="00A708CF" w:rsidRDefault="00A708CF">
            <w:pPr>
              <w:rPr>
                <w:rFonts w:cs="Arial"/>
                <w:szCs w:val="28"/>
              </w:rPr>
            </w:pPr>
            <w:r w:rsidRPr="00C14DA4">
              <w:rPr>
                <w:rFonts w:cs="Arial"/>
                <w:sz w:val="32"/>
                <w:szCs w:val="32"/>
              </w:rPr>
              <w:lastRenderedPageBreak/>
              <w:t>Women experience domestic violence more than men. Disabled women experience domestic violence even more often. Paying less benefits to women would make this worse</w:t>
            </w:r>
            <w:r>
              <w:rPr>
                <w:rFonts w:cs="Arial"/>
                <w:szCs w:val="28"/>
              </w:rPr>
              <w:t>.</w:t>
            </w:r>
          </w:p>
          <w:p w14:paraId="33CD93DB" w14:textId="77777777" w:rsidR="003E43AD" w:rsidRPr="00A71104" w:rsidRDefault="003E43AD">
            <w:pPr>
              <w:rPr>
                <w:rFonts w:cs="Arial"/>
                <w:szCs w:val="28"/>
              </w:rPr>
            </w:pPr>
          </w:p>
        </w:tc>
      </w:tr>
      <w:tr w:rsidR="00EF09A2" w14:paraId="60BA49E2" w14:textId="77777777" w:rsidTr="00B153C0">
        <w:tc>
          <w:tcPr>
            <w:tcW w:w="4656" w:type="dxa"/>
          </w:tcPr>
          <w:p w14:paraId="74E03F36" w14:textId="5A026DA8" w:rsidR="002E6386" w:rsidRDefault="002E6386" w:rsidP="006A29A6">
            <w:pPr>
              <w:rPr>
                <w:noProof/>
                <w:lang w:eastAsia="en-GB"/>
              </w:rPr>
            </w:pPr>
          </w:p>
          <w:p w14:paraId="14C9E7AE" w14:textId="159C0658" w:rsidR="00656CC7" w:rsidRDefault="002E6386" w:rsidP="006A29A6">
            <w:pPr>
              <w:rPr>
                <w:rFonts w:cs="Arial"/>
                <w:szCs w:val="28"/>
              </w:rPr>
            </w:pPr>
            <w:r>
              <w:rPr>
                <w:noProof/>
                <w:lang w:eastAsia="en-GB"/>
              </w:rPr>
              <w:drawing>
                <wp:inline distT="0" distB="0" distL="0" distR="0" wp14:anchorId="1DAC1E2F" wp14:editId="63E32630">
                  <wp:extent cx="1457325" cy="1457325"/>
                  <wp:effectExtent l="0" t="0" r="9525" b="0"/>
                  <wp:docPr id="20" name="Picture 20" descr="http://cdn.shopify.com/s/files/1/0606/1553/products/Adaptive-Switch-1_297d30af-50cf-4002-8398-7c4b6a260376_compact.png?v=146833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dn.shopify.com/s/files/1/0606/1553/products/Adaptive-Switch-1_297d30af-50cf-4002-8398-7c4b6a260376_compact.png?v=14683389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2190" cy="1462190"/>
                          </a:xfrm>
                          <a:prstGeom prst="rect">
                            <a:avLst/>
                          </a:prstGeom>
                          <a:noFill/>
                          <a:ln>
                            <a:noFill/>
                          </a:ln>
                        </pic:spPr>
                      </pic:pic>
                    </a:graphicData>
                  </a:graphic>
                </wp:inline>
              </w:drawing>
            </w:r>
          </w:p>
          <w:p w14:paraId="20C9C47F" w14:textId="4DE600ED" w:rsidR="00A739AD" w:rsidRDefault="00A739AD" w:rsidP="006A29A6">
            <w:pPr>
              <w:rPr>
                <w:rFonts w:cs="Arial"/>
                <w:szCs w:val="28"/>
              </w:rPr>
            </w:pPr>
          </w:p>
          <w:p w14:paraId="7783FE25" w14:textId="1DA9B0B5" w:rsidR="00A739AD" w:rsidRDefault="00777689" w:rsidP="006A29A6">
            <w:pPr>
              <w:rPr>
                <w:rFonts w:cs="Arial"/>
                <w:szCs w:val="28"/>
              </w:rPr>
            </w:pPr>
            <w:r>
              <w:rPr>
                <w:noProof/>
                <w:lang w:eastAsia="en-GB"/>
              </w:rPr>
              <w:drawing>
                <wp:anchor distT="0" distB="0" distL="114300" distR="114300" simplePos="0" relativeHeight="251703296" behindDoc="1" locked="0" layoutInCell="1" allowOverlap="1" wp14:anchorId="3F1F2170" wp14:editId="5BD2D99F">
                  <wp:simplePos x="0" y="0"/>
                  <wp:positionH relativeFrom="column">
                    <wp:posOffset>-48260</wp:posOffset>
                  </wp:positionH>
                  <wp:positionV relativeFrom="paragraph">
                    <wp:posOffset>245745</wp:posOffset>
                  </wp:positionV>
                  <wp:extent cx="1485900" cy="969010"/>
                  <wp:effectExtent l="0" t="0" r="0" b="2540"/>
                  <wp:wrapTight wrapText="bothSides">
                    <wp:wrapPolygon edited="0">
                      <wp:start x="0" y="0"/>
                      <wp:lineTo x="0" y="21232"/>
                      <wp:lineTo x="21323" y="21232"/>
                      <wp:lineTo x="21323" y="0"/>
                      <wp:lineTo x="0" y="0"/>
                    </wp:wrapPolygon>
                  </wp:wrapTight>
                  <wp:docPr id="59" name="Picture 59" descr="http://ccibhp.com/wp-content/uploads/2014/06/depressed-teen-and-therapist-794x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cibhp.com/wp-content/uploads/2014/06/depressed-teen-and-therapist-794x51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5900"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386">
              <w:rPr>
                <w:noProof/>
                <w:lang w:eastAsia="en-GB"/>
              </w:rPr>
              <w:drawing>
                <wp:anchor distT="0" distB="0" distL="114300" distR="114300" simplePos="0" relativeHeight="251754496" behindDoc="1" locked="0" layoutInCell="1" allowOverlap="1" wp14:anchorId="41F0D064" wp14:editId="3685BCC5">
                  <wp:simplePos x="0" y="0"/>
                  <wp:positionH relativeFrom="column">
                    <wp:posOffset>1456690</wp:posOffset>
                  </wp:positionH>
                  <wp:positionV relativeFrom="paragraph">
                    <wp:posOffset>186055</wp:posOffset>
                  </wp:positionV>
                  <wp:extent cx="1237615" cy="1237615"/>
                  <wp:effectExtent l="0" t="0" r="635" b="635"/>
                  <wp:wrapTight wrapText="bothSides">
                    <wp:wrapPolygon edited="0">
                      <wp:start x="0" y="0"/>
                      <wp:lineTo x="0" y="21279"/>
                      <wp:lineTo x="21279" y="21279"/>
                      <wp:lineTo x="21279" y="0"/>
                      <wp:lineTo x="0" y="0"/>
                    </wp:wrapPolygon>
                  </wp:wrapTight>
                  <wp:docPr id="67" name="Picture 67" descr="http://www.communityscot.org.uk/media/resources/images/logos/Scottish%20Gover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mmunityscot.org.uk/media/resources/images/logos/Scottish%20Governmen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7615" cy="12376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60" w:type="dxa"/>
          </w:tcPr>
          <w:p w14:paraId="1DB9D29F" w14:textId="77777777" w:rsidR="00A708CF" w:rsidRDefault="00A708CF" w:rsidP="006A29A6">
            <w:pPr>
              <w:rPr>
                <w:rFonts w:cs="Arial"/>
                <w:b/>
                <w:szCs w:val="28"/>
              </w:rPr>
            </w:pPr>
          </w:p>
          <w:p w14:paraId="4481CB5D" w14:textId="77777777" w:rsidR="002E6386" w:rsidRDefault="002E6386" w:rsidP="006A29A6">
            <w:pPr>
              <w:rPr>
                <w:rFonts w:cs="Arial"/>
                <w:b/>
                <w:szCs w:val="28"/>
              </w:rPr>
            </w:pPr>
          </w:p>
          <w:p w14:paraId="7CD1D6EE" w14:textId="23813FCB" w:rsidR="00656CC7" w:rsidRPr="00777689" w:rsidRDefault="00B735BC" w:rsidP="006A29A6">
            <w:pPr>
              <w:rPr>
                <w:rFonts w:cs="Arial"/>
                <w:b/>
                <w:sz w:val="36"/>
                <w:szCs w:val="36"/>
              </w:rPr>
            </w:pPr>
            <w:r w:rsidRPr="00777689">
              <w:rPr>
                <w:rFonts w:cs="Arial"/>
                <w:b/>
                <w:sz w:val="36"/>
                <w:szCs w:val="36"/>
              </w:rPr>
              <w:t>Disabled children</w:t>
            </w:r>
          </w:p>
          <w:p w14:paraId="192F5902" w14:textId="77777777" w:rsidR="00A708CF" w:rsidRDefault="00A708CF" w:rsidP="006A29A6">
            <w:pPr>
              <w:rPr>
                <w:rFonts w:cs="Arial"/>
                <w:szCs w:val="28"/>
              </w:rPr>
            </w:pPr>
          </w:p>
          <w:p w14:paraId="48764E9C" w14:textId="77777777" w:rsidR="00A739AD" w:rsidRDefault="00A739AD" w:rsidP="006A29A6">
            <w:pPr>
              <w:rPr>
                <w:rFonts w:cs="Arial"/>
                <w:szCs w:val="28"/>
              </w:rPr>
            </w:pPr>
          </w:p>
          <w:p w14:paraId="7DB288F1" w14:textId="77777777" w:rsidR="00A739AD" w:rsidRPr="00777689" w:rsidRDefault="00A739AD" w:rsidP="006A29A6">
            <w:pPr>
              <w:rPr>
                <w:rFonts w:cs="Arial"/>
                <w:sz w:val="32"/>
                <w:szCs w:val="32"/>
              </w:rPr>
            </w:pPr>
            <w:r w:rsidRPr="00777689">
              <w:rPr>
                <w:rFonts w:cs="Arial"/>
                <w:sz w:val="32"/>
                <w:szCs w:val="32"/>
              </w:rPr>
              <w:t>Children and young people should wait less time to get mental health care in Scotland.</w:t>
            </w:r>
          </w:p>
          <w:p w14:paraId="453C7053" w14:textId="77777777" w:rsidR="00A739AD" w:rsidRPr="00777689" w:rsidRDefault="00A739AD" w:rsidP="006A29A6">
            <w:pPr>
              <w:rPr>
                <w:rFonts w:cs="Arial"/>
                <w:sz w:val="32"/>
                <w:szCs w:val="32"/>
              </w:rPr>
            </w:pPr>
          </w:p>
          <w:p w14:paraId="3AADF3D9" w14:textId="08D29275" w:rsidR="00A739AD" w:rsidRPr="00777689" w:rsidRDefault="00A739AD" w:rsidP="006A29A6">
            <w:pPr>
              <w:rPr>
                <w:rFonts w:cs="Arial"/>
                <w:sz w:val="32"/>
                <w:szCs w:val="32"/>
              </w:rPr>
            </w:pPr>
            <w:r w:rsidRPr="00777689">
              <w:rPr>
                <w:rFonts w:cs="Arial"/>
                <w:sz w:val="32"/>
                <w:szCs w:val="32"/>
              </w:rPr>
              <w:t xml:space="preserve">Deaf and Deafblind children and young people should have </w:t>
            </w:r>
            <w:r w:rsidR="007E7E69" w:rsidRPr="00777689">
              <w:rPr>
                <w:rFonts w:cs="Arial"/>
                <w:sz w:val="32"/>
                <w:szCs w:val="32"/>
              </w:rPr>
              <w:t xml:space="preserve">better </w:t>
            </w:r>
            <w:r w:rsidRPr="00777689">
              <w:rPr>
                <w:rFonts w:cs="Arial"/>
                <w:sz w:val="32"/>
                <w:szCs w:val="32"/>
              </w:rPr>
              <w:t>mental health services.</w:t>
            </w:r>
          </w:p>
          <w:p w14:paraId="3E70A18D" w14:textId="77777777" w:rsidR="00A708CF" w:rsidRPr="00777689" w:rsidRDefault="00A708CF" w:rsidP="006A29A6">
            <w:pPr>
              <w:rPr>
                <w:rFonts w:cs="Arial"/>
                <w:sz w:val="32"/>
                <w:szCs w:val="32"/>
              </w:rPr>
            </w:pPr>
          </w:p>
          <w:p w14:paraId="21B1BDC2" w14:textId="313D6DDB" w:rsidR="00A708CF" w:rsidRDefault="00A708CF" w:rsidP="006A29A6">
            <w:pPr>
              <w:rPr>
                <w:rFonts w:cs="Arial"/>
                <w:szCs w:val="28"/>
              </w:rPr>
            </w:pPr>
          </w:p>
          <w:p w14:paraId="3AC989DA" w14:textId="77777777" w:rsidR="00A708CF" w:rsidRPr="00A708CF" w:rsidRDefault="00A708CF" w:rsidP="006A29A6">
            <w:pPr>
              <w:rPr>
                <w:rFonts w:cs="Arial"/>
                <w:szCs w:val="28"/>
              </w:rPr>
            </w:pPr>
          </w:p>
        </w:tc>
      </w:tr>
      <w:tr w:rsidR="00EF09A2" w:rsidRPr="0000333D" w14:paraId="73438183" w14:textId="77777777" w:rsidTr="00B153C0">
        <w:tc>
          <w:tcPr>
            <w:tcW w:w="4656" w:type="dxa"/>
          </w:tcPr>
          <w:p w14:paraId="1C92B04F" w14:textId="2CE59DF7" w:rsidR="00656CC7" w:rsidRDefault="0074318B" w:rsidP="006A29A6">
            <w:pPr>
              <w:rPr>
                <w:rFonts w:cs="Arial"/>
                <w:szCs w:val="28"/>
              </w:rPr>
            </w:pPr>
            <w:r>
              <w:rPr>
                <w:noProof/>
                <w:lang w:eastAsia="en-GB"/>
              </w:rPr>
              <w:drawing>
                <wp:anchor distT="0" distB="0" distL="114300" distR="114300" simplePos="0" relativeHeight="251716608" behindDoc="1" locked="0" layoutInCell="1" allowOverlap="1" wp14:anchorId="2EB114A5" wp14:editId="3D44E6FA">
                  <wp:simplePos x="0" y="0"/>
                  <wp:positionH relativeFrom="column">
                    <wp:posOffset>-68580</wp:posOffset>
                  </wp:positionH>
                  <wp:positionV relativeFrom="paragraph">
                    <wp:posOffset>273685</wp:posOffset>
                  </wp:positionV>
                  <wp:extent cx="1337945" cy="1337945"/>
                  <wp:effectExtent l="0" t="0" r="0" b="0"/>
                  <wp:wrapTight wrapText="bothSides">
                    <wp:wrapPolygon edited="0">
                      <wp:start x="7074" y="0"/>
                      <wp:lineTo x="5228" y="1538"/>
                      <wp:lineTo x="2153" y="4921"/>
                      <wp:lineTo x="1845" y="15070"/>
                      <wp:lineTo x="1845" y="17530"/>
                      <wp:lineTo x="4613" y="19991"/>
                      <wp:lineTo x="7381" y="19991"/>
                      <wp:lineTo x="7689" y="21221"/>
                      <wp:lineTo x="19683" y="21221"/>
                      <wp:lineTo x="19683" y="15070"/>
                      <wp:lineTo x="18453" y="10149"/>
                      <wp:lineTo x="17530" y="4306"/>
                      <wp:lineTo x="15992" y="1538"/>
                      <wp:lineTo x="14455" y="0"/>
                      <wp:lineTo x="7074" y="0"/>
                    </wp:wrapPolygon>
                  </wp:wrapTight>
                  <wp:docPr id="60" name="Picture 60" descr="http://cdn.shopify.com/s/files/1/0606/1553/products/No-3_compact.png?v=141784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dn.shopify.com/s/files/1/0606/1553/products/No-3_compact.png?v=14178479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7945" cy="1337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29586" w14:textId="12936CC1" w:rsidR="00821DEF" w:rsidRDefault="00821DEF" w:rsidP="006A29A6">
            <w:pPr>
              <w:rPr>
                <w:rFonts w:cs="Arial"/>
                <w:szCs w:val="28"/>
              </w:rPr>
            </w:pPr>
          </w:p>
          <w:p w14:paraId="26AF12D1" w14:textId="72AA36D5" w:rsidR="00821DEF" w:rsidRDefault="00821DEF" w:rsidP="006A29A6">
            <w:pPr>
              <w:rPr>
                <w:rFonts w:cs="Arial"/>
                <w:szCs w:val="28"/>
              </w:rPr>
            </w:pPr>
          </w:p>
        </w:tc>
        <w:tc>
          <w:tcPr>
            <w:tcW w:w="4360" w:type="dxa"/>
          </w:tcPr>
          <w:p w14:paraId="5BEF3C0A" w14:textId="77777777" w:rsidR="002E6386" w:rsidRDefault="002E6386" w:rsidP="006A29A6">
            <w:pPr>
              <w:rPr>
                <w:rFonts w:cs="Arial"/>
                <w:b/>
                <w:szCs w:val="28"/>
              </w:rPr>
            </w:pPr>
          </w:p>
          <w:p w14:paraId="2571AD4D" w14:textId="4DFC1CF2" w:rsidR="00656CC7" w:rsidRPr="00777689" w:rsidRDefault="00B735BC" w:rsidP="006A29A6">
            <w:pPr>
              <w:rPr>
                <w:rFonts w:cs="Arial"/>
                <w:b/>
                <w:sz w:val="36"/>
                <w:szCs w:val="36"/>
              </w:rPr>
            </w:pPr>
            <w:r w:rsidRPr="00777689">
              <w:rPr>
                <w:rFonts w:cs="Arial"/>
                <w:b/>
                <w:sz w:val="36"/>
                <w:szCs w:val="36"/>
              </w:rPr>
              <w:t>Awareness Raising</w:t>
            </w:r>
          </w:p>
          <w:p w14:paraId="1512207E" w14:textId="77777777" w:rsidR="00B25FD1" w:rsidRDefault="00B25FD1" w:rsidP="006A29A6">
            <w:pPr>
              <w:rPr>
                <w:rFonts w:cs="Arial"/>
                <w:szCs w:val="28"/>
              </w:rPr>
            </w:pPr>
          </w:p>
          <w:p w14:paraId="73753A1E" w14:textId="45B78EC4" w:rsidR="00B25FD1" w:rsidRPr="00777689" w:rsidRDefault="007E7E69" w:rsidP="006A29A6">
            <w:pPr>
              <w:rPr>
                <w:rFonts w:cs="Arial"/>
                <w:sz w:val="32"/>
                <w:szCs w:val="32"/>
              </w:rPr>
            </w:pPr>
            <w:r w:rsidRPr="00777689">
              <w:rPr>
                <w:rFonts w:cs="Arial"/>
                <w:sz w:val="32"/>
                <w:szCs w:val="32"/>
              </w:rPr>
              <w:t>E</w:t>
            </w:r>
            <w:r w:rsidR="00B25FD1" w:rsidRPr="00777689">
              <w:rPr>
                <w:rFonts w:cs="Arial"/>
                <w:sz w:val="32"/>
                <w:szCs w:val="32"/>
              </w:rPr>
              <w:t>veryone</w:t>
            </w:r>
            <w:r w:rsidRPr="00777689">
              <w:rPr>
                <w:rFonts w:cs="Arial"/>
                <w:sz w:val="32"/>
                <w:szCs w:val="32"/>
              </w:rPr>
              <w:t xml:space="preserve"> should know</w:t>
            </w:r>
            <w:r w:rsidR="00B25FD1" w:rsidRPr="00777689">
              <w:rPr>
                <w:rFonts w:cs="Arial"/>
                <w:sz w:val="32"/>
                <w:szCs w:val="32"/>
              </w:rPr>
              <w:t xml:space="preserve"> that being disabled does no</w:t>
            </w:r>
            <w:r w:rsidR="002E6386" w:rsidRPr="00777689">
              <w:rPr>
                <w:rFonts w:cs="Arial"/>
                <w:sz w:val="32"/>
                <w:szCs w:val="32"/>
              </w:rPr>
              <w:t>t mean that people can say abusive</w:t>
            </w:r>
            <w:r w:rsidR="00B25FD1" w:rsidRPr="00777689">
              <w:rPr>
                <w:rFonts w:cs="Arial"/>
                <w:sz w:val="32"/>
                <w:szCs w:val="32"/>
              </w:rPr>
              <w:t xml:space="preserve"> things about you or assault you.</w:t>
            </w:r>
          </w:p>
        </w:tc>
      </w:tr>
      <w:tr w:rsidR="00EF09A2" w14:paraId="4C8B7BF0" w14:textId="77777777" w:rsidTr="00B153C0">
        <w:tc>
          <w:tcPr>
            <w:tcW w:w="4656" w:type="dxa"/>
          </w:tcPr>
          <w:p w14:paraId="1905D824" w14:textId="23660BF3" w:rsidR="00656CC7" w:rsidRDefault="003F2B74" w:rsidP="006A29A6">
            <w:pPr>
              <w:rPr>
                <w:rFonts w:cs="Arial"/>
                <w:szCs w:val="28"/>
              </w:rPr>
            </w:pPr>
            <w:r>
              <w:rPr>
                <w:noProof/>
                <w:lang w:eastAsia="en-GB"/>
              </w:rPr>
              <w:lastRenderedPageBreak/>
              <w:drawing>
                <wp:anchor distT="0" distB="0" distL="114300" distR="114300" simplePos="0" relativeHeight="251704320" behindDoc="1" locked="0" layoutInCell="1" allowOverlap="1" wp14:anchorId="6ADCA1FB" wp14:editId="4409BAA2">
                  <wp:simplePos x="0" y="0"/>
                  <wp:positionH relativeFrom="column">
                    <wp:posOffset>-65405</wp:posOffset>
                  </wp:positionH>
                  <wp:positionV relativeFrom="paragraph">
                    <wp:posOffset>2036445</wp:posOffset>
                  </wp:positionV>
                  <wp:extent cx="1952625" cy="1952625"/>
                  <wp:effectExtent l="0" t="0" r="9525" b="0"/>
                  <wp:wrapTight wrapText="bothSides">
                    <wp:wrapPolygon edited="0">
                      <wp:start x="14962" y="4004"/>
                      <wp:lineTo x="3793" y="5058"/>
                      <wp:lineTo x="1054" y="5690"/>
                      <wp:lineTo x="1054" y="7797"/>
                      <wp:lineTo x="0" y="9272"/>
                      <wp:lineTo x="421" y="16437"/>
                      <wp:lineTo x="4215" y="16859"/>
                      <wp:lineTo x="17491" y="17280"/>
                      <wp:lineTo x="18755" y="17280"/>
                      <wp:lineTo x="20441" y="16859"/>
                      <wp:lineTo x="21284" y="16016"/>
                      <wp:lineTo x="21495" y="9061"/>
                      <wp:lineTo x="20652" y="7797"/>
                      <wp:lineTo x="20862" y="6533"/>
                      <wp:lineTo x="19177" y="5268"/>
                      <wp:lineTo x="16437" y="4004"/>
                      <wp:lineTo x="14962" y="4004"/>
                    </wp:wrapPolygon>
                  </wp:wrapTight>
                  <wp:docPr id="62" name="Picture 62" descr="http://cdn.shopify.com/s/files/1/0606/1553/products/Vote-2_compact.png?v=141785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dn.shopify.com/s/files/1/0606/1553/products/Vote-2_compact.png?v=14178519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lang w:eastAsia="en-GB"/>
              </w:rPr>
              <w:drawing>
                <wp:inline distT="0" distB="0" distL="0" distR="0" wp14:anchorId="2639BCC0" wp14:editId="7DD73404">
                  <wp:extent cx="1738312" cy="1738312"/>
                  <wp:effectExtent l="0" t="0" r="0" b="0"/>
                  <wp:docPr id="61" name="Picture 61" descr="http://cdn.shopify.com/s/files/1/0606/1553/products/Transport_compact.png?v=141785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dn.shopify.com/s/files/1/0606/1553/products/Transport_compact.png?v=14178585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1991" cy="1741991"/>
                          </a:xfrm>
                          <a:prstGeom prst="rect">
                            <a:avLst/>
                          </a:prstGeom>
                          <a:noFill/>
                          <a:ln>
                            <a:noFill/>
                          </a:ln>
                        </pic:spPr>
                      </pic:pic>
                    </a:graphicData>
                  </a:graphic>
                </wp:inline>
              </w:drawing>
            </w:r>
          </w:p>
        </w:tc>
        <w:tc>
          <w:tcPr>
            <w:tcW w:w="4360" w:type="dxa"/>
          </w:tcPr>
          <w:p w14:paraId="6AF4FCF4" w14:textId="77777777" w:rsidR="002E6386" w:rsidRDefault="002E6386" w:rsidP="006A29A6">
            <w:pPr>
              <w:rPr>
                <w:rFonts w:cs="Arial"/>
                <w:b/>
                <w:szCs w:val="28"/>
              </w:rPr>
            </w:pPr>
          </w:p>
          <w:p w14:paraId="10419727" w14:textId="60565483" w:rsidR="00656CC7" w:rsidRPr="00777689" w:rsidRDefault="00B735BC" w:rsidP="006A29A6">
            <w:pPr>
              <w:rPr>
                <w:rFonts w:cs="Arial"/>
                <w:b/>
                <w:sz w:val="36"/>
                <w:szCs w:val="36"/>
              </w:rPr>
            </w:pPr>
            <w:r w:rsidRPr="00777689">
              <w:rPr>
                <w:rFonts w:cs="Arial"/>
                <w:b/>
                <w:sz w:val="36"/>
                <w:szCs w:val="36"/>
              </w:rPr>
              <w:t>Accessibility</w:t>
            </w:r>
          </w:p>
          <w:p w14:paraId="3F505DE1" w14:textId="77777777" w:rsidR="00B25FD1" w:rsidRDefault="00B25FD1" w:rsidP="006A29A6">
            <w:pPr>
              <w:rPr>
                <w:rFonts w:cs="Arial"/>
                <w:b/>
                <w:szCs w:val="28"/>
              </w:rPr>
            </w:pPr>
          </w:p>
          <w:p w14:paraId="092E48BF" w14:textId="77777777" w:rsidR="00EF3DC0" w:rsidRPr="00777689" w:rsidRDefault="00021F6C" w:rsidP="00021F6C">
            <w:pPr>
              <w:rPr>
                <w:rFonts w:cs="Arial"/>
                <w:sz w:val="32"/>
                <w:szCs w:val="32"/>
              </w:rPr>
            </w:pPr>
            <w:r w:rsidRPr="00777689">
              <w:rPr>
                <w:rFonts w:cs="Arial"/>
                <w:sz w:val="32"/>
                <w:szCs w:val="32"/>
              </w:rPr>
              <w:t xml:space="preserve">Transport needs to be more accessible. </w:t>
            </w:r>
            <w:r w:rsidR="00EF3DC0" w:rsidRPr="00777689">
              <w:rPr>
                <w:rFonts w:cs="Arial"/>
                <w:sz w:val="32"/>
                <w:szCs w:val="32"/>
              </w:rPr>
              <w:t>We would like</w:t>
            </w:r>
            <w:r w:rsidRPr="00777689">
              <w:rPr>
                <w:rFonts w:cs="Arial"/>
                <w:sz w:val="32"/>
                <w:szCs w:val="32"/>
              </w:rPr>
              <w:t xml:space="preserve"> announcements on trains and buses, enough space for wheelchairs, and </w:t>
            </w:r>
            <w:r w:rsidR="00EF3DC0" w:rsidRPr="00777689">
              <w:rPr>
                <w:rFonts w:cs="Arial"/>
                <w:sz w:val="32"/>
                <w:szCs w:val="32"/>
              </w:rPr>
              <w:t>helpful staff.</w:t>
            </w:r>
          </w:p>
          <w:p w14:paraId="4FA99037" w14:textId="77777777" w:rsidR="00021F6C" w:rsidRPr="00777689" w:rsidRDefault="00021F6C" w:rsidP="00021F6C">
            <w:pPr>
              <w:rPr>
                <w:rFonts w:cs="Arial"/>
                <w:sz w:val="32"/>
                <w:szCs w:val="32"/>
              </w:rPr>
            </w:pPr>
          </w:p>
          <w:p w14:paraId="370E7D1A" w14:textId="77777777" w:rsidR="00821DEF" w:rsidRPr="00777689" w:rsidRDefault="00821DEF" w:rsidP="00021F6C">
            <w:pPr>
              <w:rPr>
                <w:rFonts w:cs="Arial"/>
                <w:sz w:val="32"/>
                <w:szCs w:val="32"/>
              </w:rPr>
            </w:pPr>
          </w:p>
          <w:p w14:paraId="41E2103C" w14:textId="77777777" w:rsidR="00EF3DC0" w:rsidRPr="00777689" w:rsidRDefault="00EF3DC0" w:rsidP="00021F6C">
            <w:pPr>
              <w:rPr>
                <w:rFonts w:cs="Arial"/>
                <w:sz w:val="32"/>
                <w:szCs w:val="32"/>
              </w:rPr>
            </w:pPr>
            <w:r w:rsidRPr="00777689">
              <w:rPr>
                <w:rFonts w:cs="Arial"/>
                <w:sz w:val="32"/>
                <w:szCs w:val="32"/>
              </w:rPr>
              <w:t>If the council wants to make changes in a public place they should speak to disabled people about what will work.</w:t>
            </w:r>
          </w:p>
          <w:p w14:paraId="189593B5" w14:textId="77777777" w:rsidR="00821DEF" w:rsidRPr="00777689" w:rsidRDefault="00821DEF" w:rsidP="00021F6C">
            <w:pPr>
              <w:rPr>
                <w:rFonts w:cs="Arial"/>
                <w:sz w:val="32"/>
                <w:szCs w:val="32"/>
              </w:rPr>
            </w:pPr>
          </w:p>
          <w:p w14:paraId="3D504C4A" w14:textId="77777777" w:rsidR="00021F6C" w:rsidRPr="00B25FD1" w:rsidRDefault="00021F6C" w:rsidP="00021F6C">
            <w:pPr>
              <w:rPr>
                <w:rFonts w:cs="Arial"/>
                <w:szCs w:val="28"/>
              </w:rPr>
            </w:pPr>
          </w:p>
        </w:tc>
      </w:tr>
      <w:tr w:rsidR="00EF09A2" w14:paraId="3BAA1802" w14:textId="77777777" w:rsidTr="00B153C0">
        <w:tc>
          <w:tcPr>
            <w:tcW w:w="4656" w:type="dxa"/>
          </w:tcPr>
          <w:p w14:paraId="42C42E14" w14:textId="1F37C8A0" w:rsidR="00656CC7" w:rsidRDefault="005A12D0" w:rsidP="006A29A6">
            <w:pPr>
              <w:rPr>
                <w:rFonts w:cs="Arial"/>
                <w:szCs w:val="28"/>
              </w:rPr>
            </w:pPr>
            <w:r>
              <w:rPr>
                <w:noProof/>
                <w:lang w:eastAsia="en-GB"/>
              </w:rPr>
              <w:drawing>
                <wp:anchor distT="0" distB="0" distL="114300" distR="114300" simplePos="0" relativeHeight="251706368" behindDoc="1" locked="0" layoutInCell="1" allowOverlap="1" wp14:anchorId="112D71B5" wp14:editId="3A186DCE">
                  <wp:simplePos x="0" y="0"/>
                  <wp:positionH relativeFrom="column">
                    <wp:posOffset>-68580</wp:posOffset>
                  </wp:positionH>
                  <wp:positionV relativeFrom="paragraph">
                    <wp:posOffset>1212532</wp:posOffset>
                  </wp:positionV>
                  <wp:extent cx="1527175" cy="1527175"/>
                  <wp:effectExtent l="0" t="0" r="0" b="0"/>
                  <wp:wrapTight wrapText="bothSides">
                    <wp:wrapPolygon edited="0">
                      <wp:start x="9161" y="0"/>
                      <wp:lineTo x="4850" y="539"/>
                      <wp:lineTo x="1617" y="2425"/>
                      <wp:lineTo x="1617" y="4850"/>
                      <wp:lineTo x="539" y="5119"/>
                      <wp:lineTo x="0" y="15089"/>
                      <wp:lineTo x="2425" y="17783"/>
                      <wp:lineTo x="4042" y="18591"/>
                      <wp:lineTo x="6197" y="20477"/>
                      <wp:lineTo x="7005" y="21016"/>
                      <wp:lineTo x="15089" y="21016"/>
                      <wp:lineTo x="15358" y="20477"/>
                      <wp:lineTo x="17244" y="17783"/>
                      <wp:lineTo x="18591" y="17783"/>
                      <wp:lineTo x="21286" y="14819"/>
                      <wp:lineTo x="21286" y="2425"/>
                      <wp:lineTo x="20208" y="1886"/>
                      <wp:lineTo x="12664" y="0"/>
                      <wp:lineTo x="9161" y="0"/>
                    </wp:wrapPolygon>
                  </wp:wrapTight>
                  <wp:docPr id="64" name="Picture 64" descr="http://cdn.shopify.com/s/files/1/0606/1553/products/Benefits_compact.png?v=141785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dn.shopify.com/s/files/1/0606/1553/products/Benefits_compact.png?v=14178520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7175" cy="152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5344" behindDoc="1" locked="0" layoutInCell="1" allowOverlap="1" wp14:anchorId="7151EDB1" wp14:editId="6C939612">
                  <wp:simplePos x="0" y="0"/>
                  <wp:positionH relativeFrom="column">
                    <wp:posOffset>232410</wp:posOffset>
                  </wp:positionH>
                  <wp:positionV relativeFrom="paragraph">
                    <wp:posOffset>318</wp:posOffset>
                  </wp:positionV>
                  <wp:extent cx="1151890" cy="1151890"/>
                  <wp:effectExtent l="0" t="0" r="0" b="0"/>
                  <wp:wrapTight wrapText="bothSides">
                    <wp:wrapPolygon edited="0">
                      <wp:start x="4287" y="2143"/>
                      <wp:lineTo x="3215" y="8573"/>
                      <wp:lineTo x="1429" y="11788"/>
                      <wp:lineTo x="1786" y="14289"/>
                      <wp:lineTo x="0" y="16075"/>
                      <wp:lineTo x="0" y="18218"/>
                      <wp:lineTo x="11074" y="18933"/>
                      <wp:lineTo x="21076" y="18933"/>
                      <wp:lineTo x="21076" y="13932"/>
                      <wp:lineTo x="19290" y="8216"/>
                      <wp:lineTo x="16432" y="6073"/>
                      <wp:lineTo x="9645" y="2143"/>
                      <wp:lineTo x="4287" y="2143"/>
                    </wp:wrapPolygon>
                  </wp:wrapTight>
                  <wp:docPr id="63" name="Picture 63" descr="http://cdn.shopify.com/s/files/1/0606/1553/products/Upset6_large.png?v=141784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shopify.com/s/files/1/0606/1553/products/Upset6_large.png?v=14178480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60" w:type="dxa"/>
          </w:tcPr>
          <w:p w14:paraId="47641298" w14:textId="77777777" w:rsidR="002E6386" w:rsidRDefault="002E6386" w:rsidP="006A29A6">
            <w:pPr>
              <w:rPr>
                <w:rFonts w:cs="Arial"/>
                <w:b/>
                <w:szCs w:val="28"/>
              </w:rPr>
            </w:pPr>
          </w:p>
          <w:p w14:paraId="7B288D3A" w14:textId="0047390B" w:rsidR="00656CC7" w:rsidRPr="00777689" w:rsidRDefault="006A29A6" w:rsidP="006A29A6">
            <w:pPr>
              <w:rPr>
                <w:rFonts w:cs="Arial"/>
                <w:b/>
                <w:sz w:val="36"/>
                <w:szCs w:val="36"/>
              </w:rPr>
            </w:pPr>
            <w:r w:rsidRPr="00777689">
              <w:rPr>
                <w:rFonts w:cs="Arial"/>
                <w:b/>
                <w:sz w:val="36"/>
                <w:szCs w:val="36"/>
              </w:rPr>
              <w:t>Right to Life</w:t>
            </w:r>
          </w:p>
          <w:p w14:paraId="5DBEF3B6" w14:textId="77777777" w:rsidR="00EF3DC0" w:rsidRDefault="00EF3DC0" w:rsidP="006A29A6">
            <w:pPr>
              <w:rPr>
                <w:rFonts w:cs="Arial"/>
                <w:szCs w:val="28"/>
              </w:rPr>
            </w:pPr>
          </w:p>
          <w:p w14:paraId="019880E3" w14:textId="77777777" w:rsidR="00EF3DC0" w:rsidRPr="00777689" w:rsidRDefault="00BF2F33" w:rsidP="006A29A6">
            <w:pPr>
              <w:rPr>
                <w:rFonts w:cs="Arial"/>
                <w:sz w:val="32"/>
                <w:szCs w:val="32"/>
              </w:rPr>
            </w:pPr>
            <w:r w:rsidRPr="00777689">
              <w:rPr>
                <w:rFonts w:cs="Arial"/>
                <w:sz w:val="32"/>
                <w:szCs w:val="32"/>
              </w:rPr>
              <w:t xml:space="preserve">Problems with benefits </w:t>
            </w:r>
            <w:r w:rsidR="008D4B0C" w:rsidRPr="00777689">
              <w:rPr>
                <w:rFonts w:cs="Arial"/>
                <w:sz w:val="32"/>
                <w:szCs w:val="32"/>
              </w:rPr>
              <w:t xml:space="preserve">might have led </w:t>
            </w:r>
            <w:r w:rsidR="008447B6" w:rsidRPr="00777689">
              <w:rPr>
                <w:rFonts w:cs="Arial"/>
                <w:sz w:val="32"/>
                <w:szCs w:val="32"/>
              </w:rPr>
              <w:t xml:space="preserve">some disabled people </w:t>
            </w:r>
            <w:r w:rsidR="008D4B0C" w:rsidRPr="00777689">
              <w:rPr>
                <w:rFonts w:cs="Arial"/>
                <w:sz w:val="32"/>
                <w:szCs w:val="32"/>
              </w:rPr>
              <w:t>to commit</w:t>
            </w:r>
            <w:r w:rsidR="008447B6" w:rsidRPr="00777689">
              <w:rPr>
                <w:rFonts w:cs="Arial"/>
                <w:sz w:val="32"/>
                <w:szCs w:val="32"/>
              </w:rPr>
              <w:t xml:space="preserve"> suicide</w:t>
            </w:r>
            <w:r w:rsidRPr="00777689">
              <w:rPr>
                <w:rFonts w:cs="Arial"/>
                <w:sz w:val="32"/>
                <w:szCs w:val="32"/>
              </w:rPr>
              <w:t xml:space="preserve">. </w:t>
            </w:r>
          </w:p>
          <w:p w14:paraId="529529EE" w14:textId="77777777" w:rsidR="00BF2F33" w:rsidRPr="00777689" w:rsidRDefault="00BF2F33" w:rsidP="006A29A6">
            <w:pPr>
              <w:rPr>
                <w:rFonts w:cs="Arial"/>
                <w:sz w:val="32"/>
                <w:szCs w:val="32"/>
              </w:rPr>
            </w:pPr>
          </w:p>
          <w:p w14:paraId="383C0D15" w14:textId="77777777" w:rsidR="00BF6A11" w:rsidRPr="00777689" w:rsidRDefault="00BF6A11" w:rsidP="006A29A6">
            <w:pPr>
              <w:rPr>
                <w:rFonts w:cs="Arial"/>
                <w:sz w:val="32"/>
                <w:szCs w:val="32"/>
              </w:rPr>
            </w:pPr>
          </w:p>
          <w:p w14:paraId="3F766268" w14:textId="309E0021" w:rsidR="00BF2F33" w:rsidRPr="00EF3DC0" w:rsidRDefault="007E7E69" w:rsidP="006A29A6">
            <w:pPr>
              <w:rPr>
                <w:rFonts w:cs="Arial"/>
                <w:szCs w:val="28"/>
              </w:rPr>
            </w:pPr>
            <w:r w:rsidRPr="00777689">
              <w:rPr>
                <w:rFonts w:cs="Arial"/>
                <w:sz w:val="32"/>
                <w:szCs w:val="32"/>
              </w:rPr>
              <w:t>T</w:t>
            </w:r>
            <w:r w:rsidR="008447B6" w:rsidRPr="00777689">
              <w:rPr>
                <w:rFonts w:cs="Arial"/>
                <w:sz w:val="32"/>
                <w:szCs w:val="32"/>
              </w:rPr>
              <w:t>h</w:t>
            </w:r>
            <w:r w:rsidRPr="00777689">
              <w:rPr>
                <w:rFonts w:cs="Arial"/>
                <w:sz w:val="32"/>
                <w:szCs w:val="32"/>
              </w:rPr>
              <w:t xml:space="preserve">e rules for getting benefits should not be </w:t>
            </w:r>
            <w:r w:rsidR="008447B6" w:rsidRPr="00777689">
              <w:rPr>
                <w:rFonts w:cs="Arial"/>
                <w:sz w:val="32"/>
                <w:szCs w:val="32"/>
              </w:rPr>
              <w:t>too difficult to follow.</w:t>
            </w:r>
          </w:p>
        </w:tc>
      </w:tr>
      <w:tr w:rsidR="00EF09A2" w14:paraId="0E307D6D" w14:textId="77777777" w:rsidTr="00B153C0">
        <w:tc>
          <w:tcPr>
            <w:tcW w:w="4656" w:type="dxa"/>
          </w:tcPr>
          <w:p w14:paraId="51CB845B" w14:textId="77777777" w:rsidR="00643E47" w:rsidRDefault="00643E47" w:rsidP="006A29A6">
            <w:pPr>
              <w:rPr>
                <w:noProof/>
                <w:lang w:eastAsia="en-GB"/>
              </w:rPr>
            </w:pPr>
          </w:p>
          <w:p w14:paraId="683785C5" w14:textId="493A0480" w:rsidR="00656CC7" w:rsidRDefault="00C93631" w:rsidP="006A29A6">
            <w:pPr>
              <w:rPr>
                <w:rFonts w:cs="Arial"/>
                <w:szCs w:val="28"/>
              </w:rPr>
            </w:pPr>
            <w:r>
              <w:rPr>
                <w:noProof/>
                <w:lang w:eastAsia="en-GB"/>
              </w:rPr>
              <w:drawing>
                <wp:inline distT="0" distB="0" distL="0" distR="0" wp14:anchorId="2357E8C1" wp14:editId="4EC02904">
                  <wp:extent cx="1527175" cy="1527175"/>
                  <wp:effectExtent l="0" t="0" r="0" b="0"/>
                  <wp:docPr id="65" name="Picture 65" descr="http://cdn.shopify.com/s/files/1/0606/1553/products/Law-Mental-Health_compact.png?v=146366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dn.shopify.com/s/files/1/0606/1553/products/Law-Mental-Health_compact.png?v=14636606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7175" cy="1527175"/>
                          </a:xfrm>
                          <a:prstGeom prst="rect">
                            <a:avLst/>
                          </a:prstGeom>
                          <a:noFill/>
                          <a:ln>
                            <a:noFill/>
                          </a:ln>
                        </pic:spPr>
                      </pic:pic>
                    </a:graphicData>
                  </a:graphic>
                </wp:inline>
              </w:drawing>
            </w:r>
          </w:p>
          <w:p w14:paraId="552E4A26" w14:textId="7FF5FDD5" w:rsidR="005A12D0" w:rsidRDefault="005A12D0" w:rsidP="006A29A6">
            <w:pPr>
              <w:rPr>
                <w:rFonts w:cs="Arial"/>
                <w:szCs w:val="28"/>
              </w:rPr>
            </w:pPr>
            <w:r>
              <w:rPr>
                <w:noProof/>
                <w:lang w:eastAsia="en-GB"/>
              </w:rPr>
              <w:lastRenderedPageBreak/>
              <w:drawing>
                <wp:anchor distT="0" distB="0" distL="114300" distR="114300" simplePos="0" relativeHeight="251720704" behindDoc="1" locked="0" layoutInCell="1" allowOverlap="1" wp14:anchorId="34FDC2BF" wp14:editId="1CC31F2C">
                  <wp:simplePos x="0" y="0"/>
                  <wp:positionH relativeFrom="column">
                    <wp:posOffset>13970</wp:posOffset>
                  </wp:positionH>
                  <wp:positionV relativeFrom="paragraph">
                    <wp:posOffset>121920</wp:posOffset>
                  </wp:positionV>
                  <wp:extent cx="1376045" cy="1376045"/>
                  <wp:effectExtent l="0" t="0" r="0" b="0"/>
                  <wp:wrapTight wrapText="bothSides">
                    <wp:wrapPolygon edited="0">
                      <wp:start x="0" y="0"/>
                      <wp:lineTo x="0" y="21231"/>
                      <wp:lineTo x="21231" y="21231"/>
                      <wp:lineTo x="21231" y="0"/>
                      <wp:lineTo x="0" y="0"/>
                    </wp:wrapPolygon>
                  </wp:wrapTight>
                  <wp:docPr id="19" name="Picture 19" descr="http://www.communityscot.org.uk/media/resources/images/logos/Scottish%20Gover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mmunityscot.org.uk/media/resources/images/logos/Scottish%20Governmen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6045" cy="1376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6A95B" w14:textId="2FE85AF4" w:rsidR="005A12D0" w:rsidRDefault="005A12D0" w:rsidP="006A29A6">
            <w:pPr>
              <w:rPr>
                <w:rFonts w:cs="Arial"/>
                <w:szCs w:val="28"/>
              </w:rPr>
            </w:pPr>
          </w:p>
        </w:tc>
        <w:tc>
          <w:tcPr>
            <w:tcW w:w="4360" w:type="dxa"/>
          </w:tcPr>
          <w:p w14:paraId="06AF706C" w14:textId="77777777" w:rsidR="00643E47" w:rsidRDefault="00643E47" w:rsidP="006A29A6">
            <w:pPr>
              <w:rPr>
                <w:rFonts w:cs="Arial"/>
                <w:b/>
                <w:szCs w:val="28"/>
              </w:rPr>
            </w:pPr>
          </w:p>
          <w:p w14:paraId="2E9BCF3E" w14:textId="2C69D197" w:rsidR="00656CC7" w:rsidRPr="00777689" w:rsidRDefault="006A29A6" w:rsidP="006A29A6">
            <w:pPr>
              <w:rPr>
                <w:rFonts w:cs="Arial"/>
                <w:b/>
                <w:sz w:val="36"/>
                <w:szCs w:val="36"/>
              </w:rPr>
            </w:pPr>
            <w:r w:rsidRPr="00777689">
              <w:rPr>
                <w:rFonts w:cs="Arial"/>
                <w:b/>
                <w:sz w:val="36"/>
                <w:szCs w:val="36"/>
              </w:rPr>
              <w:t>Equal recognition before the law</w:t>
            </w:r>
          </w:p>
          <w:p w14:paraId="2A6A466E" w14:textId="77777777" w:rsidR="008447B6" w:rsidRPr="00777689" w:rsidRDefault="008447B6" w:rsidP="006A29A6">
            <w:pPr>
              <w:rPr>
                <w:rFonts w:cs="Arial"/>
                <w:sz w:val="36"/>
                <w:szCs w:val="36"/>
              </w:rPr>
            </w:pPr>
          </w:p>
          <w:p w14:paraId="4A1CB9AF" w14:textId="692E6605" w:rsidR="008447B6" w:rsidRPr="00777689" w:rsidRDefault="00C93631" w:rsidP="00277E17">
            <w:pPr>
              <w:rPr>
                <w:rFonts w:cs="Arial"/>
                <w:sz w:val="32"/>
                <w:szCs w:val="32"/>
              </w:rPr>
            </w:pPr>
            <w:r w:rsidRPr="00777689">
              <w:rPr>
                <w:rFonts w:cs="Arial"/>
                <w:sz w:val="32"/>
                <w:szCs w:val="32"/>
              </w:rPr>
              <w:t>There should be good support for people with learning disabilities to make decisions.</w:t>
            </w:r>
          </w:p>
          <w:p w14:paraId="4B0C529A" w14:textId="77777777" w:rsidR="00277E17" w:rsidRDefault="00277E17" w:rsidP="00277E17">
            <w:pPr>
              <w:rPr>
                <w:rFonts w:cs="Arial"/>
                <w:szCs w:val="28"/>
              </w:rPr>
            </w:pPr>
          </w:p>
          <w:p w14:paraId="1CD64BC8" w14:textId="77777777" w:rsidR="005A12D0" w:rsidRDefault="005A12D0" w:rsidP="00277E17"/>
          <w:p w14:paraId="026DEB3C" w14:textId="66F64073" w:rsidR="00A4081A" w:rsidRPr="00777689" w:rsidRDefault="00A635BA" w:rsidP="00277E17">
            <w:pPr>
              <w:rPr>
                <w:rFonts w:cs="Arial"/>
                <w:sz w:val="32"/>
                <w:szCs w:val="32"/>
              </w:rPr>
            </w:pPr>
            <w:r w:rsidRPr="00777689">
              <w:rPr>
                <w:sz w:val="32"/>
                <w:szCs w:val="32"/>
              </w:rPr>
              <w:t>The S</w:t>
            </w:r>
            <w:r w:rsidR="00C93631" w:rsidRPr="00777689">
              <w:rPr>
                <w:sz w:val="32"/>
                <w:szCs w:val="32"/>
              </w:rPr>
              <w:t>cottish government must review laws that call Learning Disability a mental disorder.</w:t>
            </w:r>
          </w:p>
          <w:p w14:paraId="4DE6113F" w14:textId="77777777" w:rsidR="00A4081A" w:rsidRPr="008447B6" w:rsidRDefault="00A4081A" w:rsidP="00277E17">
            <w:pPr>
              <w:rPr>
                <w:rFonts w:cs="Arial"/>
                <w:szCs w:val="28"/>
              </w:rPr>
            </w:pPr>
          </w:p>
        </w:tc>
      </w:tr>
      <w:tr w:rsidR="00EF09A2" w14:paraId="2B366FCD" w14:textId="77777777" w:rsidTr="00B153C0">
        <w:tc>
          <w:tcPr>
            <w:tcW w:w="4656" w:type="dxa"/>
          </w:tcPr>
          <w:p w14:paraId="4E584D8F" w14:textId="77777777" w:rsidR="007E7E69" w:rsidRDefault="007E7E69" w:rsidP="006A29A6">
            <w:pPr>
              <w:rPr>
                <w:noProof/>
                <w:lang w:eastAsia="en-GB"/>
              </w:rPr>
            </w:pPr>
          </w:p>
          <w:p w14:paraId="669601EA" w14:textId="5E53C278" w:rsidR="00656CC7" w:rsidRDefault="00AC151D" w:rsidP="006A29A6">
            <w:pPr>
              <w:rPr>
                <w:rFonts w:cs="Arial"/>
                <w:szCs w:val="28"/>
              </w:rPr>
            </w:pPr>
            <w:r>
              <w:rPr>
                <w:noProof/>
                <w:lang w:eastAsia="en-GB"/>
              </w:rPr>
              <w:drawing>
                <wp:inline distT="0" distB="0" distL="0" distR="0" wp14:anchorId="7CC7C109" wp14:editId="30DC3C91">
                  <wp:extent cx="1752600" cy="1752600"/>
                  <wp:effectExtent l="0" t="0" r="0" b="0"/>
                  <wp:docPr id="29" name="Picture 29" descr="http://cdn.shopify.com/s/files/1/0606/1553/products/Barrister-1_compact.png?v=141785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cdn.shopify.com/s/files/1/0606/1553/products/Barrister-1_compact.png?v=14178508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4626" cy="1754626"/>
                          </a:xfrm>
                          <a:prstGeom prst="rect">
                            <a:avLst/>
                          </a:prstGeom>
                          <a:noFill/>
                          <a:ln>
                            <a:noFill/>
                          </a:ln>
                        </pic:spPr>
                      </pic:pic>
                    </a:graphicData>
                  </a:graphic>
                </wp:inline>
              </w:drawing>
            </w:r>
          </w:p>
        </w:tc>
        <w:tc>
          <w:tcPr>
            <w:tcW w:w="4360" w:type="dxa"/>
          </w:tcPr>
          <w:p w14:paraId="3AA81EE9" w14:textId="77777777" w:rsidR="007E7E69" w:rsidRDefault="007E7E69" w:rsidP="006A29A6">
            <w:pPr>
              <w:rPr>
                <w:rFonts w:cs="Arial"/>
                <w:b/>
                <w:szCs w:val="28"/>
              </w:rPr>
            </w:pPr>
          </w:p>
          <w:p w14:paraId="23D4673E" w14:textId="3EB8D34C" w:rsidR="00656CC7" w:rsidRPr="00777689" w:rsidRDefault="006A29A6" w:rsidP="006A29A6">
            <w:pPr>
              <w:rPr>
                <w:rFonts w:cs="Arial"/>
                <w:b/>
                <w:sz w:val="36"/>
                <w:szCs w:val="36"/>
              </w:rPr>
            </w:pPr>
            <w:r w:rsidRPr="00777689">
              <w:rPr>
                <w:rFonts w:cs="Arial"/>
                <w:b/>
                <w:sz w:val="36"/>
                <w:szCs w:val="36"/>
              </w:rPr>
              <w:t>Access to Justice</w:t>
            </w:r>
          </w:p>
          <w:p w14:paraId="26898B51" w14:textId="77777777" w:rsidR="00A4081A" w:rsidRDefault="00A4081A" w:rsidP="006A29A6">
            <w:pPr>
              <w:rPr>
                <w:rFonts w:cs="Arial"/>
                <w:szCs w:val="28"/>
              </w:rPr>
            </w:pPr>
          </w:p>
          <w:p w14:paraId="05B27B72" w14:textId="77777777" w:rsidR="00A4081A" w:rsidRPr="00777689" w:rsidRDefault="00463C64" w:rsidP="006A29A6">
            <w:pPr>
              <w:rPr>
                <w:rFonts w:cs="Arial"/>
                <w:sz w:val="32"/>
                <w:szCs w:val="32"/>
              </w:rPr>
            </w:pPr>
            <w:r w:rsidRPr="00777689">
              <w:rPr>
                <w:rFonts w:cs="Arial"/>
                <w:sz w:val="32"/>
                <w:szCs w:val="32"/>
              </w:rPr>
              <w:t>Scotland needs more lawyers who are specially trained to support disabled people.</w:t>
            </w:r>
          </w:p>
        </w:tc>
      </w:tr>
      <w:tr w:rsidR="00EF09A2" w14:paraId="138798A7" w14:textId="77777777" w:rsidTr="00B153C0">
        <w:tc>
          <w:tcPr>
            <w:tcW w:w="4656" w:type="dxa"/>
          </w:tcPr>
          <w:p w14:paraId="54AE0FFC" w14:textId="77777777" w:rsidR="00656CC7" w:rsidRDefault="008D477C" w:rsidP="006A29A6">
            <w:pPr>
              <w:rPr>
                <w:rFonts w:cs="Arial"/>
                <w:szCs w:val="28"/>
              </w:rPr>
            </w:pPr>
            <w:r>
              <w:rPr>
                <w:noProof/>
                <w:lang w:eastAsia="en-GB"/>
              </w:rPr>
              <w:drawing>
                <wp:anchor distT="0" distB="0" distL="114300" distR="114300" simplePos="0" relativeHeight="251697152" behindDoc="0" locked="0" layoutInCell="1" allowOverlap="1" wp14:anchorId="01ADF3FB" wp14:editId="09759E7B">
                  <wp:simplePos x="0" y="0"/>
                  <wp:positionH relativeFrom="column">
                    <wp:posOffset>243840</wp:posOffset>
                  </wp:positionH>
                  <wp:positionV relativeFrom="paragraph">
                    <wp:posOffset>165100</wp:posOffset>
                  </wp:positionV>
                  <wp:extent cx="569595" cy="539750"/>
                  <wp:effectExtent l="0" t="0" r="1905" b="0"/>
                  <wp:wrapNone/>
                  <wp:docPr id="51" name="Picture 5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0077" t="14879" r="29447" b="10488"/>
                          <a:stretch/>
                        </pic:blipFill>
                        <pic:spPr bwMode="auto">
                          <a:xfrm>
                            <a:off x="0" y="0"/>
                            <a:ext cx="569595" cy="53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029E">
              <w:rPr>
                <w:noProof/>
                <w:lang w:eastAsia="en-GB"/>
              </w:rPr>
              <w:drawing>
                <wp:inline distT="0" distB="0" distL="0" distR="0" wp14:anchorId="004D944E" wp14:editId="3B3F209C">
                  <wp:extent cx="1800000" cy="180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4360" w:type="dxa"/>
          </w:tcPr>
          <w:p w14:paraId="34A82930" w14:textId="355F35BC" w:rsidR="00656CC7" w:rsidRPr="00777689" w:rsidRDefault="006A29A6" w:rsidP="006A29A6">
            <w:pPr>
              <w:rPr>
                <w:rFonts w:cs="Arial"/>
                <w:b/>
                <w:sz w:val="36"/>
                <w:szCs w:val="36"/>
              </w:rPr>
            </w:pPr>
            <w:r w:rsidRPr="00777689">
              <w:rPr>
                <w:rFonts w:cs="Arial"/>
                <w:b/>
                <w:sz w:val="36"/>
                <w:szCs w:val="36"/>
              </w:rPr>
              <w:t>Liberty and Security of Person</w:t>
            </w:r>
          </w:p>
          <w:p w14:paraId="3240ECD5" w14:textId="77777777" w:rsidR="00463C64" w:rsidRDefault="00463C64" w:rsidP="006A29A6">
            <w:pPr>
              <w:rPr>
                <w:rFonts w:cs="Arial"/>
                <w:szCs w:val="28"/>
              </w:rPr>
            </w:pPr>
          </w:p>
          <w:p w14:paraId="7FCA6B69" w14:textId="77777777" w:rsidR="00463C64" w:rsidRPr="00463C64" w:rsidRDefault="00463C64" w:rsidP="006A29A6">
            <w:pPr>
              <w:rPr>
                <w:rFonts w:cs="Arial"/>
                <w:szCs w:val="28"/>
              </w:rPr>
            </w:pPr>
            <w:r w:rsidRPr="00777689">
              <w:rPr>
                <w:rFonts w:cs="Arial"/>
                <w:sz w:val="32"/>
                <w:szCs w:val="32"/>
              </w:rPr>
              <w:t>The Scottish Government should make sure that all its policies about mental health respect the human rights of disabled people</w:t>
            </w:r>
            <w:r>
              <w:rPr>
                <w:rFonts w:cs="Arial"/>
                <w:szCs w:val="28"/>
              </w:rPr>
              <w:t>.</w:t>
            </w:r>
            <w:r w:rsidR="008D477C">
              <w:rPr>
                <w:noProof/>
                <w:lang w:eastAsia="en-GB"/>
              </w:rPr>
              <w:t xml:space="preserve"> </w:t>
            </w:r>
          </w:p>
        </w:tc>
      </w:tr>
      <w:tr w:rsidR="00EF09A2" w14:paraId="4EF7C2F7" w14:textId="77777777" w:rsidTr="00B153C0">
        <w:tc>
          <w:tcPr>
            <w:tcW w:w="4656" w:type="dxa"/>
          </w:tcPr>
          <w:p w14:paraId="25D8F85B" w14:textId="13BC2355" w:rsidR="00656CC7" w:rsidRDefault="00E919DA" w:rsidP="006A29A6">
            <w:pPr>
              <w:rPr>
                <w:rFonts w:cs="Arial"/>
                <w:szCs w:val="28"/>
              </w:rPr>
            </w:pPr>
            <w:r>
              <w:rPr>
                <w:noProof/>
                <w:lang w:eastAsia="en-GB"/>
              </w:rPr>
              <w:drawing>
                <wp:anchor distT="0" distB="0" distL="114300" distR="114300" simplePos="0" relativeHeight="251707392" behindDoc="1" locked="0" layoutInCell="1" allowOverlap="1" wp14:anchorId="77407065" wp14:editId="12CA68D1">
                  <wp:simplePos x="0" y="0"/>
                  <wp:positionH relativeFrom="column">
                    <wp:posOffset>85090</wp:posOffset>
                  </wp:positionH>
                  <wp:positionV relativeFrom="paragraph">
                    <wp:posOffset>390525</wp:posOffset>
                  </wp:positionV>
                  <wp:extent cx="1657350" cy="1657350"/>
                  <wp:effectExtent l="0" t="0" r="0" b="0"/>
                  <wp:wrapTight wrapText="bothSides">
                    <wp:wrapPolygon edited="0">
                      <wp:start x="745" y="497"/>
                      <wp:lineTo x="0" y="1738"/>
                      <wp:lineTo x="0" y="21352"/>
                      <wp:lineTo x="21352" y="21352"/>
                      <wp:lineTo x="21352" y="2234"/>
                      <wp:lineTo x="2731" y="497"/>
                      <wp:lineTo x="745" y="497"/>
                    </wp:wrapPolygon>
                  </wp:wrapTight>
                  <wp:docPr id="66" name="Picture 66" descr="http://cdn.shopify.com/s/files/1/0606/1553/products/Winterbourne-View-Building_large.png?v=141784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dn.shopify.com/s/files/1/0606/1553/products/Winterbourne-View-Building_large.png?v=14178469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60" w:type="dxa"/>
          </w:tcPr>
          <w:p w14:paraId="43BF0666" w14:textId="77777777" w:rsidR="00777689" w:rsidRDefault="00777689" w:rsidP="006A29A6">
            <w:pPr>
              <w:rPr>
                <w:rFonts w:cs="Arial"/>
                <w:b/>
                <w:szCs w:val="28"/>
              </w:rPr>
            </w:pPr>
          </w:p>
          <w:p w14:paraId="0FBC7103" w14:textId="566A36A4" w:rsidR="00656CC7" w:rsidRPr="00777689" w:rsidRDefault="006A29A6" w:rsidP="006A29A6">
            <w:pPr>
              <w:rPr>
                <w:rFonts w:cs="Arial"/>
                <w:b/>
                <w:sz w:val="36"/>
                <w:szCs w:val="36"/>
              </w:rPr>
            </w:pPr>
            <w:r w:rsidRPr="00777689">
              <w:rPr>
                <w:rFonts w:cs="Arial"/>
                <w:b/>
                <w:sz w:val="36"/>
                <w:szCs w:val="36"/>
              </w:rPr>
              <w:t>Freedom from torture or cruel, inhuman or degrading treatment or punishment</w:t>
            </w:r>
          </w:p>
          <w:p w14:paraId="4B482B2C" w14:textId="77777777" w:rsidR="00463C64" w:rsidRPr="00777689" w:rsidRDefault="00463C64" w:rsidP="006A29A6">
            <w:pPr>
              <w:rPr>
                <w:rFonts w:cs="Arial"/>
                <w:b/>
                <w:sz w:val="36"/>
                <w:szCs w:val="36"/>
              </w:rPr>
            </w:pPr>
          </w:p>
          <w:p w14:paraId="25BDB93C" w14:textId="3AF70DAC" w:rsidR="00463C64" w:rsidRPr="00777689" w:rsidRDefault="00D00C04" w:rsidP="006A29A6">
            <w:pPr>
              <w:rPr>
                <w:rFonts w:cs="Arial"/>
                <w:sz w:val="32"/>
                <w:szCs w:val="32"/>
              </w:rPr>
            </w:pPr>
            <w:r w:rsidRPr="00777689">
              <w:rPr>
                <w:rFonts w:cs="Arial"/>
                <w:sz w:val="32"/>
                <w:szCs w:val="32"/>
              </w:rPr>
              <w:t>Some disabled people have been abused when they are</w:t>
            </w:r>
            <w:r w:rsidR="007E7E69" w:rsidRPr="00777689">
              <w:rPr>
                <w:rFonts w:cs="Arial"/>
                <w:sz w:val="32"/>
                <w:szCs w:val="32"/>
              </w:rPr>
              <w:t xml:space="preserve"> meant to be getting care. The </w:t>
            </w:r>
            <w:r w:rsidRPr="00777689">
              <w:rPr>
                <w:rFonts w:cs="Arial"/>
                <w:sz w:val="32"/>
                <w:szCs w:val="32"/>
              </w:rPr>
              <w:t xml:space="preserve">Government needs to </w:t>
            </w:r>
            <w:r w:rsidR="00D778FF" w:rsidRPr="00777689">
              <w:rPr>
                <w:rFonts w:cs="Arial"/>
                <w:sz w:val="32"/>
                <w:szCs w:val="32"/>
              </w:rPr>
              <w:t>find ways to stop this happening.</w:t>
            </w:r>
          </w:p>
          <w:p w14:paraId="2AAD21D5" w14:textId="1AF0DF93" w:rsidR="00F7387C" w:rsidRPr="00463C64" w:rsidRDefault="00F7387C" w:rsidP="006A29A6">
            <w:pPr>
              <w:rPr>
                <w:rFonts w:cs="Arial"/>
                <w:szCs w:val="28"/>
              </w:rPr>
            </w:pPr>
          </w:p>
        </w:tc>
      </w:tr>
      <w:tr w:rsidR="00EF09A2" w14:paraId="522AE612" w14:textId="77777777" w:rsidTr="00B153C0">
        <w:tc>
          <w:tcPr>
            <w:tcW w:w="4656" w:type="dxa"/>
          </w:tcPr>
          <w:p w14:paraId="2D06D01C" w14:textId="12DC825D" w:rsidR="00656CC7" w:rsidRDefault="00D156D6" w:rsidP="006A29A6">
            <w:pPr>
              <w:rPr>
                <w:rFonts w:cs="Arial"/>
                <w:szCs w:val="28"/>
              </w:rPr>
            </w:pPr>
            <w:r>
              <w:rPr>
                <w:noProof/>
                <w:lang w:eastAsia="en-GB"/>
              </w:rPr>
              <w:lastRenderedPageBreak/>
              <w:drawing>
                <wp:anchor distT="0" distB="0" distL="114300" distR="114300" simplePos="0" relativeHeight="251724800" behindDoc="1" locked="0" layoutInCell="1" allowOverlap="1" wp14:anchorId="2D3FCD65" wp14:editId="38E5CEF4">
                  <wp:simplePos x="0" y="0"/>
                  <wp:positionH relativeFrom="column">
                    <wp:posOffset>1726247</wp:posOffset>
                  </wp:positionH>
                  <wp:positionV relativeFrom="paragraph">
                    <wp:posOffset>2200276</wp:posOffset>
                  </wp:positionV>
                  <wp:extent cx="1157288" cy="1157288"/>
                  <wp:effectExtent l="0" t="0" r="5080" b="5080"/>
                  <wp:wrapTight wrapText="bothSides">
                    <wp:wrapPolygon edited="0">
                      <wp:start x="0" y="0"/>
                      <wp:lineTo x="0" y="21339"/>
                      <wp:lineTo x="21339" y="21339"/>
                      <wp:lineTo x="21339" y="0"/>
                      <wp:lineTo x="0" y="0"/>
                    </wp:wrapPolygon>
                  </wp:wrapTight>
                  <wp:docPr id="22" name="Picture 22" descr="http://www.communityscot.org.uk/media/resources/images/logos/Scottish%20Gover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mmunityscot.org.uk/media/resources/images/logos/Scottish%20Government.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58560" cy="1158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7696" behindDoc="1" locked="0" layoutInCell="1" allowOverlap="1" wp14:anchorId="5B142853" wp14:editId="15C7E24E">
                  <wp:simplePos x="0" y="0"/>
                  <wp:positionH relativeFrom="column">
                    <wp:posOffset>-68263</wp:posOffset>
                  </wp:positionH>
                  <wp:positionV relativeFrom="paragraph">
                    <wp:posOffset>1912620</wp:posOffset>
                  </wp:positionV>
                  <wp:extent cx="1842770" cy="1842770"/>
                  <wp:effectExtent l="0" t="0" r="5080" b="0"/>
                  <wp:wrapTight wrapText="bothSides">
                    <wp:wrapPolygon edited="0">
                      <wp:start x="17417" y="3349"/>
                      <wp:lineTo x="670" y="6029"/>
                      <wp:lineTo x="893" y="7369"/>
                      <wp:lineTo x="0" y="9378"/>
                      <wp:lineTo x="447" y="18087"/>
                      <wp:lineTo x="20766" y="18087"/>
                      <wp:lineTo x="21436" y="14514"/>
                      <wp:lineTo x="21436" y="10941"/>
                      <wp:lineTo x="21213" y="7369"/>
                      <wp:lineTo x="19427" y="3349"/>
                      <wp:lineTo x="17417" y="3349"/>
                    </wp:wrapPolygon>
                  </wp:wrapTight>
                  <wp:docPr id="32" name="Picture 32" descr="http://cdn.shopify.com/s/files/1/0606/1553/products/Homophopia_compact.png?v=141784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cdn.shopify.com/s/files/1/0606/1553/products/Homophopia_compact.png?v=141784678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2770" cy="184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919DA">
              <w:rPr>
                <w:noProof/>
                <w:lang w:eastAsia="en-GB"/>
              </w:rPr>
              <w:drawing>
                <wp:inline distT="0" distB="0" distL="0" distR="0" wp14:anchorId="58F80356" wp14:editId="1BBABACC">
                  <wp:extent cx="1838528" cy="1313234"/>
                  <wp:effectExtent l="0" t="0" r="9525" b="1270"/>
                  <wp:docPr id="68" name="Picture 68" descr="C:\Users\People First Lenovo\Downloads\Two police officers talking to three people rreporting crime or incident to tree 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ople First Lenovo\Downloads\Two police officers talking to three people rreporting crime or incident to tree peopl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50627" cy="1321876"/>
                          </a:xfrm>
                          <a:prstGeom prst="rect">
                            <a:avLst/>
                          </a:prstGeom>
                          <a:noFill/>
                          <a:ln>
                            <a:noFill/>
                          </a:ln>
                        </pic:spPr>
                      </pic:pic>
                    </a:graphicData>
                  </a:graphic>
                </wp:inline>
              </w:drawing>
            </w:r>
            <w:bookmarkStart w:id="0" w:name="_GoBack"/>
            <w:bookmarkEnd w:id="0"/>
          </w:p>
        </w:tc>
        <w:tc>
          <w:tcPr>
            <w:tcW w:w="4360" w:type="dxa"/>
          </w:tcPr>
          <w:p w14:paraId="796A7FE9" w14:textId="00AD6E15" w:rsidR="00656CC7" w:rsidRPr="00777689" w:rsidRDefault="006A29A6" w:rsidP="006A29A6">
            <w:pPr>
              <w:rPr>
                <w:rFonts w:cs="Arial"/>
                <w:b/>
                <w:sz w:val="36"/>
                <w:szCs w:val="36"/>
              </w:rPr>
            </w:pPr>
            <w:r w:rsidRPr="00777689">
              <w:rPr>
                <w:rFonts w:cs="Arial"/>
                <w:b/>
                <w:sz w:val="36"/>
                <w:szCs w:val="36"/>
              </w:rPr>
              <w:t>Freedom from exploitation, violence and abuse</w:t>
            </w:r>
          </w:p>
          <w:p w14:paraId="05BA0143" w14:textId="77777777" w:rsidR="00CB05E8" w:rsidRPr="00777689" w:rsidRDefault="00CB05E8" w:rsidP="006A29A6">
            <w:pPr>
              <w:rPr>
                <w:rFonts w:cs="Arial"/>
                <w:b/>
                <w:sz w:val="36"/>
                <w:szCs w:val="36"/>
              </w:rPr>
            </w:pPr>
          </w:p>
          <w:p w14:paraId="4BCF254E" w14:textId="77777777" w:rsidR="00CB05E8" w:rsidRPr="00777689" w:rsidRDefault="00647412" w:rsidP="006A29A6">
            <w:pPr>
              <w:rPr>
                <w:rFonts w:cs="Arial"/>
                <w:sz w:val="32"/>
                <w:szCs w:val="32"/>
              </w:rPr>
            </w:pPr>
            <w:r w:rsidRPr="00777689">
              <w:rPr>
                <w:rFonts w:cs="Arial"/>
                <w:sz w:val="32"/>
                <w:szCs w:val="32"/>
              </w:rPr>
              <w:t>The police should</w:t>
            </w:r>
            <w:r w:rsidR="00AB4B0B" w:rsidRPr="00777689">
              <w:rPr>
                <w:rFonts w:cs="Arial"/>
                <w:sz w:val="32"/>
                <w:szCs w:val="32"/>
              </w:rPr>
              <w:t xml:space="preserve"> take all reports of hate crime seriously.</w:t>
            </w:r>
          </w:p>
          <w:p w14:paraId="64D7037D" w14:textId="77777777" w:rsidR="00956838" w:rsidRPr="00777689" w:rsidRDefault="00956838" w:rsidP="00956838">
            <w:pPr>
              <w:rPr>
                <w:rFonts w:cs="Arial"/>
                <w:sz w:val="32"/>
                <w:szCs w:val="32"/>
              </w:rPr>
            </w:pPr>
          </w:p>
          <w:p w14:paraId="53049F6C" w14:textId="77777777" w:rsidR="007E7E69" w:rsidRPr="00777689" w:rsidRDefault="007E7E69" w:rsidP="00956838">
            <w:pPr>
              <w:rPr>
                <w:rFonts w:cs="Arial"/>
                <w:sz w:val="32"/>
                <w:szCs w:val="32"/>
              </w:rPr>
            </w:pPr>
          </w:p>
          <w:p w14:paraId="27ADD0AB" w14:textId="43E21321" w:rsidR="00AB4B0B" w:rsidRPr="00CB05E8" w:rsidRDefault="00AB4B0B" w:rsidP="00956838">
            <w:pPr>
              <w:rPr>
                <w:rFonts w:cs="Arial"/>
                <w:szCs w:val="28"/>
              </w:rPr>
            </w:pPr>
            <w:r w:rsidRPr="00777689">
              <w:rPr>
                <w:rFonts w:cs="Arial"/>
                <w:sz w:val="32"/>
                <w:szCs w:val="32"/>
              </w:rPr>
              <w:t xml:space="preserve">The Scottish Government should find out more about who is experiencing hate crime.  </w:t>
            </w:r>
            <w:r w:rsidR="00956838" w:rsidRPr="00777689">
              <w:rPr>
                <w:rFonts w:cs="Arial"/>
                <w:sz w:val="32"/>
                <w:szCs w:val="32"/>
              </w:rPr>
              <w:t>A</w:t>
            </w:r>
            <w:r w:rsidRPr="00777689">
              <w:rPr>
                <w:rFonts w:cs="Arial"/>
                <w:sz w:val="32"/>
                <w:szCs w:val="32"/>
              </w:rPr>
              <w:t xml:space="preserve"> person might be targeted because they are disabled and also gay or from a minority ethnic group.</w:t>
            </w:r>
            <w:r>
              <w:rPr>
                <w:rFonts w:cs="Arial"/>
                <w:szCs w:val="28"/>
              </w:rPr>
              <w:t xml:space="preserve">  </w:t>
            </w:r>
          </w:p>
        </w:tc>
      </w:tr>
      <w:tr w:rsidR="00EF09A2" w14:paraId="2E62F294" w14:textId="77777777" w:rsidTr="00B153C0">
        <w:tc>
          <w:tcPr>
            <w:tcW w:w="4656" w:type="dxa"/>
          </w:tcPr>
          <w:p w14:paraId="694670C8" w14:textId="018F8ADB" w:rsidR="00656CC7" w:rsidRDefault="00777689" w:rsidP="006A29A6">
            <w:pPr>
              <w:rPr>
                <w:rFonts w:cs="Arial"/>
                <w:szCs w:val="28"/>
              </w:rPr>
            </w:pPr>
            <w:r>
              <w:rPr>
                <w:noProof/>
                <w:lang w:eastAsia="en-GB"/>
              </w:rPr>
              <w:drawing>
                <wp:anchor distT="0" distB="0" distL="114300" distR="114300" simplePos="0" relativeHeight="251708416" behindDoc="1" locked="0" layoutInCell="1" allowOverlap="1" wp14:anchorId="27B7B4AD" wp14:editId="79C36FA0">
                  <wp:simplePos x="0" y="0"/>
                  <wp:positionH relativeFrom="column">
                    <wp:posOffset>1728470</wp:posOffset>
                  </wp:positionH>
                  <wp:positionV relativeFrom="paragraph">
                    <wp:posOffset>2242185</wp:posOffset>
                  </wp:positionV>
                  <wp:extent cx="833120" cy="833120"/>
                  <wp:effectExtent l="0" t="0" r="5080" b="5080"/>
                  <wp:wrapTight wrapText="bothSides">
                    <wp:wrapPolygon edited="0">
                      <wp:start x="0" y="0"/>
                      <wp:lineTo x="0" y="21238"/>
                      <wp:lineTo x="21238" y="21238"/>
                      <wp:lineTo x="21238" y="0"/>
                      <wp:lineTo x="0" y="0"/>
                    </wp:wrapPolygon>
                  </wp:wrapTight>
                  <wp:docPr id="69" name="Picture 69" descr="https://image.freepik.com/free-icon/question-mark_318-52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age.freepik.com/free-icon/question-mark_318-5283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33120" cy="833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0768" behindDoc="1" locked="0" layoutInCell="1" allowOverlap="1" wp14:anchorId="41E3C9A3" wp14:editId="4B49F782">
                  <wp:simplePos x="0" y="0"/>
                  <wp:positionH relativeFrom="column">
                    <wp:posOffset>46990</wp:posOffset>
                  </wp:positionH>
                  <wp:positionV relativeFrom="paragraph">
                    <wp:posOffset>1946910</wp:posOffset>
                  </wp:positionV>
                  <wp:extent cx="1438275" cy="1438275"/>
                  <wp:effectExtent l="0" t="0" r="0" b="0"/>
                  <wp:wrapTight wrapText="bothSides">
                    <wp:wrapPolygon edited="0">
                      <wp:start x="858" y="4291"/>
                      <wp:lineTo x="286" y="5436"/>
                      <wp:lineTo x="286" y="16879"/>
                      <wp:lineTo x="21171" y="16879"/>
                      <wp:lineTo x="21171" y="5436"/>
                      <wp:lineTo x="20599" y="4291"/>
                      <wp:lineTo x="858" y="4291"/>
                    </wp:wrapPolygon>
                  </wp:wrapTight>
                  <wp:docPr id="36" name="Picture 36" descr="http://cdn.shopify.com/s/files/1/0606/1553/products/Bus_pass_compact.png?v=141785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cdn.shopify.com/s/files/1/0606/1553/products/Bus_pass_compact.png?v=14178584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8896" behindDoc="1" locked="0" layoutInCell="1" allowOverlap="1" wp14:anchorId="2156ACB4" wp14:editId="4F600E06">
                  <wp:simplePos x="0" y="0"/>
                  <wp:positionH relativeFrom="column">
                    <wp:posOffset>-48260</wp:posOffset>
                  </wp:positionH>
                  <wp:positionV relativeFrom="paragraph">
                    <wp:posOffset>3466465</wp:posOffset>
                  </wp:positionV>
                  <wp:extent cx="1466850" cy="1466850"/>
                  <wp:effectExtent l="0" t="0" r="0" b="0"/>
                  <wp:wrapTight wrapText="bothSides">
                    <wp:wrapPolygon edited="0">
                      <wp:start x="0" y="0"/>
                      <wp:lineTo x="0" y="21319"/>
                      <wp:lineTo x="21319" y="21319"/>
                      <wp:lineTo x="21319" y="0"/>
                      <wp:lineTo x="0" y="0"/>
                    </wp:wrapPolygon>
                  </wp:wrapTight>
                  <wp:docPr id="24" name="Picture 24" descr="http://www.communityscot.org.uk/media/resources/images/logos/Scottish%20Gover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mmunityscot.org.uk/media/resources/images/logos/Scottish%20Government.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FE0">
              <w:rPr>
                <w:noProof/>
                <w:lang w:eastAsia="en-GB"/>
              </w:rPr>
              <w:drawing>
                <wp:anchor distT="0" distB="0" distL="114300" distR="114300" simplePos="0" relativeHeight="251679744" behindDoc="1" locked="0" layoutInCell="1" allowOverlap="1" wp14:anchorId="4655A8A1" wp14:editId="31A6975D">
                  <wp:simplePos x="0" y="0"/>
                  <wp:positionH relativeFrom="column">
                    <wp:posOffset>179705</wp:posOffset>
                  </wp:positionH>
                  <wp:positionV relativeFrom="paragraph">
                    <wp:posOffset>0</wp:posOffset>
                  </wp:positionV>
                  <wp:extent cx="1752600" cy="1752600"/>
                  <wp:effectExtent l="0" t="0" r="0" b="0"/>
                  <wp:wrapTight wrapText="bothSides">
                    <wp:wrapPolygon edited="0">
                      <wp:start x="14322" y="3991"/>
                      <wp:lineTo x="5400" y="4930"/>
                      <wp:lineTo x="2348" y="5870"/>
                      <wp:lineTo x="2348" y="8217"/>
                      <wp:lineTo x="235" y="11974"/>
                      <wp:lineTo x="0" y="12678"/>
                      <wp:lineTo x="0" y="16435"/>
                      <wp:lineTo x="3757" y="19487"/>
                      <wp:lineTo x="7748" y="20661"/>
                      <wp:lineTo x="13617" y="20661"/>
                      <wp:lineTo x="17609" y="19487"/>
                      <wp:lineTo x="21365" y="16435"/>
                      <wp:lineTo x="21365" y="12678"/>
                      <wp:lineTo x="21130" y="11974"/>
                      <wp:lineTo x="19017" y="8217"/>
                      <wp:lineTo x="19252" y="6809"/>
                      <wp:lineTo x="18548" y="5870"/>
                      <wp:lineTo x="16435" y="3991"/>
                      <wp:lineTo x="14322" y="3991"/>
                    </wp:wrapPolygon>
                  </wp:wrapTight>
                  <wp:docPr id="34" name="Picture 34" descr="http://cdn.shopify.com/s/files/1/0606/1553/products/Centre_for_Independent_Living_compact.png?v=141785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cdn.shopify.com/s/files/1/0606/1553/products/Centre_for_Independent_Living_compact.png?v=14178568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60" w:type="dxa"/>
          </w:tcPr>
          <w:p w14:paraId="3914DA1A" w14:textId="77777777" w:rsidR="00E919DA" w:rsidRDefault="00E919DA" w:rsidP="006A29A6">
            <w:pPr>
              <w:rPr>
                <w:rFonts w:cs="Arial"/>
                <w:b/>
                <w:szCs w:val="28"/>
              </w:rPr>
            </w:pPr>
          </w:p>
          <w:p w14:paraId="4963C7ED" w14:textId="77777777" w:rsidR="00D9511A" w:rsidRDefault="00D9511A" w:rsidP="006A29A6">
            <w:pPr>
              <w:rPr>
                <w:rFonts w:cs="Arial"/>
                <w:b/>
                <w:sz w:val="36"/>
                <w:szCs w:val="36"/>
              </w:rPr>
            </w:pPr>
          </w:p>
          <w:p w14:paraId="4E61A590" w14:textId="23748D77" w:rsidR="00656CC7" w:rsidRPr="00777689" w:rsidRDefault="006A29A6" w:rsidP="006A29A6">
            <w:pPr>
              <w:rPr>
                <w:rFonts w:cs="Arial"/>
                <w:b/>
                <w:sz w:val="36"/>
                <w:szCs w:val="36"/>
              </w:rPr>
            </w:pPr>
            <w:r w:rsidRPr="00777689">
              <w:rPr>
                <w:rFonts w:cs="Arial"/>
                <w:b/>
                <w:sz w:val="36"/>
                <w:szCs w:val="36"/>
              </w:rPr>
              <w:t>Living independently and being included in the community</w:t>
            </w:r>
          </w:p>
          <w:p w14:paraId="1319574A" w14:textId="77777777" w:rsidR="00A45520" w:rsidRPr="00777689" w:rsidRDefault="00A45520" w:rsidP="006A29A6">
            <w:pPr>
              <w:rPr>
                <w:rFonts w:cs="Arial"/>
                <w:sz w:val="36"/>
                <w:szCs w:val="36"/>
              </w:rPr>
            </w:pPr>
          </w:p>
          <w:p w14:paraId="781FA19D" w14:textId="77777777" w:rsidR="00E919DA" w:rsidRDefault="00E919DA" w:rsidP="006A29A6">
            <w:pPr>
              <w:rPr>
                <w:rFonts w:cs="Arial"/>
                <w:szCs w:val="28"/>
              </w:rPr>
            </w:pPr>
          </w:p>
          <w:p w14:paraId="6EDAAA12" w14:textId="75FC156D" w:rsidR="00D52600" w:rsidRPr="00777689" w:rsidRDefault="007E7E69" w:rsidP="006A29A6">
            <w:pPr>
              <w:rPr>
                <w:rFonts w:cs="Arial"/>
                <w:sz w:val="32"/>
                <w:szCs w:val="32"/>
              </w:rPr>
            </w:pPr>
            <w:r w:rsidRPr="00777689">
              <w:rPr>
                <w:rFonts w:cs="Arial"/>
                <w:sz w:val="32"/>
                <w:szCs w:val="32"/>
              </w:rPr>
              <w:t>The Government should</w:t>
            </w:r>
            <w:r w:rsidR="00E919DA" w:rsidRPr="00777689">
              <w:rPr>
                <w:rFonts w:cs="Arial"/>
                <w:sz w:val="32"/>
                <w:szCs w:val="32"/>
              </w:rPr>
              <w:t xml:space="preserve"> make sure that people get the right support to live at home and be involved in the community</w:t>
            </w:r>
            <w:r w:rsidR="009F43AE" w:rsidRPr="00777689">
              <w:rPr>
                <w:rFonts w:cs="Arial"/>
                <w:sz w:val="32"/>
                <w:szCs w:val="32"/>
              </w:rPr>
              <w:t xml:space="preserve">. </w:t>
            </w:r>
            <w:r w:rsidR="00E919DA" w:rsidRPr="00777689">
              <w:rPr>
                <w:rFonts w:cs="Arial"/>
                <w:sz w:val="32"/>
                <w:szCs w:val="32"/>
              </w:rPr>
              <w:t>They should get good support wherever they live.</w:t>
            </w:r>
          </w:p>
          <w:p w14:paraId="55BB58CB" w14:textId="77777777" w:rsidR="00D52600" w:rsidRPr="00777689" w:rsidRDefault="00D52600" w:rsidP="006A29A6">
            <w:pPr>
              <w:rPr>
                <w:rFonts w:cs="Arial"/>
                <w:sz w:val="32"/>
                <w:szCs w:val="32"/>
              </w:rPr>
            </w:pPr>
          </w:p>
          <w:p w14:paraId="42787E94" w14:textId="77777777" w:rsidR="00E919DA" w:rsidRPr="00777689" w:rsidRDefault="00E919DA" w:rsidP="00D52600">
            <w:pPr>
              <w:rPr>
                <w:rFonts w:cs="Arial"/>
                <w:sz w:val="32"/>
                <w:szCs w:val="32"/>
              </w:rPr>
            </w:pPr>
          </w:p>
          <w:p w14:paraId="2FC353DB" w14:textId="59A26725" w:rsidR="009F43AE" w:rsidRPr="00777689" w:rsidRDefault="00D52600" w:rsidP="00D52600">
            <w:pPr>
              <w:rPr>
                <w:rFonts w:cs="Arial"/>
                <w:sz w:val="32"/>
                <w:szCs w:val="32"/>
              </w:rPr>
            </w:pPr>
            <w:r w:rsidRPr="00777689">
              <w:rPr>
                <w:rFonts w:cs="Arial"/>
                <w:sz w:val="32"/>
                <w:szCs w:val="32"/>
              </w:rPr>
              <w:t xml:space="preserve">Some people getting a benefit like Disability Living Allowance or Personal Independence Payment also get other benefits like a free </w:t>
            </w:r>
            <w:r w:rsidRPr="00777689">
              <w:rPr>
                <w:rFonts w:cs="Arial"/>
                <w:sz w:val="32"/>
                <w:szCs w:val="32"/>
              </w:rPr>
              <w:lastRenderedPageBreak/>
              <w:t xml:space="preserve">bus pass. </w:t>
            </w:r>
            <w:r w:rsidR="007E7E69" w:rsidRPr="00777689">
              <w:rPr>
                <w:rFonts w:cs="Arial"/>
                <w:sz w:val="32"/>
                <w:szCs w:val="32"/>
              </w:rPr>
              <w:t>When th</w:t>
            </w:r>
            <w:r w:rsidRPr="00777689">
              <w:rPr>
                <w:rFonts w:cs="Arial"/>
                <w:sz w:val="32"/>
                <w:szCs w:val="32"/>
              </w:rPr>
              <w:t>e Scottish Government</w:t>
            </w:r>
            <w:r w:rsidR="007E7E69" w:rsidRPr="00777689">
              <w:rPr>
                <w:rFonts w:cs="Arial"/>
                <w:sz w:val="32"/>
                <w:szCs w:val="32"/>
              </w:rPr>
              <w:t xml:space="preserve"> makes rules about benefits it</w:t>
            </w:r>
            <w:r w:rsidRPr="00777689">
              <w:rPr>
                <w:rFonts w:cs="Arial"/>
                <w:sz w:val="32"/>
                <w:szCs w:val="32"/>
              </w:rPr>
              <w:t xml:space="preserve"> should </w:t>
            </w:r>
            <w:r w:rsidR="007E7E69" w:rsidRPr="00777689">
              <w:rPr>
                <w:rFonts w:cs="Arial"/>
                <w:sz w:val="32"/>
                <w:szCs w:val="32"/>
              </w:rPr>
              <w:t>make sure this stays the same.</w:t>
            </w:r>
          </w:p>
          <w:p w14:paraId="0F4A3F16" w14:textId="7308B2E1" w:rsidR="00F7387C" w:rsidRPr="00A45520" w:rsidRDefault="00F7387C" w:rsidP="00D52600">
            <w:pPr>
              <w:rPr>
                <w:rFonts w:cs="Arial"/>
                <w:szCs w:val="28"/>
              </w:rPr>
            </w:pPr>
          </w:p>
        </w:tc>
      </w:tr>
      <w:tr w:rsidR="00EF09A2" w14:paraId="6B89D660" w14:textId="77777777" w:rsidTr="00B153C0">
        <w:tc>
          <w:tcPr>
            <w:tcW w:w="4656" w:type="dxa"/>
          </w:tcPr>
          <w:p w14:paraId="29527CB9" w14:textId="77777777" w:rsidR="00A635BA" w:rsidRDefault="00A635BA" w:rsidP="006A29A6">
            <w:pPr>
              <w:rPr>
                <w:rFonts w:cs="Arial"/>
                <w:szCs w:val="28"/>
              </w:rPr>
            </w:pPr>
          </w:p>
          <w:p w14:paraId="24425B01" w14:textId="40C897C6" w:rsidR="00656CC7" w:rsidRDefault="00777689" w:rsidP="006A29A6">
            <w:pPr>
              <w:rPr>
                <w:rFonts w:cs="Arial"/>
                <w:szCs w:val="28"/>
              </w:rPr>
            </w:pPr>
            <w:r>
              <w:rPr>
                <w:noProof/>
                <w:lang w:eastAsia="en-GB"/>
              </w:rPr>
              <w:drawing>
                <wp:anchor distT="0" distB="0" distL="114300" distR="114300" simplePos="0" relativeHeight="251730944" behindDoc="1" locked="0" layoutInCell="1" allowOverlap="1" wp14:anchorId="1811068A" wp14:editId="242A29E8">
                  <wp:simplePos x="0" y="0"/>
                  <wp:positionH relativeFrom="column">
                    <wp:posOffset>1456055</wp:posOffset>
                  </wp:positionH>
                  <wp:positionV relativeFrom="paragraph">
                    <wp:posOffset>2329815</wp:posOffset>
                  </wp:positionV>
                  <wp:extent cx="1423670" cy="1423670"/>
                  <wp:effectExtent l="0" t="0" r="5080" b="5080"/>
                  <wp:wrapTight wrapText="bothSides">
                    <wp:wrapPolygon edited="0">
                      <wp:start x="0" y="0"/>
                      <wp:lineTo x="0" y="21388"/>
                      <wp:lineTo x="21388" y="21388"/>
                      <wp:lineTo x="21388" y="0"/>
                      <wp:lineTo x="0" y="0"/>
                    </wp:wrapPolygon>
                  </wp:wrapTight>
                  <wp:docPr id="25" name="Picture 25" descr="http://www.communityscot.org.uk/media/resources/images/logos/Scottish%20Gover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mmunityscot.org.uk/media/resources/images/logos/Scottish%20Government.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3670"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3840" behindDoc="1" locked="0" layoutInCell="1" allowOverlap="1" wp14:anchorId="430CCF27" wp14:editId="65BC3059">
                  <wp:simplePos x="0" y="0"/>
                  <wp:positionH relativeFrom="column">
                    <wp:posOffset>-29210</wp:posOffset>
                  </wp:positionH>
                  <wp:positionV relativeFrom="paragraph">
                    <wp:posOffset>2263140</wp:posOffset>
                  </wp:positionV>
                  <wp:extent cx="1524000" cy="1524000"/>
                  <wp:effectExtent l="0" t="0" r="0" b="0"/>
                  <wp:wrapTight wrapText="bothSides">
                    <wp:wrapPolygon edited="0">
                      <wp:start x="0" y="0"/>
                      <wp:lineTo x="0" y="21330"/>
                      <wp:lineTo x="21330" y="21330"/>
                      <wp:lineTo x="21330" y="0"/>
                      <wp:lineTo x="0" y="0"/>
                    </wp:wrapPolygon>
                  </wp:wrapTight>
                  <wp:docPr id="39" name="Picture 39" descr="https://pbs.twimg.com/profile_images/725410127646461952/i2CJY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pbs.twimg.com/profile_images/725410127646461952/i2CJYtz-.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6838">
              <w:rPr>
                <w:noProof/>
                <w:lang w:eastAsia="en-GB"/>
              </w:rPr>
              <w:drawing>
                <wp:anchor distT="0" distB="0" distL="114300" distR="114300" simplePos="0" relativeHeight="251681792" behindDoc="1" locked="0" layoutInCell="1" allowOverlap="1" wp14:anchorId="4050C47B" wp14:editId="758E6943">
                  <wp:simplePos x="0" y="0"/>
                  <wp:positionH relativeFrom="column">
                    <wp:posOffset>71120</wp:posOffset>
                  </wp:positionH>
                  <wp:positionV relativeFrom="paragraph">
                    <wp:posOffset>1270</wp:posOffset>
                  </wp:positionV>
                  <wp:extent cx="1271270" cy="1271270"/>
                  <wp:effectExtent l="0" t="0" r="0" b="5080"/>
                  <wp:wrapTight wrapText="bothSides">
                    <wp:wrapPolygon edited="0">
                      <wp:start x="8739" y="0"/>
                      <wp:lineTo x="7445" y="2913"/>
                      <wp:lineTo x="6797" y="4855"/>
                      <wp:lineTo x="2589" y="7121"/>
                      <wp:lineTo x="1618" y="8092"/>
                      <wp:lineTo x="647" y="13918"/>
                      <wp:lineTo x="971" y="17802"/>
                      <wp:lineTo x="4208" y="20715"/>
                      <wp:lineTo x="5826" y="21363"/>
                      <wp:lineTo x="16507" y="21363"/>
                      <wp:lineTo x="17155" y="20715"/>
                      <wp:lineTo x="20715" y="16831"/>
                      <wp:lineTo x="20392" y="9063"/>
                      <wp:lineTo x="18450" y="7121"/>
                      <wp:lineTo x="14565" y="5179"/>
                      <wp:lineTo x="13271" y="1618"/>
                      <wp:lineTo x="12300" y="0"/>
                      <wp:lineTo x="8739" y="0"/>
                    </wp:wrapPolygon>
                  </wp:wrapTight>
                  <wp:docPr id="37" name="Picture 37" descr="http://cdn.shopify.com/s/files/1/0606/1553/products/Easy-Read-Logo_9bc0fe2d-c766-4778-887f-40c86d4734f3_compact.png?v=145444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cdn.shopify.com/s/files/1/0606/1553/products/Easy-Read-Logo_9bc0fe2d-c766-4778-887f-40c86d4734f3_compact.png?v=14544404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1270" cy="1271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56838">
              <w:rPr>
                <w:noProof/>
                <w:lang w:eastAsia="en-GB"/>
              </w:rPr>
              <w:drawing>
                <wp:anchor distT="0" distB="0" distL="114300" distR="114300" simplePos="0" relativeHeight="251682816" behindDoc="1" locked="0" layoutInCell="1" allowOverlap="1" wp14:anchorId="73693396" wp14:editId="25ECF243">
                  <wp:simplePos x="0" y="0"/>
                  <wp:positionH relativeFrom="column">
                    <wp:posOffset>1513840</wp:posOffset>
                  </wp:positionH>
                  <wp:positionV relativeFrom="paragraph">
                    <wp:posOffset>1270</wp:posOffset>
                  </wp:positionV>
                  <wp:extent cx="1343025" cy="1343025"/>
                  <wp:effectExtent l="0" t="0" r="9525" b="9525"/>
                  <wp:wrapTight wrapText="bothSides">
                    <wp:wrapPolygon edited="0">
                      <wp:start x="9498" y="0"/>
                      <wp:lineTo x="8272" y="1838"/>
                      <wp:lineTo x="7660" y="3370"/>
                      <wp:lineTo x="7966" y="5209"/>
                      <wp:lineTo x="6740" y="6128"/>
                      <wp:lineTo x="4289" y="9498"/>
                      <wp:lineTo x="3677" y="12868"/>
                      <wp:lineTo x="3677" y="15013"/>
                      <wp:lineTo x="0" y="18077"/>
                      <wp:lineTo x="0" y="21447"/>
                      <wp:lineTo x="21447" y="21447"/>
                      <wp:lineTo x="21447" y="18077"/>
                      <wp:lineTo x="18383" y="15013"/>
                      <wp:lineTo x="17157" y="10111"/>
                      <wp:lineTo x="17464" y="8885"/>
                      <wp:lineTo x="14706" y="5209"/>
                      <wp:lineTo x="13481" y="5209"/>
                      <wp:lineTo x="13481" y="2145"/>
                      <wp:lineTo x="11949" y="0"/>
                      <wp:lineTo x="9498" y="0"/>
                    </wp:wrapPolygon>
                  </wp:wrapTight>
                  <wp:docPr id="38" name="Picture 38" descr="http://cdn.shopify.com/s/files/1/0606/1553/products/BSL-Information_compact.png?v=142523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cdn.shopify.com/s/files/1/0606/1553/products/BSL-Information_compact.png?v=14252351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60" w:type="dxa"/>
          </w:tcPr>
          <w:p w14:paraId="22AA9FBC" w14:textId="77777777" w:rsidR="007E7E69" w:rsidRDefault="007E7E69" w:rsidP="006A29A6">
            <w:pPr>
              <w:rPr>
                <w:rFonts w:cs="Arial"/>
                <w:b/>
                <w:szCs w:val="28"/>
              </w:rPr>
            </w:pPr>
          </w:p>
          <w:p w14:paraId="20A9EEFC" w14:textId="49E56E24" w:rsidR="00656CC7" w:rsidRPr="00777689" w:rsidRDefault="006A29A6" w:rsidP="006A29A6">
            <w:pPr>
              <w:rPr>
                <w:rFonts w:cs="Arial"/>
                <w:b/>
                <w:sz w:val="36"/>
                <w:szCs w:val="36"/>
              </w:rPr>
            </w:pPr>
            <w:r w:rsidRPr="00777689">
              <w:rPr>
                <w:rFonts w:cs="Arial"/>
                <w:b/>
                <w:sz w:val="36"/>
                <w:szCs w:val="36"/>
              </w:rPr>
              <w:t>Freedom of expression and opinion, and access to information</w:t>
            </w:r>
          </w:p>
          <w:p w14:paraId="3242072C" w14:textId="77777777" w:rsidR="00D52600" w:rsidRDefault="00D52600" w:rsidP="006A29A6">
            <w:pPr>
              <w:rPr>
                <w:rFonts w:cs="Arial"/>
                <w:b/>
                <w:szCs w:val="28"/>
              </w:rPr>
            </w:pPr>
          </w:p>
          <w:p w14:paraId="2A1A03B8" w14:textId="5BFAE1A5" w:rsidR="00D52600" w:rsidRPr="00777689" w:rsidRDefault="00D52600" w:rsidP="00D52600">
            <w:pPr>
              <w:rPr>
                <w:rFonts w:cs="Arial"/>
                <w:sz w:val="32"/>
                <w:szCs w:val="32"/>
              </w:rPr>
            </w:pPr>
            <w:r w:rsidRPr="00777689">
              <w:rPr>
                <w:rFonts w:cs="Arial"/>
                <w:sz w:val="32"/>
                <w:szCs w:val="32"/>
              </w:rPr>
              <w:t xml:space="preserve">When the Scottish Government sends out important information it should </w:t>
            </w:r>
            <w:r w:rsidR="004D187F" w:rsidRPr="00777689">
              <w:rPr>
                <w:rFonts w:cs="Arial"/>
                <w:sz w:val="32"/>
                <w:szCs w:val="32"/>
              </w:rPr>
              <w:t xml:space="preserve">give </w:t>
            </w:r>
            <w:r w:rsidRPr="00777689">
              <w:rPr>
                <w:rFonts w:cs="Arial"/>
                <w:sz w:val="32"/>
                <w:szCs w:val="32"/>
              </w:rPr>
              <w:t>Easy Read and BSL versions at the same time.</w:t>
            </w:r>
          </w:p>
          <w:p w14:paraId="430D706D" w14:textId="77777777" w:rsidR="00D52600" w:rsidRPr="00777689" w:rsidRDefault="00D52600" w:rsidP="00D52600">
            <w:pPr>
              <w:rPr>
                <w:rFonts w:cs="Arial"/>
                <w:sz w:val="32"/>
                <w:szCs w:val="32"/>
              </w:rPr>
            </w:pPr>
          </w:p>
          <w:p w14:paraId="759EE37B" w14:textId="66BCE5A6" w:rsidR="00D52600" w:rsidRPr="00D52600" w:rsidRDefault="00D52600" w:rsidP="007E7E69">
            <w:pPr>
              <w:rPr>
                <w:rFonts w:cs="Arial"/>
                <w:szCs w:val="28"/>
              </w:rPr>
            </w:pPr>
            <w:r w:rsidRPr="00777689">
              <w:rPr>
                <w:rFonts w:cs="Arial"/>
                <w:sz w:val="32"/>
                <w:szCs w:val="32"/>
              </w:rPr>
              <w:t xml:space="preserve">The Scottish Government should </w:t>
            </w:r>
            <w:r w:rsidR="007E7E69" w:rsidRPr="00777689">
              <w:rPr>
                <w:rFonts w:cs="Arial"/>
                <w:sz w:val="32"/>
                <w:szCs w:val="32"/>
              </w:rPr>
              <w:t>tell everyone</w:t>
            </w:r>
            <w:r w:rsidRPr="00777689">
              <w:rPr>
                <w:rFonts w:cs="Arial"/>
                <w:sz w:val="32"/>
                <w:szCs w:val="32"/>
              </w:rPr>
              <w:t xml:space="preserve"> about the new BSL (Scotland) Act 2015. The Act </w:t>
            </w:r>
            <w:r w:rsidR="00130820" w:rsidRPr="00777689">
              <w:rPr>
                <w:rFonts w:cs="Arial"/>
                <w:sz w:val="32"/>
                <w:szCs w:val="32"/>
              </w:rPr>
              <w:t>will help Deaf people to access interpreters.</w:t>
            </w:r>
            <w:r>
              <w:rPr>
                <w:rFonts w:cs="Arial"/>
                <w:szCs w:val="28"/>
              </w:rPr>
              <w:t xml:space="preserve"> </w:t>
            </w:r>
          </w:p>
        </w:tc>
      </w:tr>
      <w:tr w:rsidR="00EF09A2" w14:paraId="1A9DD031" w14:textId="77777777" w:rsidTr="00B153C0">
        <w:tc>
          <w:tcPr>
            <w:tcW w:w="4656" w:type="dxa"/>
          </w:tcPr>
          <w:p w14:paraId="6F7F9687" w14:textId="7AA72ABC" w:rsidR="00656CC7" w:rsidRDefault="004D187F" w:rsidP="006A29A6">
            <w:pPr>
              <w:rPr>
                <w:rFonts w:cs="Arial"/>
                <w:szCs w:val="28"/>
              </w:rPr>
            </w:pPr>
            <w:r>
              <w:rPr>
                <w:noProof/>
                <w:lang w:eastAsia="en-GB"/>
              </w:rPr>
              <w:drawing>
                <wp:anchor distT="0" distB="0" distL="114300" distR="114300" simplePos="0" relativeHeight="251785216" behindDoc="1" locked="0" layoutInCell="1" allowOverlap="1" wp14:anchorId="1A01F411" wp14:editId="68F38989">
                  <wp:simplePos x="0" y="0"/>
                  <wp:positionH relativeFrom="column">
                    <wp:posOffset>64770</wp:posOffset>
                  </wp:positionH>
                  <wp:positionV relativeFrom="paragraph">
                    <wp:posOffset>421640</wp:posOffset>
                  </wp:positionV>
                  <wp:extent cx="1743075" cy="1743075"/>
                  <wp:effectExtent l="0" t="0" r="9525" b="9525"/>
                  <wp:wrapTight wrapText="bothSides">
                    <wp:wrapPolygon edited="0">
                      <wp:start x="7318" y="0"/>
                      <wp:lineTo x="6610" y="1416"/>
                      <wp:lineTo x="6610" y="2125"/>
                      <wp:lineTo x="7554" y="4013"/>
                      <wp:lineTo x="4249" y="5430"/>
                      <wp:lineTo x="3777" y="5902"/>
                      <wp:lineTo x="3777" y="7790"/>
                      <wp:lineTo x="0" y="10151"/>
                      <wp:lineTo x="0" y="11803"/>
                      <wp:lineTo x="1416" y="15344"/>
                      <wp:lineTo x="1652" y="19593"/>
                      <wp:lineTo x="2125" y="21246"/>
                      <wp:lineTo x="2361" y="21482"/>
                      <wp:lineTo x="21482" y="21482"/>
                      <wp:lineTo x="21482" y="20774"/>
                      <wp:lineTo x="20774" y="19121"/>
                      <wp:lineTo x="18413" y="15344"/>
                      <wp:lineTo x="20538" y="11095"/>
                      <wp:lineTo x="19121" y="9679"/>
                      <wp:lineTo x="16052" y="7790"/>
                      <wp:lineTo x="16525" y="6374"/>
                      <wp:lineTo x="15344" y="5430"/>
                      <wp:lineTo x="11095" y="3305"/>
                      <wp:lineTo x="10387" y="1180"/>
                      <wp:lineTo x="9443" y="0"/>
                      <wp:lineTo x="7318" y="0"/>
                    </wp:wrapPolygon>
                  </wp:wrapTight>
                  <wp:docPr id="70" name="Picture 70" descr="http://cdn.shopify.com/s/files/1/0606/1553/products/Mother-Child-3_compact.png?v=145753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cdn.shopify.com/s/files/1/0606/1553/products/Mother-Child-3_compact.png?v=14575330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60" w:type="dxa"/>
          </w:tcPr>
          <w:p w14:paraId="2E3D9C35" w14:textId="77777777" w:rsidR="004D187F" w:rsidRDefault="004D187F" w:rsidP="006A29A6">
            <w:pPr>
              <w:rPr>
                <w:rFonts w:cs="Arial"/>
                <w:b/>
                <w:szCs w:val="28"/>
              </w:rPr>
            </w:pPr>
          </w:p>
          <w:p w14:paraId="20A42313" w14:textId="77777777" w:rsidR="00D9511A" w:rsidRDefault="00D9511A" w:rsidP="006A29A6">
            <w:pPr>
              <w:rPr>
                <w:rFonts w:cs="Arial"/>
                <w:b/>
                <w:sz w:val="36"/>
                <w:szCs w:val="36"/>
              </w:rPr>
            </w:pPr>
          </w:p>
          <w:p w14:paraId="0CBEB2BB" w14:textId="09446A06" w:rsidR="00656CC7" w:rsidRPr="00777689" w:rsidRDefault="006A29A6" w:rsidP="006A29A6">
            <w:pPr>
              <w:rPr>
                <w:rFonts w:cs="Arial"/>
                <w:b/>
                <w:sz w:val="36"/>
                <w:szCs w:val="36"/>
              </w:rPr>
            </w:pPr>
            <w:r w:rsidRPr="00777689">
              <w:rPr>
                <w:rFonts w:cs="Arial"/>
                <w:b/>
                <w:sz w:val="36"/>
                <w:szCs w:val="36"/>
              </w:rPr>
              <w:t>Respect for home and the family</w:t>
            </w:r>
          </w:p>
          <w:p w14:paraId="0ADB62D0" w14:textId="77777777" w:rsidR="00EE365E" w:rsidRPr="00777689" w:rsidRDefault="00EE365E" w:rsidP="006A29A6">
            <w:pPr>
              <w:rPr>
                <w:rFonts w:cs="Arial"/>
                <w:b/>
                <w:sz w:val="36"/>
                <w:szCs w:val="36"/>
              </w:rPr>
            </w:pPr>
          </w:p>
          <w:p w14:paraId="1D6A85DA" w14:textId="77777777" w:rsidR="00EE365E" w:rsidRPr="00777689" w:rsidRDefault="00EE365E" w:rsidP="006A29A6">
            <w:pPr>
              <w:rPr>
                <w:rFonts w:cs="Arial"/>
                <w:sz w:val="32"/>
                <w:szCs w:val="32"/>
              </w:rPr>
            </w:pPr>
            <w:r w:rsidRPr="00777689">
              <w:rPr>
                <w:rFonts w:cs="Arial"/>
                <w:sz w:val="32"/>
                <w:szCs w:val="32"/>
              </w:rPr>
              <w:t xml:space="preserve">Parents with learning disabilities should get better support to look after their children. </w:t>
            </w:r>
          </w:p>
        </w:tc>
      </w:tr>
      <w:tr w:rsidR="00EF09A2" w14:paraId="5D4BADF2" w14:textId="77777777" w:rsidTr="00B153C0">
        <w:tc>
          <w:tcPr>
            <w:tcW w:w="4656" w:type="dxa"/>
          </w:tcPr>
          <w:p w14:paraId="74EC0C43" w14:textId="436C6EB8" w:rsidR="00656CC7" w:rsidRDefault="00607B6C" w:rsidP="006A29A6">
            <w:pPr>
              <w:rPr>
                <w:rFonts w:cs="Arial"/>
                <w:szCs w:val="28"/>
              </w:rPr>
            </w:pPr>
            <w:r>
              <w:rPr>
                <w:noProof/>
                <w:lang w:eastAsia="en-GB"/>
              </w:rPr>
              <w:lastRenderedPageBreak/>
              <w:drawing>
                <wp:anchor distT="0" distB="0" distL="114300" distR="114300" simplePos="0" relativeHeight="251709440" behindDoc="1" locked="0" layoutInCell="1" allowOverlap="1" wp14:anchorId="3262BE64" wp14:editId="420ADF63">
                  <wp:simplePos x="0" y="0"/>
                  <wp:positionH relativeFrom="column">
                    <wp:posOffset>37465</wp:posOffset>
                  </wp:positionH>
                  <wp:positionV relativeFrom="paragraph">
                    <wp:posOffset>98425</wp:posOffset>
                  </wp:positionV>
                  <wp:extent cx="2000250" cy="2000250"/>
                  <wp:effectExtent l="0" t="0" r="0" b="0"/>
                  <wp:wrapTight wrapText="bothSides">
                    <wp:wrapPolygon edited="0">
                      <wp:start x="5349" y="3909"/>
                      <wp:lineTo x="4114" y="4526"/>
                      <wp:lineTo x="2057" y="6583"/>
                      <wp:lineTo x="2057" y="7611"/>
                      <wp:lineTo x="1029" y="9463"/>
                      <wp:lineTo x="206" y="14194"/>
                      <wp:lineTo x="0" y="14606"/>
                      <wp:lineTo x="0" y="17074"/>
                      <wp:lineTo x="21394" y="17074"/>
                      <wp:lineTo x="21394" y="13783"/>
                      <wp:lineTo x="19954" y="12343"/>
                      <wp:lineTo x="18720" y="10080"/>
                      <wp:lineTo x="17074" y="9257"/>
                      <wp:lineTo x="12343" y="7611"/>
                      <wp:lineTo x="12549" y="6789"/>
                      <wp:lineTo x="10903" y="5966"/>
                      <wp:lineTo x="6171" y="3909"/>
                      <wp:lineTo x="5349" y="3909"/>
                    </wp:wrapPolygon>
                  </wp:wrapTight>
                  <wp:docPr id="71" name="Picture 71" descr="http://cdn.shopify.com/s/files/1/0606/1553/products/Lesson-Help-4_compact.png?v=146663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dn.shopify.com/s/files/1/0606/1553/products/Lesson-Help-4_compact.png?v=14666350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60" w:type="dxa"/>
          </w:tcPr>
          <w:p w14:paraId="7CE87031" w14:textId="77777777" w:rsidR="007E7E69" w:rsidRDefault="007E7E69" w:rsidP="006A29A6">
            <w:pPr>
              <w:rPr>
                <w:rFonts w:cs="Arial"/>
                <w:b/>
                <w:szCs w:val="28"/>
              </w:rPr>
            </w:pPr>
          </w:p>
          <w:p w14:paraId="1E9F54B6" w14:textId="1E33ED27" w:rsidR="00656CC7" w:rsidRPr="00777689" w:rsidRDefault="006A29A6" w:rsidP="006A29A6">
            <w:pPr>
              <w:rPr>
                <w:rFonts w:cs="Arial"/>
                <w:b/>
                <w:sz w:val="36"/>
                <w:szCs w:val="36"/>
              </w:rPr>
            </w:pPr>
            <w:r w:rsidRPr="00777689">
              <w:rPr>
                <w:rFonts w:cs="Arial"/>
                <w:b/>
                <w:sz w:val="36"/>
                <w:szCs w:val="36"/>
              </w:rPr>
              <w:t>Education</w:t>
            </w:r>
          </w:p>
          <w:p w14:paraId="61819305" w14:textId="77777777" w:rsidR="007D7745" w:rsidRDefault="007D7745" w:rsidP="006A29A6">
            <w:pPr>
              <w:rPr>
                <w:rFonts w:cs="Arial"/>
                <w:b/>
                <w:szCs w:val="28"/>
              </w:rPr>
            </w:pPr>
          </w:p>
          <w:p w14:paraId="349FFA9C" w14:textId="77777777" w:rsidR="007D7745" w:rsidRPr="00777689" w:rsidRDefault="0055471C" w:rsidP="0055471C">
            <w:pPr>
              <w:rPr>
                <w:rFonts w:cs="Arial"/>
                <w:sz w:val="32"/>
                <w:szCs w:val="32"/>
              </w:rPr>
            </w:pPr>
            <w:r w:rsidRPr="00777689">
              <w:rPr>
                <w:rFonts w:cs="Arial"/>
                <w:sz w:val="32"/>
                <w:szCs w:val="32"/>
              </w:rPr>
              <w:t xml:space="preserve">Disabled children should go to the same schools as non-disabled children. This means that there needs to be good support for disabled children at school. </w:t>
            </w:r>
          </w:p>
          <w:p w14:paraId="42F21CE7" w14:textId="12D29B64" w:rsidR="00F7387C" w:rsidRPr="007D7745" w:rsidRDefault="00F7387C" w:rsidP="0055471C">
            <w:pPr>
              <w:rPr>
                <w:rFonts w:cs="Arial"/>
                <w:szCs w:val="28"/>
              </w:rPr>
            </w:pPr>
          </w:p>
        </w:tc>
      </w:tr>
      <w:tr w:rsidR="00EF09A2" w14:paraId="5CEDF789" w14:textId="77777777" w:rsidTr="00B153C0">
        <w:tc>
          <w:tcPr>
            <w:tcW w:w="4656" w:type="dxa"/>
          </w:tcPr>
          <w:p w14:paraId="48AA7844" w14:textId="56AEB9CB" w:rsidR="00656CC7" w:rsidRDefault="00777689" w:rsidP="006A29A6">
            <w:pPr>
              <w:rPr>
                <w:rFonts w:cs="Arial"/>
                <w:szCs w:val="28"/>
              </w:rPr>
            </w:pPr>
            <w:r>
              <w:rPr>
                <w:noProof/>
                <w:lang w:eastAsia="en-GB"/>
              </w:rPr>
              <w:drawing>
                <wp:anchor distT="0" distB="0" distL="114300" distR="114300" simplePos="0" relativeHeight="251710464" behindDoc="1" locked="0" layoutInCell="1" allowOverlap="1" wp14:anchorId="75C19829" wp14:editId="51CE23D2">
                  <wp:simplePos x="0" y="0"/>
                  <wp:positionH relativeFrom="column">
                    <wp:posOffset>-65405</wp:posOffset>
                  </wp:positionH>
                  <wp:positionV relativeFrom="paragraph">
                    <wp:posOffset>294640</wp:posOffset>
                  </wp:positionV>
                  <wp:extent cx="1566545" cy="1566545"/>
                  <wp:effectExtent l="0" t="0" r="0" b="0"/>
                  <wp:wrapTight wrapText="bothSides">
                    <wp:wrapPolygon edited="0">
                      <wp:start x="11820" y="0"/>
                      <wp:lineTo x="10507" y="1051"/>
                      <wp:lineTo x="9456" y="2889"/>
                      <wp:lineTo x="9719" y="4728"/>
                      <wp:lineTo x="2627" y="5516"/>
                      <wp:lineTo x="263" y="6567"/>
                      <wp:lineTo x="0" y="15760"/>
                      <wp:lineTo x="788" y="17336"/>
                      <wp:lineTo x="1839" y="17336"/>
                      <wp:lineTo x="1576" y="21276"/>
                      <wp:lineTo x="19437" y="21276"/>
                      <wp:lineTo x="21013" y="17336"/>
                      <wp:lineTo x="21276" y="14447"/>
                      <wp:lineTo x="21276" y="12083"/>
                      <wp:lineTo x="20225" y="10507"/>
                      <wp:lineTo x="18649" y="8931"/>
                      <wp:lineTo x="16811" y="4728"/>
                      <wp:lineTo x="16285" y="2101"/>
                      <wp:lineTo x="14972" y="0"/>
                      <wp:lineTo x="11820" y="0"/>
                    </wp:wrapPolygon>
                  </wp:wrapTight>
                  <wp:docPr id="72" name="Picture 72" descr="http://cdn.shopify.com/s/files/1/0606/1553/products/Money_Broke-2_compact.png?v=141785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cdn.shopify.com/s/files/1/0606/1553/products/Money_Broke-2_compact.png?v=14178522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66545" cy="1566545"/>
                          </a:xfrm>
                          <a:prstGeom prst="rect">
                            <a:avLst/>
                          </a:prstGeom>
                          <a:noFill/>
                          <a:ln>
                            <a:noFill/>
                          </a:ln>
                        </pic:spPr>
                      </pic:pic>
                    </a:graphicData>
                  </a:graphic>
                  <wp14:sizeRelH relativeFrom="page">
                    <wp14:pctWidth>0</wp14:pctWidth>
                  </wp14:sizeRelH>
                  <wp14:sizeRelV relativeFrom="page">
                    <wp14:pctHeight>0</wp14:pctHeight>
                  </wp14:sizeRelV>
                </wp:anchor>
              </w:drawing>
            </w:r>
            <w:r w:rsidR="00B22535">
              <w:rPr>
                <w:noProof/>
                <w:lang w:eastAsia="en-GB"/>
              </w:rPr>
              <w:drawing>
                <wp:anchor distT="0" distB="0" distL="114300" distR="114300" simplePos="0" relativeHeight="251711488" behindDoc="1" locked="0" layoutInCell="1" allowOverlap="1" wp14:anchorId="62FC39A7" wp14:editId="707FFAD8">
                  <wp:simplePos x="0" y="0"/>
                  <wp:positionH relativeFrom="column">
                    <wp:posOffset>1375410</wp:posOffset>
                  </wp:positionH>
                  <wp:positionV relativeFrom="paragraph">
                    <wp:posOffset>342583</wp:posOffset>
                  </wp:positionV>
                  <wp:extent cx="1509712" cy="1509712"/>
                  <wp:effectExtent l="0" t="0" r="0" b="0"/>
                  <wp:wrapTight wrapText="bothSides">
                    <wp:wrapPolygon edited="0">
                      <wp:start x="10905" y="0"/>
                      <wp:lineTo x="9541" y="545"/>
                      <wp:lineTo x="6815" y="3544"/>
                      <wp:lineTo x="6543" y="4634"/>
                      <wp:lineTo x="3271" y="8724"/>
                      <wp:lineTo x="1908" y="11177"/>
                      <wp:lineTo x="818" y="15539"/>
                      <wp:lineTo x="545" y="17447"/>
                      <wp:lineTo x="4089" y="21264"/>
                      <wp:lineTo x="4362" y="21264"/>
                      <wp:lineTo x="14994" y="21264"/>
                      <wp:lineTo x="13903" y="17447"/>
                      <wp:lineTo x="16629" y="17447"/>
                      <wp:lineTo x="20991" y="14721"/>
                      <wp:lineTo x="20991" y="12813"/>
                      <wp:lineTo x="19628" y="10905"/>
                      <wp:lineTo x="17720" y="8724"/>
                      <wp:lineTo x="15539" y="4362"/>
                      <wp:lineTo x="15812" y="3271"/>
                      <wp:lineTo x="14721" y="1908"/>
                      <wp:lineTo x="11995" y="0"/>
                      <wp:lineTo x="10905" y="0"/>
                    </wp:wrapPolygon>
                  </wp:wrapTight>
                  <wp:docPr id="43" name="Picture 43" descr="http://cdn.shopify.com/s/files/1/0606/1553/products/Feel_Sick_compact.png?v=141784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cdn.shopify.com/s/files/1/0606/1553/products/Feel_Sick_compact.png?v=14178490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0346" cy="151034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60" w:type="dxa"/>
          </w:tcPr>
          <w:p w14:paraId="3629D5FF" w14:textId="77777777" w:rsidR="00B22535" w:rsidRDefault="00B22535" w:rsidP="006A29A6">
            <w:pPr>
              <w:rPr>
                <w:rFonts w:cs="Arial"/>
                <w:b/>
                <w:szCs w:val="28"/>
              </w:rPr>
            </w:pPr>
          </w:p>
          <w:p w14:paraId="4ED492E2" w14:textId="386FDACE" w:rsidR="00656CC7" w:rsidRPr="00777689" w:rsidRDefault="006A29A6" w:rsidP="006A29A6">
            <w:pPr>
              <w:rPr>
                <w:rFonts w:cs="Arial"/>
                <w:b/>
                <w:sz w:val="36"/>
                <w:szCs w:val="36"/>
              </w:rPr>
            </w:pPr>
            <w:r w:rsidRPr="00777689">
              <w:rPr>
                <w:rFonts w:cs="Arial"/>
                <w:b/>
                <w:sz w:val="36"/>
                <w:szCs w:val="36"/>
              </w:rPr>
              <w:t>Health</w:t>
            </w:r>
          </w:p>
          <w:p w14:paraId="4C13BB32" w14:textId="77777777" w:rsidR="0055471C" w:rsidRDefault="0055471C" w:rsidP="006A29A6">
            <w:pPr>
              <w:rPr>
                <w:rFonts w:cs="Arial"/>
                <w:szCs w:val="28"/>
              </w:rPr>
            </w:pPr>
          </w:p>
          <w:p w14:paraId="2C0157DD" w14:textId="77777777" w:rsidR="001D1E0B" w:rsidRPr="00777689" w:rsidRDefault="001D1E0B" w:rsidP="006A29A6">
            <w:pPr>
              <w:rPr>
                <w:rFonts w:cs="Arial"/>
                <w:sz w:val="32"/>
                <w:szCs w:val="32"/>
              </w:rPr>
            </w:pPr>
            <w:r w:rsidRPr="00777689">
              <w:rPr>
                <w:rFonts w:cs="Arial"/>
                <w:sz w:val="32"/>
                <w:szCs w:val="32"/>
              </w:rPr>
              <w:t xml:space="preserve">Problems with benefits mean that some disabled people do not have enough money to live on. This can affect their health.  </w:t>
            </w:r>
          </w:p>
          <w:p w14:paraId="4A9485F0" w14:textId="77777777" w:rsidR="001D1E0B" w:rsidRPr="00777689" w:rsidRDefault="001D1E0B" w:rsidP="006A29A6">
            <w:pPr>
              <w:rPr>
                <w:rFonts w:cs="Arial"/>
                <w:sz w:val="32"/>
                <w:szCs w:val="32"/>
              </w:rPr>
            </w:pPr>
          </w:p>
          <w:p w14:paraId="2991E43E" w14:textId="5E58B21D" w:rsidR="00C24270" w:rsidRPr="0055471C" w:rsidRDefault="007E7E69" w:rsidP="007E7E69">
            <w:pPr>
              <w:rPr>
                <w:rFonts w:cs="Arial"/>
                <w:szCs w:val="28"/>
              </w:rPr>
            </w:pPr>
            <w:r w:rsidRPr="00777689">
              <w:rPr>
                <w:rFonts w:cs="Arial"/>
                <w:sz w:val="32"/>
                <w:szCs w:val="32"/>
              </w:rPr>
              <w:t>The</w:t>
            </w:r>
            <w:r w:rsidR="001D1E0B" w:rsidRPr="00777689">
              <w:rPr>
                <w:rFonts w:cs="Arial"/>
                <w:sz w:val="32"/>
                <w:szCs w:val="32"/>
              </w:rPr>
              <w:t xml:space="preserve"> Government need</w:t>
            </w:r>
            <w:r w:rsidRPr="00777689">
              <w:rPr>
                <w:rFonts w:cs="Arial"/>
                <w:sz w:val="32"/>
                <w:szCs w:val="32"/>
              </w:rPr>
              <w:t>s</w:t>
            </w:r>
            <w:r w:rsidR="001D1E0B" w:rsidRPr="00777689">
              <w:rPr>
                <w:rFonts w:cs="Arial"/>
                <w:sz w:val="32"/>
                <w:szCs w:val="32"/>
              </w:rPr>
              <w:t xml:space="preserve"> to make sure that disabled peop</w:t>
            </w:r>
            <w:r w:rsidR="00C24270" w:rsidRPr="00777689">
              <w:rPr>
                <w:rFonts w:cs="Arial"/>
                <w:sz w:val="32"/>
                <w:szCs w:val="32"/>
              </w:rPr>
              <w:t>le have enough money to stay healthy.</w:t>
            </w:r>
          </w:p>
        </w:tc>
      </w:tr>
      <w:tr w:rsidR="00EF09A2" w14:paraId="64597B41" w14:textId="77777777" w:rsidTr="00B153C0">
        <w:trPr>
          <w:trHeight w:val="4526"/>
        </w:trPr>
        <w:tc>
          <w:tcPr>
            <w:tcW w:w="4656" w:type="dxa"/>
          </w:tcPr>
          <w:p w14:paraId="66C03C90" w14:textId="0E208DD6" w:rsidR="00656CC7" w:rsidRDefault="00777689" w:rsidP="006A29A6">
            <w:pPr>
              <w:rPr>
                <w:rFonts w:cs="Arial"/>
                <w:szCs w:val="28"/>
              </w:rPr>
            </w:pPr>
            <w:r>
              <w:rPr>
                <w:noProof/>
                <w:lang w:eastAsia="en-GB"/>
              </w:rPr>
              <w:lastRenderedPageBreak/>
              <w:drawing>
                <wp:anchor distT="0" distB="0" distL="114300" distR="114300" simplePos="0" relativeHeight="251685888" behindDoc="1" locked="0" layoutInCell="1" allowOverlap="1" wp14:anchorId="095ED902" wp14:editId="2E0E8931">
                  <wp:simplePos x="0" y="0"/>
                  <wp:positionH relativeFrom="column">
                    <wp:posOffset>123190</wp:posOffset>
                  </wp:positionH>
                  <wp:positionV relativeFrom="paragraph">
                    <wp:posOffset>2623502</wp:posOffset>
                  </wp:positionV>
                  <wp:extent cx="1524000" cy="1524000"/>
                  <wp:effectExtent l="0" t="0" r="0" b="0"/>
                  <wp:wrapTight wrapText="bothSides">
                    <wp:wrapPolygon edited="0">
                      <wp:start x="15660" y="0"/>
                      <wp:lineTo x="2160" y="2430"/>
                      <wp:lineTo x="0" y="2970"/>
                      <wp:lineTo x="0" y="16200"/>
                      <wp:lineTo x="4050" y="17820"/>
                      <wp:lineTo x="9990" y="17820"/>
                      <wp:lineTo x="9720" y="20790"/>
                      <wp:lineTo x="11070" y="21330"/>
                      <wp:lineTo x="17820" y="21330"/>
                      <wp:lineTo x="19170" y="21330"/>
                      <wp:lineTo x="19440" y="21330"/>
                      <wp:lineTo x="20250" y="18630"/>
                      <wp:lineTo x="20250" y="17820"/>
                      <wp:lineTo x="21330" y="13500"/>
                      <wp:lineTo x="21330" y="3510"/>
                      <wp:lineTo x="20790" y="2700"/>
                      <wp:lineTo x="18090" y="0"/>
                      <wp:lineTo x="15660" y="0"/>
                    </wp:wrapPolygon>
                  </wp:wrapTight>
                  <wp:docPr id="45" name="Picture 45" descr="http://cdn.shopify.com/s/files/1/0606/1553/products/Care-After-Hospital_compact.png?v=142696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cdn.shopify.com/s/files/1/0606/1553/products/Care-After-Hospital_compact.png?v=142696738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237E3475" wp14:editId="4BB9A227">
                  <wp:simplePos x="0" y="0"/>
                  <wp:positionH relativeFrom="column">
                    <wp:posOffset>8890</wp:posOffset>
                  </wp:positionH>
                  <wp:positionV relativeFrom="paragraph">
                    <wp:posOffset>264795</wp:posOffset>
                  </wp:positionV>
                  <wp:extent cx="1685925" cy="1685925"/>
                  <wp:effectExtent l="0" t="0" r="9525" b="0"/>
                  <wp:wrapTight wrapText="bothSides">
                    <wp:wrapPolygon edited="0">
                      <wp:start x="12447" y="1464"/>
                      <wp:lineTo x="4393" y="4393"/>
                      <wp:lineTo x="4393" y="5858"/>
                      <wp:lineTo x="488" y="7322"/>
                      <wp:lineTo x="0" y="7810"/>
                      <wp:lineTo x="0" y="14400"/>
                      <wp:lineTo x="8298" y="17573"/>
                      <wp:lineTo x="10007" y="17573"/>
                      <wp:lineTo x="10007" y="19525"/>
                      <wp:lineTo x="10251" y="20014"/>
                      <wp:lineTo x="12447" y="20014"/>
                      <wp:lineTo x="13180" y="17573"/>
                      <wp:lineTo x="15620" y="17573"/>
                      <wp:lineTo x="21478" y="14888"/>
                      <wp:lineTo x="21478" y="5125"/>
                      <wp:lineTo x="14888" y="1464"/>
                      <wp:lineTo x="12447" y="1464"/>
                    </wp:wrapPolygon>
                  </wp:wrapTight>
                  <wp:docPr id="44" name="Picture 44" descr="http://cdn.shopify.com/s/files/1/0606/1553/products/College-1_compact.png?v=142192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cdn.shopify.com/s/files/1/0606/1553/products/College-1_compact.png?v=142192457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60" w:type="dxa"/>
          </w:tcPr>
          <w:p w14:paraId="77E04F21" w14:textId="0871BE0E" w:rsidR="00656CC7" w:rsidRPr="00777689" w:rsidRDefault="00FB5A7B" w:rsidP="006A29A6">
            <w:pPr>
              <w:rPr>
                <w:rFonts w:cs="Arial"/>
                <w:b/>
                <w:sz w:val="36"/>
                <w:szCs w:val="36"/>
              </w:rPr>
            </w:pPr>
            <w:r w:rsidRPr="00777689">
              <w:rPr>
                <w:rFonts w:cs="Arial"/>
                <w:b/>
                <w:sz w:val="36"/>
                <w:szCs w:val="36"/>
              </w:rPr>
              <w:t>Services to help stay well and live in your community</w:t>
            </w:r>
          </w:p>
          <w:p w14:paraId="734897A0" w14:textId="77777777" w:rsidR="001F0AAC" w:rsidRDefault="001F0AAC" w:rsidP="006A29A6">
            <w:pPr>
              <w:rPr>
                <w:rFonts w:cs="Arial"/>
                <w:szCs w:val="28"/>
              </w:rPr>
            </w:pPr>
          </w:p>
          <w:p w14:paraId="42EDD208" w14:textId="5DC737CE" w:rsidR="00C24270" w:rsidRPr="00777689" w:rsidRDefault="00FB5A7B" w:rsidP="006A29A6">
            <w:pPr>
              <w:rPr>
                <w:rFonts w:cs="Arial"/>
                <w:sz w:val="32"/>
                <w:szCs w:val="32"/>
              </w:rPr>
            </w:pPr>
            <w:r w:rsidRPr="00777689">
              <w:rPr>
                <w:rFonts w:cs="Arial"/>
                <w:sz w:val="32"/>
                <w:szCs w:val="32"/>
              </w:rPr>
              <w:t>Young disabled people need the right</w:t>
            </w:r>
            <w:r w:rsidR="00853E16" w:rsidRPr="00777689">
              <w:rPr>
                <w:rFonts w:cs="Arial"/>
                <w:sz w:val="32"/>
                <w:szCs w:val="32"/>
              </w:rPr>
              <w:t xml:space="preserve"> care and support when they leave school. </w:t>
            </w:r>
          </w:p>
          <w:p w14:paraId="389F4EF4" w14:textId="77777777" w:rsidR="00853E16" w:rsidRPr="00777689" w:rsidRDefault="00853E16" w:rsidP="006A29A6">
            <w:pPr>
              <w:rPr>
                <w:rFonts w:cs="Arial"/>
                <w:sz w:val="32"/>
                <w:szCs w:val="32"/>
              </w:rPr>
            </w:pPr>
          </w:p>
          <w:p w14:paraId="52A4BC82" w14:textId="798C9743" w:rsidR="00853E16" w:rsidRPr="00777689" w:rsidRDefault="00FB5A7B" w:rsidP="00853E16">
            <w:pPr>
              <w:rPr>
                <w:rFonts w:cs="Arial"/>
                <w:sz w:val="32"/>
                <w:szCs w:val="32"/>
              </w:rPr>
            </w:pPr>
            <w:r w:rsidRPr="00777689">
              <w:rPr>
                <w:rFonts w:cs="Arial"/>
                <w:sz w:val="32"/>
                <w:szCs w:val="32"/>
              </w:rPr>
              <w:t>Disabled</w:t>
            </w:r>
            <w:r w:rsidR="00853E16" w:rsidRPr="00777689">
              <w:rPr>
                <w:rFonts w:cs="Arial"/>
                <w:sz w:val="32"/>
                <w:szCs w:val="32"/>
              </w:rPr>
              <w:t xml:space="preserve"> people </w:t>
            </w:r>
            <w:r w:rsidRPr="00777689">
              <w:rPr>
                <w:rFonts w:cs="Arial"/>
                <w:sz w:val="32"/>
                <w:szCs w:val="32"/>
              </w:rPr>
              <w:t>need</w:t>
            </w:r>
            <w:r w:rsidR="00853E16" w:rsidRPr="00777689">
              <w:rPr>
                <w:rFonts w:cs="Arial"/>
                <w:sz w:val="32"/>
                <w:szCs w:val="32"/>
              </w:rPr>
              <w:t xml:space="preserve"> the right support to go home after staying in hospital for a long time. </w:t>
            </w:r>
          </w:p>
          <w:p w14:paraId="14E0A736" w14:textId="77777777" w:rsidR="00F15A0C" w:rsidRPr="00777689" w:rsidRDefault="00F15A0C" w:rsidP="00853E16">
            <w:pPr>
              <w:rPr>
                <w:rFonts w:cs="Arial"/>
                <w:sz w:val="32"/>
                <w:szCs w:val="32"/>
              </w:rPr>
            </w:pPr>
          </w:p>
          <w:p w14:paraId="651061DA" w14:textId="01A54532" w:rsidR="00F15A0C" w:rsidRPr="00777689" w:rsidRDefault="007E7E69" w:rsidP="00F15A0C">
            <w:pPr>
              <w:rPr>
                <w:rFonts w:cs="Arial"/>
                <w:sz w:val="32"/>
                <w:szCs w:val="32"/>
              </w:rPr>
            </w:pPr>
            <w:r w:rsidRPr="00777689">
              <w:rPr>
                <w:rFonts w:cs="Arial"/>
                <w:sz w:val="32"/>
                <w:szCs w:val="32"/>
              </w:rPr>
              <w:t xml:space="preserve">The </w:t>
            </w:r>
            <w:r w:rsidR="00F15A0C" w:rsidRPr="00777689">
              <w:rPr>
                <w:rFonts w:cs="Arial"/>
                <w:sz w:val="32"/>
                <w:szCs w:val="32"/>
              </w:rPr>
              <w:t xml:space="preserve">Government </w:t>
            </w:r>
            <w:r w:rsidR="00FB5A7B" w:rsidRPr="00777689">
              <w:rPr>
                <w:rFonts w:cs="Arial"/>
                <w:sz w:val="32"/>
                <w:szCs w:val="32"/>
              </w:rPr>
              <w:t>should</w:t>
            </w:r>
            <w:r w:rsidR="00F15A0C" w:rsidRPr="00777689">
              <w:rPr>
                <w:rFonts w:cs="Arial"/>
                <w:sz w:val="32"/>
                <w:szCs w:val="32"/>
              </w:rPr>
              <w:t xml:space="preserve"> make sure that local services which help people cope with illness have enough money to run.</w:t>
            </w:r>
          </w:p>
          <w:p w14:paraId="097B903F" w14:textId="5173DDCA" w:rsidR="00F7387C" w:rsidRPr="00C24270" w:rsidRDefault="00F7387C" w:rsidP="00F15A0C">
            <w:pPr>
              <w:rPr>
                <w:rFonts w:cs="Arial"/>
                <w:szCs w:val="28"/>
              </w:rPr>
            </w:pPr>
          </w:p>
        </w:tc>
      </w:tr>
      <w:tr w:rsidR="00EF09A2" w14:paraId="177448B3" w14:textId="77777777" w:rsidTr="00B153C0">
        <w:tc>
          <w:tcPr>
            <w:tcW w:w="4656" w:type="dxa"/>
          </w:tcPr>
          <w:p w14:paraId="2F81F50B" w14:textId="578C3605" w:rsidR="006641E6" w:rsidRDefault="006641E6" w:rsidP="006A29A6">
            <w:pPr>
              <w:rPr>
                <w:noProof/>
                <w:lang w:eastAsia="en-GB"/>
              </w:rPr>
            </w:pPr>
          </w:p>
          <w:p w14:paraId="0FAFF858" w14:textId="1E2F9166" w:rsidR="00656CC7" w:rsidRDefault="00777689" w:rsidP="006A29A6">
            <w:pPr>
              <w:rPr>
                <w:rFonts w:cs="Arial"/>
                <w:szCs w:val="28"/>
              </w:rPr>
            </w:pPr>
            <w:r>
              <w:rPr>
                <w:noProof/>
                <w:lang w:eastAsia="en-GB"/>
              </w:rPr>
              <w:drawing>
                <wp:anchor distT="0" distB="0" distL="114300" distR="114300" simplePos="0" relativeHeight="251784192" behindDoc="1" locked="0" layoutInCell="1" allowOverlap="1" wp14:anchorId="3B0BCE61" wp14:editId="7D39D541">
                  <wp:simplePos x="0" y="0"/>
                  <wp:positionH relativeFrom="column">
                    <wp:posOffset>8890</wp:posOffset>
                  </wp:positionH>
                  <wp:positionV relativeFrom="paragraph">
                    <wp:posOffset>162560</wp:posOffset>
                  </wp:positionV>
                  <wp:extent cx="1933575" cy="1933575"/>
                  <wp:effectExtent l="0" t="0" r="9525" b="0"/>
                  <wp:wrapTight wrapText="bothSides">
                    <wp:wrapPolygon edited="0">
                      <wp:start x="9789" y="1277"/>
                      <wp:lineTo x="9364" y="2128"/>
                      <wp:lineTo x="7235" y="5107"/>
                      <wp:lineTo x="7023" y="5107"/>
                      <wp:lineTo x="5107" y="8300"/>
                      <wp:lineTo x="213" y="11279"/>
                      <wp:lineTo x="0" y="15322"/>
                      <wp:lineTo x="0" y="20430"/>
                      <wp:lineTo x="21494" y="20430"/>
                      <wp:lineTo x="21494" y="7448"/>
                      <wp:lineTo x="14045" y="5107"/>
                      <wp:lineTo x="12556" y="1277"/>
                      <wp:lineTo x="9789" y="1277"/>
                    </wp:wrapPolygon>
                  </wp:wrapTight>
                  <wp:docPr id="46" name="Picture 46" descr="http://cdn.shopify.com/s/files/1/0606/1553/products/Desk_Work-4_compact.png?v=141785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cdn.shopify.com/s/files/1/0606/1553/products/Desk_Work-4_compact.png?v=14178586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B1F92" w14:textId="7BFFC4D8" w:rsidR="006622E8" w:rsidRDefault="006622E8" w:rsidP="006A29A6">
            <w:pPr>
              <w:rPr>
                <w:rFonts w:cs="Arial"/>
                <w:szCs w:val="28"/>
              </w:rPr>
            </w:pPr>
          </w:p>
        </w:tc>
        <w:tc>
          <w:tcPr>
            <w:tcW w:w="4360" w:type="dxa"/>
          </w:tcPr>
          <w:p w14:paraId="758DCDFD" w14:textId="77777777" w:rsidR="006641E6" w:rsidRDefault="006641E6" w:rsidP="006A29A6">
            <w:pPr>
              <w:rPr>
                <w:rFonts w:cs="Arial"/>
                <w:b/>
                <w:szCs w:val="28"/>
              </w:rPr>
            </w:pPr>
          </w:p>
          <w:p w14:paraId="2FAB2426" w14:textId="77777777" w:rsidR="006641E6" w:rsidRDefault="006641E6" w:rsidP="006A29A6">
            <w:pPr>
              <w:rPr>
                <w:rFonts w:cs="Arial"/>
                <w:b/>
                <w:szCs w:val="28"/>
              </w:rPr>
            </w:pPr>
          </w:p>
          <w:p w14:paraId="2E97067F" w14:textId="65CA58D7" w:rsidR="00656CC7" w:rsidRPr="00777689" w:rsidRDefault="006A29A6" w:rsidP="006A29A6">
            <w:pPr>
              <w:rPr>
                <w:rFonts w:cs="Arial"/>
                <w:b/>
                <w:sz w:val="36"/>
                <w:szCs w:val="36"/>
              </w:rPr>
            </w:pPr>
            <w:r w:rsidRPr="00777689">
              <w:rPr>
                <w:rFonts w:cs="Arial"/>
                <w:b/>
                <w:sz w:val="36"/>
                <w:szCs w:val="36"/>
              </w:rPr>
              <w:t>Work and employment</w:t>
            </w:r>
          </w:p>
          <w:p w14:paraId="72E10389" w14:textId="77777777" w:rsidR="00F601A7" w:rsidRDefault="00F601A7" w:rsidP="006A29A6">
            <w:pPr>
              <w:rPr>
                <w:rFonts w:cs="Arial"/>
                <w:szCs w:val="28"/>
              </w:rPr>
            </w:pPr>
          </w:p>
          <w:p w14:paraId="0821DD0D" w14:textId="7F95DFD9" w:rsidR="003C5CEE" w:rsidRPr="00777689" w:rsidRDefault="007E7E69" w:rsidP="00613FFE">
            <w:pPr>
              <w:rPr>
                <w:rFonts w:cs="Arial"/>
                <w:sz w:val="32"/>
                <w:szCs w:val="32"/>
              </w:rPr>
            </w:pPr>
            <w:r w:rsidRPr="00777689">
              <w:rPr>
                <w:rFonts w:cs="Arial"/>
                <w:sz w:val="32"/>
                <w:szCs w:val="32"/>
              </w:rPr>
              <w:t xml:space="preserve">The </w:t>
            </w:r>
            <w:r w:rsidR="00613FFE" w:rsidRPr="00777689">
              <w:rPr>
                <w:rFonts w:cs="Arial"/>
                <w:sz w:val="32"/>
                <w:szCs w:val="32"/>
              </w:rPr>
              <w:t>Government need</w:t>
            </w:r>
            <w:r w:rsidRPr="00777689">
              <w:rPr>
                <w:rFonts w:cs="Arial"/>
                <w:sz w:val="32"/>
                <w:szCs w:val="32"/>
              </w:rPr>
              <w:t>s</w:t>
            </w:r>
            <w:r w:rsidR="00613FFE" w:rsidRPr="00777689">
              <w:rPr>
                <w:rFonts w:cs="Arial"/>
                <w:sz w:val="32"/>
                <w:szCs w:val="32"/>
              </w:rPr>
              <w:t xml:space="preserve"> to do more to support disabled people to</w:t>
            </w:r>
            <w:r w:rsidR="003C5CEE" w:rsidRPr="00777689">
              <w:rPr>
                <w:rFonts w:cs="Arial"/>
                <w:sz w:val="32"/>
                <w:szCs w:val="32"/>
              </w:rPr>
              <w:t xml:space="preserve"> get and keep</w:t>
            </w:r>
            <w:r w:rsidR="00613FFE" w:rsidRPr="00777689">
              <w:rPr>
                <w:rFonts w:cs="Arial"/>
                <w:sz w:val="32"/>
                <w:szCs w:val="32"/>
              </w:rPr>
              <w:t xml:space="preserve"> work.</w:t>
            </w:r>
          </w:p>
          <w:p w14:paraId="05EA64E7" w14:textId="77777777" w:rsidR="003C5CEE" w:rsidRPr="00777689" w:rsidRDefault="003C5CEE" w:rsidP="00613FFE">
            <w:pPr>
              <w:rPr>
                <w:rFonts w:cs="Arial"/>
                <w:sz w:val="32"/>
                <w:szCs w:val="32"/>
              </w:rPr>
            </w:pPr>
          </w:p>
          <w:p w14:paraId="3D5190F6" w14:textId="570214F2" w:rsidR="00F601A7" w:rsidRPr="00777689" w:rsidRDefault="00613FFE" w:rsidP="00613FFE">
            <w:pPr>
              <w:rPr>
                <w:rFonts w:cs="Arial"/>
                <w:sz w:val="32"/>
                <w:szCs w:val="32"/>
              </w:rPr>
            </w:pPr>
            <w:r w:rsidRPr="00777689">
              <w:rPr>
                <w:rFonts w:cs="Arial"/>
                <w:sz w:val="32"/>
                <w:szCs w:val="32"/>
              </w:rPr>
              <w:t xml:space="preserve"> This means giving </w:t>
            </w:r>
            <w:r w:rsidR="003C5CEE" w:rsidRPr="00777689">
              <w:rPr>
                <w:rFonts w:cs="Arial"/>
                <w:sz w:val="32"/>
                <w:szCs w:val="32"/>
              </w:rPr>
              <w:t>employers</w:t>
            </w:r>
            <w:r w:rsidRPr="00777689">
              <w:rPr>
                <w:rFonts w:cs="Arial"/>
                <w:sz w:val="32"/>
                <w:szCs w:val="32"/>
              </w:rPr>
              <w:t xml:space="preserve"> enough money to make changes which will help a disabled person do their job. </w:t>
            </w:r>
          </w:p>
          <w:p w14:paraId="7D33004F" w14:textId="77777777" w:rsidR="00613FFE" w:rsidRPr="00777689" w:rsidRDefault="00613FFE" w:rsidP="00613FFE">
            <w:pPr>
              <w:rPr>
                <w:rFonts w:cs="Arial"/>
                <w:sz w:val="32"/>
                <w:szCs w:val="32"/>
              </w:rPr>
            </w:pPr>
          </w:p>
          <w:p w14:paraId="289FD9D3" w14:textId="77777777" w:rsidR="00613FFE" w:rsidRPr="00F601A7" w:rsidRDefault="00613FFE" w:rsidP="00613FFE">
            <w:pPr>
              <w:rPr>
                <w:rFonts w:cs="Arial"/>
                <w:szCs w:val="28"/>
              </w:rPr>
            </w:pPr>
          </w:p>
        </w:tc>
      </w:tr>
      <w:tr w:rsidR="00EF09A2" w14:paraId="28DF6D46" w14:textId="77777777" w:rsidTr="00B153C0">
        <w:tc>
          <w:tcPr>
            <w:tcW w:w="4656" w:type="dxa"/>
          </w:tcPr>
          <w:p w14:paraId="27FF6CF3" w14:textId="4BFB486E" w:rsidR="00656CC7" w:rsidRPr="00EC2B31" w:rsidRDefault="00777689" w:rsidP="00C14DA4">
            <w:pPr>
              <w:pStyle w:val="ListParagraph"/>
              <w:spacing w:after="0"/>
              <w:ind w:left="435"/>
              <w:rPr>
                <w:rFonts w:cs="Arial"/>
                <w:szCs w:val="28"/>
              </w:rPr>
            </w:pPr>
            <w:r>
              <w:rPr>
                <w:noProof/>
                <w:lang w:eastAsia="en-GB"/>
              </w:rPr>
              <w:lastRenderedPageBreak/>
              <w:drawing>
                <wp:anchor distT="0" distB="0" distL="114300" distR="114300" simplePos="0" relativeHeight="251687936" behindDoc="1" locked="0" layoutInCell="1" allowOverlap="1" wp14:anchorId="79F92747" wp14:editId="74427E22">
                  <wp:simplePos x="0" y="0"/>
                  <wp:positionH relativeFrom="column">
                    <wp:posOffset>-30480</wp:posOffset>
                  </wp:positionH>
                  <wp:positionV relativeFrom="paragraph">
                    <wp:posOffset>2124075</wp:posOffset>
                  </wp:positionV>
                  <wp:extent cx="1514475" cy="1514475"/>
                  <wp:effectExtent l="0" t="0" r="9525" b="0"/>
                  <wp:wrapTight wrapText="bothSides">
                    <wp:wrapPolygon edited="0">
                      <wp:start x="0" y="815"/>
                      <wp:lineTo x="0" y="16574"/>
                      <wp:lineTo x="11955" y="18747"/>
                      <wp:lineTo x="11683" y="20649"/>
                      <wp:lineTo x="19562" y="20649"/>
                      <wp:lineTo x="19562" y="18747"/>
                      <wp:lineTo x="21464" y="18204"/>
                      <wp:lineTo x="21464" y="16845"/>
                      <wp:lineTo x="20921" y="14400"/>
                      <wp:lineTo x="18475" y="10053"/>
                      <wp:lineTo x="18747" y="7608"/>
                      <wp:lineTo x="16030" y="5977"/>
                      <wp:lineTo x="10596" y="5706"/>
                      <wp:lineTo x="10596" y="815"/>
                      <wp:lineTo x="0" y="815"/>
                    </wp:wrapPolygon>
                  </wp:wrapTight>
                  <wp:docPr id="48" name="Picture 48" descr="http://cdn.shopify.com/s/files/1/0606/1553/products/Choose_Home_compact.png?v=141784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cdn.shopify.com/s/files/1/0606/1553/products/Choose_Home_compact.png?v=141784738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E7E69">
              <w:rPr>
                <w:noProof/>
                <w:lang w:eastAsia="en-GB"/>
              </w:rPr>
              <w:drawing>
                <wp:anchor distT="0" distB="0" distL="114300" distR="114300" simplePos="0" relativeHeight="251737088" behindDoc="1" locked="0" layoutInCell="1" allowOverlap="1" wp14:anchorId="1E95B0A4" wp14:editId="5F95AF8B">
                  <wp:simplePos x="0" y="0"/>
                  <wp:positionH relativeFrom="column">
                    <wp:posOffset>1637665</wp:posOffset>
                  </wp:positionH>
                  <wp:positionV relativeFrom="paragraph">
                    <wp:posOffset>2250440</wp:posOffset>
                  </wp:positionV>
                  <wp:extent cx="1171575" cy="1171575"/>
                  <wp:effectExtent l="0" t="0" r="9525" b="9525"/>
                  <wp:wrapTight wrapText="bothSides">
                    <wp:wrapPolygon edited="0">
                      <wp:start x="0" y="0"/>
                      <wp:lineTo x="0" y="21424"/>
                      <wp:lineTo x="21424" y="21424"/>
                      <wp:lineTo x="21424" y="0"/>
                      <wp:lineTo x="0" y="0"/>
                    </wp:wrapPolygon>
                  </wp:wrapTight>
                  <wp:docPr id="35" name="Picture 35" descr="http://www.communityscot.org.uk/media/resources/images/logos/Scottish%20Gover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mmunityscot.org.uk/media/resources/images/logos/Scottish%20Government.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0739">
              <w:rPr>
                <w:noProof/>
                <w:lang w:eastAsia="en-GB"/>
              </w:rPr>
              <w:drawing>
                <wp:anchor distT="0" distB="0" distL="114300" distR="114300" simplePos="0" relativeHeight="251751424" behindDoc="1" locked="0" layoutInCell="1" allowOverlap="1" wp14:anchorId="6942BFE5" wp14:editId="7B4A2A4E">
                  <wp:simplePos x="0" y="0"/>
                  <wp:positionH relativeFrom="column">
                    <wp:posOffset>1591945</wp:posOffset>
                  </wp:positionH>
                  <wp:positionV relativeFrom="paragraph">
                    <wp:posOffset>673735</wp:posOffset>
                  </wp:positionV>
                  <wp:extent cx="1134110" cy="594995"/>
                  <wp:effectExtent l="0" t="0" r="8890" b="0"/>
                  <wp:wrapTight wrapText="bothSides">
                    <wp:wrapPolygon edited="0">
                      <wp:start x="0" y="0"/>
                      <wp:lineTo x="0" y="20747"/>
                      <wp:lineTo x="21406" y="20747"/>
                      <wp:lineTo x="21406" y="0"/>
                      <wp:lineTo x="0" y="0"/>
                    </wp:wrapPolygon>
                  </wp:wrapTight>
                  <wp:docPr id="54" name="Picture 54" descr="https://assets.publishing.service.gov.uk/static/opengraph-image-a1f7d89ffd0782738b1aeb0da37842d8bd0addbd724b8e58c3edbc7287cc11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sets.publishing.service.gov.uk/static/opengraph-image-a1f7d89ffd0782738b1aeb0da37842d8bd0addbd724b8e58c3edbc7287cc11d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411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D132A1">
              <w:rPr>
                <w:noProof/>
                <w:lang w:eastAsia="en-GB"/>
              </w:rPr>
              <w:drawing>
                <wp:anchor distT="0" distB="0" distL="114300" distR="114300" simplePos="0" relativeHeight="251686912" behindDoc="1" locked="0" layoutInCell="1" allowOverlap="1" wp14:anchorId="74C243B4" wp14:editId="10B71BC1">
                  <wp:simplePos x="0" y="0"/>
                  <wp:positionH relativeFrom="column">
                    <wp:posOffset>-65405</wp:posOffset>
                  </wp:positionH>
                  <wp:positionV relativeFrom="paragraph">
                    <wp:posOffset>29845</wp:posOffset>
                  </wp:positionV>
                  <wp:extent cx="1619250" cy="1619250"/>
                  <wp:effectExtent l="0" t="0" r="0" b="0"/>
                  <wp:wrapTight wrapText="bothSides">
                    <wp:wrapPolygon edited="0">
                      <wp:start x="6861" y="0"/>
                      <wp:lineTo x="3812" y="508"/>
                      <wp:lineTo x="1271" y="2287"/>
                      <wp:lineTo x="1271" y="4066"/>
                      <wp:lineTo x="2541" y="8132"/>
                      <wp:lineTo x="762" y="9656"/>
                      <wp:lineTo x="0" y="10927"/>
                      <wp:lineTo x="0" y="20329"/>
                      <wp:lineTo x="2033" y="21346"/>
                      <wp:lineTo x="2541" y="21346"/>
                      <wp:lineTo x="13722" y="21346"/>
                      <wp:lineTo x="16518" y="21346"/>
                      <wp:lineTo x="20329" y="20838"/>
                      <wp:lineTo x="20584" y="762"/>
                      <wp:lineTo x="19313" y="508"/>
                      <wp:lineTo x="8640" y="0"/>
                      <wp:lineTo x="6861" y="0"/>
                    </wp:wrapPolygon>
                  </wp:wrapTight>
                  <wp:docPr id="47" name="Picture 47" descr="http://cdn.shopify.com/s/files/1/0606/1553/products/Work_Capability_Assessment_compact.png?v=141785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cdn.shopify.com/s/files/1/0606/1553/products/Work_Capability_Assessment_compact.png?v=141785227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60" w:type="dxa"/>
          </w:tcPr>
          <w:p w14:paraId="0D0380A5" w14:textId="618BB003" w:rsidR="00656CC7" w:rsidRPr="00777689" w:rsidRDefault="006A29A6" w:rsidP="006A29A6">
            <w:pPr>
              <w:rPr>
                <w:rFonts w:cs="Arial"/>
                <w:b/>
                <w:sz w:val="36"/>
                <w:szCs w:val="36"/>
              </w:rPr>
            </w:pPr>
            <w:r w:rsidRPr="00777689">
              <w:rPr>
                <w:rFonts w:cs="Arial"/>
                <w:b/>
                <w:sz w:val="36"/>
                <w:szCs w:val="36"/>
              </w:rPr>
              <w:t>Adequate standard of living and social protection</w:t>
            </w:r>
          </w:p>
          <w:p w14:paraId="5A6AEFAA" w14:textId="77777777" w:rsidR="00613FFE" w:rsidRDefault="00613FFE" w:rsidP="006A29A6">
            <w:pPr>
              <w:rPr>
                <w:rFonts w:cs="Arial"/>
                <w:b/>
                <w:szCs w:val="28"/>
              </w:rPr>
            </w:pPr>
          </w:p>
          <w:p w14:paraId="53792FAA" w14:textId="77777777" w:rsidR="00613FFE" w:rsidRPr="00777689" w:rsidRDefault="00E12AE1" w:rsidP="006A29A6">
            <w:pPr>
              <w:rPr>
                <w:rFonts w:cs="Arial"/>
                <w:sz w:val="32"/>
                <w:szCs w:val="32"/>
              </w:rPr>
            </w:pPr>
            <w:r w:rsidRPr="00777689">
              <w:rPr>
                <w:rFonts w:cs="Arial"/>
                <w:sz w:val="32"/>
                <w:szCs w:val="32"/>
              </w:rPr>
              <w:t xml:space="preserve">The UK Government should make sure that people are treated fairly at benefits assessments. It should make sure that people </w:t>
            </w:r>
            <w:r w:rsidR="00D30B61" w:rsidRPr="00777689">
              <w:rPr>
                <w:rFonts w:cs="Arial"/>
                <w:sz w:val="32"/>
                <w:szCs w:val="32"/>
              </w:rPr>
              <w:t>do not have their money stopped.</w:t>
            </w:r>
          </w:p>
          <w:p w14:paraId="6B265D9A" w14:textId="77777777" w:rsidR="00E12AE1" w:rsidRPr="00777689" w:rsidRDefault="00E12AE1" w:rsidP="006A29A6">
            <w:pPr>
              <w:rPr>
                <w:rFonts w:cs="Arial"/>
                <w:sz w:val="32"/>
                <w:szCs w:val="32"/>
              </w:rPr>
            </w:pPr>
          </w:p>
          <w:p w14:paraId="39E1DCC6" w14:textId="77777777" w:rsidR="00E12AE1" w:rsidRPr="00613FFE" w:rsidRDefault="00E12AE1" w:rsidP="006A29A6">
            <w:pPr>
              <w:rPr>
                <w:rFonts w:cs="Arial"/>
                <w:szCs w:val="28"/>
              </w:rPr>
            </w:pPr>
            <w:r w:rsidRPr="00777689">
              <w:rPr>
                <w:rFonts w:cs="Arial"/>
                <w:sz w:val="32"/>
                <w:szCs w:val="32"/>
              </w:rPr>
              <w:t>The Scottish Government should make sure that all disabled people in Scotland are able to live in homes that are accessible to them.</w:t>
            </w:r>
          </w:p>
        </w:tc>
      </w:tr>
      <w:tr w:rsidR="00B22535" w14:paraId="6FD16E1B" w14:textId="77777777" w:rsidTr="00B153C0">
        <w:tc>
          <w:tcPr>
            <w:tcW w:w="4656" w:type="dxa"/>
          </w:tcPr>
          <w:p w14:paraId="4FA4A0E5" w14:textId="2D5F1D2B" w:rsidR="00B22535" w:rsidRDefault="00B22535" w:rsidP="00B22535">
            <w:pPr>
              <w:rPr>
                <w:noProof/>
                <w:lang w:eastAsia="en-GB"/>
              </w:rPr>
            </w:pPr>
            <w:r>
              <w:rPr>
                <w:noProof/>
                <w:lang w:eastAsia="en-GB"/>
              </w:rPr>
              <w:drawing>
                <wp:anchor distT="0" distB="0" distL="114300" distR="114300" simplePos="0" relativeHeight="251777024" behindDoc="1" locked="0" layoutInCell="1" allowOverlap="1" wp14:anchorId="4C5F8299" wp14:editId="0C676B70">
                  <wp:simplePos x="0" y="0"/>
                  <wp:positionH relativeFrom="column">
                    <wp:posOffset>1418590</wp:posOffset>
                  </wp:positionH>
                  <wp:positionV relativeFrom="paragraph">
                    <wp:posOffset>173355</wp:posOffset>
                  </wp:positionV>
                  <wp:extent cx="1337945" cy="1337945"/>
                  <wp:effectExtent l="0" t="0" r="0" b="0"/>
                  <wp:wrapTight wrapText="bothSides">
                    <wp:wrapPolygon edited="0">
                      <wp:start x="3998" y="308"/>
                      <wp:lineTo x="1538" y="1845"/>
                      <wp:lineTo x="923" y="2768"/>
                      <wp:lineTo x="923" y="20913"/>
                      <wp:lineTo x="20606" y="20913"/>
                      <wp:lineTo x="19991" y="2153"/>
                      <wp:lineTo x="17223" y="308"/>
                      <wp:lineTo x="3998" y="308"/>
                    </wp:wrapPolygon>
                  </wp:wrapTight>
                  <wp:docPr id="30" name="Picture 30" descr="http://cdn.shopify.com/s/files/1/0606/1553/products/Year-2017_4399dd9e-547d-456d-a361-b7a31afb8aae_compact.png?v=145555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shopify.com/s/files/1/0606/1553/products/Year-2017_4399dd9e-547d-456d-a361-b7a31afb8aae_compact.png?v=14555508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37945" cy="1337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74976" behindDoc="1" locked="0" layoutInCell="1" allowOverlap="1" wp14:anchorId="591623C2" wp14:editId="500A42A5">
                  <wp:simplePos x="0" y="0"/>
                  <wp:positionH relativeFrom="column">
                    <wp:posOffset>-38735</wp:posOffset>
                  </wp:positionH>
                  <wp:positionV relativeFrom="paragraph">
                    <wp:posOffset>163830</wp:posOffset>
                  </wp:positionV>
                  <wp:extent cx="1433195" cy="1433195"/>
                  <wp:effectExtent l="0" t="0" r="0" b="0"/>
                  <wp:wrapTight wrapText="bothSides">
                    <wp:wrapPolygon edited="0">
                      <wp:start x="4307" y="0"/>
                      <wp:lineTo x="1723" y="1148"/>
                      <wp:lineTo x="1148" y="2010"/>
                      <wp:lineTo x="1148" y="21246"/>
                      <wp:lineTo x="20385" y="21246"/>
                      <wp:lineTo x="20672" y="2297"/>
                      <wp:lineTo x="19810" y="1148"/>
                      <wp:lineTo x="16939" y="0"/>
                      <wp:lineTo x="4307" y="0"/>
                    </wp:wrapPolygon>
                  </wp:wrapTight>
                  <wp:docPr id="13" name="Picture 13" descr="http://cdn.shopify.com/s/files/1/0606/1553/products/Cal-Month-January_compact.png?v=141785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hopify.com/s/files/1/0606/1553/products/Cal-Month-January_compact.png?v=14178577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33195" cy="14331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60" w:type="dxa"/>
          </w:tcPr>
          <w:p w14:paraId="1B4D1463" w14:textId="77777777" w:rsidR="00B22535" w:rsidRDefault="00B22535" w:rsidP="006A29A6">
            <w:pPr>
              <w:rPr>
                <w:rFonts w:cs="Arial"/>
                <w:szCs w:val="28"/>
              </w:rPr>
            </w:pPr>
          </w:p>
          <w:p w14:paraId="79BD5777" w14:textId="1E361194" w:rsidR="00B22535" w:rsidRPr="00777689" w:rsidRDefault="00B22535" w:rsidP="006A29A6">
            <w:pPr>
              <w:rPr>
                <w:rFonts w:cs="Arial"/>
                <w:sz w:val="32"/>
                <w:szCs w:val="32"/>
              </w:rPr>
            </w:pPr>
            <w:r w:rsidRPr="00777689">
              <w:rPr>
                <w:rFonts w:cs="Arial"/>
                <w:sz w:val="32"/>
                <w:szCs w:val="32"/>
              </w:rPr>
              <w:t xml:space="preserve">This report was written in January 2017. A list of those who wrote it is on the next page. </w:t>
            </w:r>
          </w:p>
        </w:tc>
      </w:tr>
    </w:tbl>
    <w:p w14:paraId="0C7E1268" w14:textId="6EFFF6C8" w:rsidR="002E0C80" w:rsidRDefault="002E0C80" w:rsidP="002E0C80">
      <w:pPr>
        <w:rPr>
          <w:rFonts w:ascii="Arial Black" w:hAnsi="Arial Black" w:cs="Arial"/>
          <w:sz w:val="32"/>
          <w:szCs w:val="32"/>
        </w:rPr>
      </w:pPr>
    </w:p>
    <w:p w14:paraId="6CAB56A2" w14:textId="7940ABDB" w:rsidR="00B22535" w:rsidRDefault="00B22535" w:rsidP="002E0C80">
      <w:pPr>
        <w:rPr>
          <w:rFonts w:ascii="Arial Black" w:hAnsi="Arial Black" w:cs="Arial"/>
          <w:sz w:val="32"/>
          <w:szCs w:val="32"/>
        </w:rPr>
      </w:pPr>
    </w:p>
    <w:p w14:paraId="410DEBAB" w14:textId="04446457" w:rsidR="00B22535" w:rsidRDefault="00B22535" w:rsidP="002E0C80">
      <w:pPr>
        <w:rPr>
          <w:rFonts w:ascii="Arial Black" w:hAnsi="Arial Black" w:cs="Arial"/>
          <w:sz w:val="32"/>
          <w:szCs w:val="32"/>
        </w:rPr>
      </w:pPr>
    </w:p>
    <w:p w14:paraId="4ECA20AA" w14:textId="77777777" w:rsidR="00B22535" w:rsidRDefault="00B22535" w:rsidP="002E0C80">
      <w:pPr>
        <w:rPr>
          <w:rFonts w:ascii="Arial Black" w:hAnsi="Arial Black" w:cs="Arial"/>
          <w:sz w:val="32"/>
          <w:szCs w:val="32"/>
        </w:rPr>
      </w:pPr>
    </w:p>
    <w:p w14:paraId="3642A7DB" w14:textId="2828BA9C" w:rsidR="002E0C80" w:rsidRDefault="002E0C80" w:rsidP="002E0C80">
      <w:pPr>
        <w:rPr>
          <w:rFonts w:ascii="Arial Black" w:hAnsi="Arial Black" w:cs="Arial"/>
          <w:sz w:val="32"/>
          <w:szCs w:val="32"/>
        </w:rPr>
      </w:pPr>
    </w:p>
    <w:p w14:paraId="362E4CF5" w14:textId="77777777" w:rsidR="002E0C80" w:rsidRDefault="002E0C80" w:rsidP="002E0C80">
      <w:pPr>
        <w:rPr>
          <w:rFonts w:ascii="Arial Black" w:hAnsi="Arial Black" w:cs="Arial"/>
          <w:sz w:val="32"/>
          <w:szCs w:val="32"/>
        </w:rPr>
      </w:pPr>
    </w:p>
    <w:p w14:paraId="294B2906" w14:textId="08C8760E" w:rsidR="002E0C80" w:rsidRDefault="00B22535" w:rsidP="002E0C80">
      <w:pPr>
        <w:rPr>
          <w:rFonts w:ascii="Arial Black" w:hAnsi="Arial Black" w:cs="Arial"/>
          <w:sz w:val="32"/>
          <w:szCs w:val="32"/>
        </w:rPr>
      </w:pPr>
      <w:r>
        <w:rPr>
          <w:rFonts w:cs="Arial"/>
          <w:b/>
          <w:noProof/>
          <w:sz w:val="32"/>
          <w:szCs w:val="32"/>
          <w:lang w:eastAsia="en-GB"/>
        </w:rPr>
        <w:lastRenderedPageBreak/>
        <w:drawing>
          <wp:anchor distT="0" distB="0" distL="114300" distR="114300" simplePos="0" relativeHeight="251779072" behindDoc="1" locked="0" layoutInCell="1" allowOverlap="1" wp14:anchorId="0D65A0F9" wp14:editId="27DF864C">
            <wp:simplePos x="0" y="0"/>
            <wp:positionH relativeFrom="margin">
              <wp:align>left</wp:align>
            </wp:positionH>
            <wp:positionV relativeFrom="paragraph">
              <wp:posOffset>0</wp:posOffset>
            </wp:positionV>
            <wp:extent cx="5214620" cy="3735705"/>
            <wp:effectExtent l="0" t="0" r="5080" b="0"/>
            <wp:wrapTight wrapText="bothSides">
              <wp:wrapPolygon edited="0">
                <wp:start x="0" y="0"/>
                <wp:lineTo x="0" y="21479"/>
                <wp:lineTo x="21542" y="21479"/>
                <wp:lineTo x="2154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4620" cy="3735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192BC" w14:textId="77777777" w:rsidR="002E0C80" w:rsidRDefault="002E0C80" w:rsidP="002E0C80">
      <w:pPr>
        <w:rPr>
          <w:rFonts w:ascii="Arial Black" w:hAnsi="Arial Black" w:cs="Arial"/>
          <w:sz w:val="32"/>
          <w:szCs w:val="32"/>
        </w:rPr>
      </w:pPr>
    </w:p>
    <w:p w14:paraId="7717220A" w14:textId="77777777" w:rsidR="002E0C80" w:rsidRPr="00B333FB" w:rsidRDefault="002E0C80" w:rsidP="002E0C80">
      <w:pPr>
        <w:pStyle w:val="Author"/>
        <w:ind w:left="0"/>
      </w:pPr>
    </w:p>
    <w:p w14:paraId="4D81E17A" w14:textId="49976943" w:rsidR="002E0C80" w:rsidRDefault="002E0C80" w:rsidP="00656CC7">
      <w:pPr>
        <w:rPr>
          <w:rFonts w:cs="Arial"/>
          <w:szCs w:val="28"/>
        </w:rPr>
      </w:pPr>
    </w:p>
    <w:p w14:paraId="50AE02F6" w14:textId="4BF70F90" w:rsidR="00B22535" w:rsidRDefault="00B22535" w:rsidP="00656CC7">
      <w:pPr>
        <w:rPr>
          <w:rFonts w:cs="Arial"/>
          <w:szCs w:val="28"/>
        </w:rPr>
      </w:pPr>
    </w:p>
    <w:p w14:paraId="601CD935" w14:textId="63CC14C2" w:rsidR="00B22535" w:rsidRDefault="00B22535" w:rsidP="00656CC7">
      <w:pPr>
        <w:rPr>
          <w:rFonts w:cs="Arial"/>
          <w:szCs w:val="28"/>
        </w:rPr>
      </w:pPr>
    </w:p>
    <w:p w14:paraId="27453663" w14:textId="4DFBD9D2" w:rsidR="00B22535" w:rsidRDefault="00B22535" w:rsidP="00656CC7">
      <w:pPr>
        <w:rPr>
          <w:rFonts w:cs="Arial"/>
          <w:szCs w:val="28"/>
        </w:rPr>
      </w:pPr>
    </w:p>
    <w:p w14:paraId="51E034FD" w14:textId="553D68C2" w:rsidR="00B22535" w:rsidRDefault="00B22535" w:rsidP="00656CC7">
      <w:pPr>
        <w:rPr>
          <w:rFonts w:cs="Arial"/>
          <w:szCs w:val="28"/>
        </w:rPr>
      </w:pPr>
    </w:p>
    <w:p w14:paraId="2FE8B2AB" w14:textId="45D31ABE" w:rsidR="00B22535" w:rsidRDefault="00B22535" w:rsidP="00656CC7">
      <w:pPr>
        <w:rPr>
          <w:rFonts w:cs="Arial"/>
          <w:szCs w:val="28"/>
        </w:rPr>
      </w:pPr>
    </w:p>
    <w:p w14:paraId="4EB5C3D0" w14:textId="5AA356BB" w:rsidR="00B22535" w:rsidRDefault="00B22535" w:rsidP="00656CC7">
      <w:pPr>
        <w:rPr>
          <w:rFonts w:cs="Arial"/>
          <w:szCs w:val="28"/>
        </w:rPr>
      </w:pPr>
    </w:p>
    <w:p w14:paraId="01D8B53F" w14:textId="77777777" w:rsidR="00B22535" w:rsidRDefault="00B22535" w:rsidP="00B22535">
      <w:pPr>
        <w:rPr>
          <w:rFonts w:cs="Arial"/>
          <w:szCs w:val="28"/>
        </w:rPr>
      </w:pPr>
    </w:p>
    <w:p w14:paraId="0EFC6660" w14:textId="77777777" w:rsidR="00B22535" w:rsidRDefault="00B22535" w:rsidP="00B22535">
      <w:pPr>
        <w:rPr>
          <w:rFonts w:cs="Arial"/>
          <w:szCs w:val="28"/>
        </w:rPr>
      </w:pPr>
    </w:p>
    <w:p w14:paraId="69D17FD7" w14:textId="77777777" w:rsidR="00B22535" w:rsidRDefault="00B22535" w:rsidP="00B22535">
      <w:pPr>
        <w:rPr>
          <w:rFonts w:cs="Arial"/>
          <w:szCs w:val="28"/>
        </w:rPr>
      </w:pPr>
    </w:p>
    <w:p w14:paraId="2227824A" w14:textId="77777777" w:rsidR="00B22535" w:rsidRDefault="00B22535" w:rsidP="00B22535">
      <w:pPr>
        <w:rPr>
          <w:rFonts w:cs="Arial"/>
          <w:sz w:val="32"/>
          <w:szCs w:val="32"/>
        </w:rPr>
      </w:pPr>
    </w:p>
    <w:p w14:paraId="0EDE6098" w14:textId="6B29156A" w:rsidR="00B22535" w:rsidRDefault="00B22535" w:rsidP="00B22535">
      <w:pPr>
        <w:rPr>
          <w:rFonts w:cs="Arial"/>
          <w:sz w:val="32"/>
          <w:szCs w:val="32"/>
        </w:rPr>
      </w:pPr>
      <w:r>
        <w:rPr>
          <w:rFonts w:cs="Arial"/>
          <w:sz w:val="32"/>
          <w:szCs w:val="32"/>
        </w:rPr>
        <w:t>Inclusion Scotland</w:t>
      </w:r>
    </w:p>
    <w:p w14:paraId="5FB79E65" w14:textId="77777777" w:rsidR="00B22535" w:rsidRDefault="00B22535" w:rsidP="00B22535">
      <w:pPr>
        <w:rPr>
          <w:rFonts w:cs="Arial"/>
          <w:sz w:val="32"/>
          <w:szCs w:val="32"/>
        </w:rPr>
      </w:pPr>
      <w:r w:rsidRPr="00B22535">
        <w:rPr>
          <w:rFonts w:cs="Arial"/>
          <w:sz w:val="32"/>
          <w:szCs w:val="32"/>
        </w:rPr>
        <w:t>People First Scotland</w:t>
      </w:r>
    </w:p>
    <w:p w14:paraId="12612CC6" w14:textId="77777777" w:rsidR="00B22535" w:rsidRDefault="00B22535" w:rsidP="00B22535">
      <w:pPr>
        <w:rPr>
          <w:rFonts w:cs="Arial"/>
          <w:sz w:val="32"/>
          <w:szCs w:val="32"/>
        </w:rPr>
      </w:pPr>
      <w:r w:rsidRPr="00B22535">
        <w:rPr>
          <w:rFonts w:cs="Arial"/>
          <w:sz w:val="32"/>
          <w:szCs w:val="32"/>
        </w:rPr>
        <w:t>Self-Directed Support Scotland</w:t>
      </w:r>
    </w:p>
    <w:p w14:paraId="5A72E394" w14:textId="42332E8E" w:rsidR="00B22535" w:rsidRDefault="00B22535" w:rsidP="00B22535">
      <w:pPr>
        <w:rPr>
          <w:rFonts w:cs="Arial"/>
          <w:sz w:val="32"/>
          <w:szCs w:val="32"/>
        </w:rPr>
      </w:pPr>
      <w:r>
        <w:rPr>
          <w:rFonts w:cs="Arial"/>
          <w:sz w:val="32"/>
          <w:szCs w:val="32"/>
        </w:rPr>
        <w:t>Glasgow Disability Alliance</w:t>
      </w:r>
    </w:p>
    <w:p w14:paraId="1377FD9E" w14:textId="77777777" w:rsidR="00B22535" w:rsidRDefault="00B22535" w:rsidP="00B22535">
      <w:pPr>
        <w:rPr>
          <w:rFonts w:cs="Arial"/>
          <w:sz w:val="32"/>
          <w:szCs w:val="32"/>
        </w:rPr>
      </w:pPr>
      <w:r w:rsidRPr="00B22535">
        <w:rPr>
          <w:rFonts w:cs="Arial"/>
          <w:sz w:val="32"/>
          <w:szCs w:val="32"/>
        </w:rPr>
        <w:t>Loth</w:t>
      </w:r>
      <w:r>
        <w:rPr>
          <w:rFonts w:cs="Arial"/>
          <w:sz w:val="32"/>
          <w:szCs w:val="32"/>
        </w:rPr>
        <w:t>ian Centre for Inclusive Living</w:t>
      </w:r>
    </w:p>
    <w:p w14:paraId="2E41C369" w14:textId="77777777" w:rsidR="00B22535" w:rsidRDefault="00B22535" w:rsidP="00B22535">
      <w:pPr>
        <w:rPr>
          <w:rFonts w:cs="Arial"/>
          <w:sz w:val="32"/>
          <w:szCs w:val="32"/>
        </w:rPr>
      </w:pPr>
      <w:r w:rsidRPr="00B22535">
        <w:rPr>
          <w:rFonts w:cs="Arial"/>
          <w:sz w:val="32"/>
          <w:szCs w:val="32"/>
        </w:rPr>
        <w:t>Glas</w:t>
      </w:r>
      <w:r>
        <w:rPr>
          <w:rFonts w:cs="Arial"/>
          <w:sz w:val="32"/>
          <w:szCs w:val="32"/>
        </w:rPr>
        <w:t>gow Centre for Inclusive Living</w:t>
      </w:r>
      <w:r w:rsidRPr="00B22535">
        <w:rPr>
          <w:rFonts w:cs="Arial"/>
          <w:sz w:val="32"/>
          <w:szCs w:val="32"/>
        </w:rPr>
        <w:t xml:space="preserve"> </w:t>
      </w:r>
    </w:p>
    <w:p w14:paraId="2A55258E" w14:textId="77777777" w:rsidR="00B22535" w:rsidRDefault="00B22535" w:rsidP="00B22535">
      <w:pPr>
        <w:rPr>
          <w:rFonts w:cs="Arial"/>
          <w:sz w:val="32"/>
          <w:szCs w:val="32"/>
        </w:rPr>
      </w:pPr>
      <w:r>
        <w:rPr>
          <w:rFonts w:cs="Arial"/>
          <w:sz w:val="32"/>
          <w:szCs w:val="32"/>
        </w:rPr>
        <w:t>Voices of Experience</w:t>
      </w:r>
    </w:p>
    <w:p w14:paraId="66BCCE0F" w14:textId="77777777" w:rsidR="00B22535" w:rsidRDefault="00B22535" w:rsidP="00B22535">
      <w:pPr>
        <w:rPr>
          <w:rFonts w:cs="Arial"/>
          <w:sz w:val="32"/>
          <w:szCs w:val="32"/>
        </w:rPr>
      </w:pPr>
      <w:r>
        <w:rPr>
          <w:rFonts w:cs="Arial"/>
          <w:sz w:val="32"/>
          <w:szCs w:val="32"/>
        </w:rPr>
        <w:t>British Deaf Association</w:t>
      </w:r>
    </w:p>
    <w:p w14:paraId="747E1EB3" w14:textId="77777777" w:rsidR="00B22535" w:rsidRDefault="00B22535" w:rsidP="00B22535">
      <w:pPr>
        <w:rPr>
          <w:rFonts w:cs="Arial"/>
          <w:sz w:val="32"/>
          <w:szCs w:val="32"/>
        </w:rPr>
      </w:pPr>
      <w:r w:rsidRPr="00B22535">
        <w:rPr>
          <w:rFonts w:cs="Arial"/>
          <w:sz w:val="32"/>
          <w:szCs w:val="32"/>
        </w:rPr>
        <w:t>S</w:t>
      </w:r>
      <w:r>
        <w:rPr>
          <w:rFonts w:cs="Arial"/>
          <w:sz w:val="32"/>
          <w:szCs w:val="32"/>
        </w:rPr>
        <w:t xml:space="preserve">cottish Council on Deafness </w:t>
      </w:r>
    </w:p>
    <w:p w14:paraId="2C6F5D75" w14:textId="14BC190B" w:rsidR="00B22535" w:rsidRPr="00B22535" w:rsidRDefault="00B22535" w:rsidP="00B22535">
      <w:pPr>
        <w:rPr>
          <w:rFonts w:cs="Arial"/>
          <w:b/>
          <w:sz w:val="32"/>
          <w:szCs w:val="32"/>
        </w:rPr>
      </w:pPr>
      <w:r w:rsidRPr="00B22535">
        <w:rPr>
          <w:rFonts w:cs="Arial"/>
          <w:sz w:val="32"/>
          <w:szCs w:val="32"/>
        </w:rPr>
        <w:t>P</w:t>
      </w:r>
      <w:r>
        <w:rPr>
          <w:rFonts w:cs="Arial"/>
          <w:sz w:val="32"/>
          <w:szCs w:val="32"/>
        </w:rPr>
        <w:t xml:space="preserve">rofessor Nicholas Watson, </w:t>
      </w:r>
      <w:r w:rsidRPr="00B22535">
        <w:rPr>
          <w:rFonts w:cs="Arial"/>
          <w:sz w:val="32"/>
          <w:szCs w:val="32"/>
        </w:rPr>
        <w:t>University of Glasgow</w:t>
      </w:r>
      <w:r w:rsidRPr="00B22535">
        <w:rPr>
          <w:rFonts w:cs="Arial"/>
          <w:b/>
          <w:sz w:val="32"/>
          <w:szCs w:val="32"/>
        </w:rPr>
        <w:t xml:space="preserve">. </w:t>
      </w:r>
    </w:p>
    <w:p w14:paraId="47612799" w14:textId="77777777" w:rsidR="00B22535" w:rsidRPr="00B22535" w:rsidRDefault="00B22535" w:rsidP="00B22535">
      <w:pPr>
        <w:rPr>
          <w:rFonts w:cs="Arial"/>
          <w:b/>
          <w:sz w:val="32"/>
          <w:szCs w:val="32"/>
        </w:rPr>
      </w:pPr>
    </w:p>
    <w:p w14:paraId="7538E71B" w14:textId="77777777" w:rsidR="00B22535" w:rsidRPr="0037639E" w:rsidRDefault="00B22535" w:rsidP="00B22535">
      <w:pPr>
        <w:rPr>
          <w:rFonts w:cs="Arial"/>
          <w:b/>
          <w:szCs w:val="28"/>
        </w:rPr>
      </w:pPr>
    </w:p>
    <w:p w14:paraId="47433CF1" w14:textId="77777777" w:rsidR="00B22535" w:rsidRPr="00656CC7" w:rsidRDefault="00B22535" w:rsidP="00656CC7">
      <w:pPr>
        <w:rPr>
          <w:rFonts w:cs="Arial"/>
          <w:szCs w:val="28"/>
        </w:rPr>
      </w:pPr>
    </w:p>
    <w:sectPr w:rsidR="00B22535" w:rsidRPr="00656CC7">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F3DA0" w14:textId="77777777" w:rsidR="00DC011A" w:rsidRDefault="00DC011A" w:rsidP="00482CA8">
      <w:pPr>
        <w:spacing w:after="0"/>
      </w:pPr>
      <w:r>
        <w:separator/>
      </w:r>
    </w:p>
  </w:endnote>
  <w:endnote w:type="continuationSeparator" w:id="0">
    <w:p w14:paraId="10746564" w14:textId="77777777" w:rsidR="00DC011A" w:rsidRDefault="00DC011A" w:rsidP="00482C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559760"/>
      <w:docPartObj>
        <w:docPartGallery w:val="Page Numbers (Bottom of Page)"/>
        <w:docPartUnique/>
      </w:docPartObj>
    </w:sdtPr>
    <w:sdtEndPr>
      <w:rPr>
        <w:noProof/>
      </w:rPr>
    </w:sdtEndPr>
    <w:sdtContent>
      <w:p w14:paraId="3E5DBFC2" w14:textId="0461FEFB" w:rsidR="006A29A6" w:rsidRDefault="006A29A6">
        <w:pPr>
          <w:pStyle w:val="Footer"/>
          <w:jc w:val="center"/>
        </w:pPr>
        <w:r>
          <w:fldChar w:fldCharType="begin"/>
        </w:r>
        <w:r>
          <w:instrText xml:space="preserve"> PAGE   \* MERGEFORMAT </w:instrText>
        </w:r>
        <w:r>
          <w:fldChar w:fldCharType="separate"/>
        </w:r>
        <w:r w:rsidR="00D156D6">
          <w:rPr>
            <w:noProof/>
          </w:rPr>
          <w:t>12</w:t>
        </w:r>
        <w:r>
          <w:rPr>
            <w:noProof/>
          </w:rPr>
          <w:fldChar w:fldCharType="end"/>
        </w:r>
      </w:p>
    </w:sdtContent>
  </w:sdt>
  <w:p w14:paraId="2D924281" w14:textId="77777777" w:rsidR="006A29A6" w:rsidRDefault="006A29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5E674" w14:textId="77777777" w:rsidR="00DC011A" w:rsidRDefault="00DC011A" w:rsidP="00482CA8">
      <w:pPr>
        <w:spacing w:after="0"/>
      </w:pPr>
      <w:r>
        <w:separator/>
      </w:r>
    </w:p>
  </w:footnote>
  <w:footnote w:type="continuationSeparator" w:id="0">
    <w:p w14:paraId="38F3E935" w14:textId="77777777" w:rsidR="00DC011A" w:rsidRDefault="00DC011A" w:rsidP="00482CA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4FAB"/>
    <w:multiLevelType w:val="hybridMultilevel"/>
    <w:tmpl w:val="C276C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7478D1"/>
    <w:multiLevelType w:val="hybridMultilevel"/>
    <w:tmpl w:val="5ADE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055D7C"/>
    <w:multiLevelType w:val="hybridMultilevel"/>
    <w:tmpl w:val="9C223206"/>
    <w:lvl w:ilvl="0" w:tplc="8D9C12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6A03AED"/>
    <w:multiLevelType w:val="hybridMultilevel"/>
    <w:tmpl w:val="A0846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2E0687"/>
    <w:multiLevelType w:val="hybridMultilevel"/>
    <w:tmpl w:val="849CE87C"/>
    <w:lvl w:ilvl="0" w:tplc="FE06D10E">
      <w:numFmt w:val="bullet"/>
      <w:lvlText w:val="-"/>
      <w:lvlJc w:val="left"/>
      <w:pPr>
        <w:ind w:left="435" w:hanging="360"/>
      </w:pPr>
      <w:rPr>
        <w:rFonts w:ascii="Arial" w:eastAsiaTheme="minorHAnsi"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CC7"/>
    <w:rsid w:val="0000333D"/>
    <w:rsid w:val="00004FDF"/>
    <w:rsid w:val="00006E33"/>
    <w:rsid w:val="000139F8"/>
    <w:rsid w:val="00020C4E"/>
    <w:rsid w:val="00021F6C"/>
    <w:rsid w:val="00022B0E"/>
    <w:rsid w:val="000279D1"/>
    <w:rsid w:val="000B029E"/>
    <w:rsid w:val="000B3465"/>
    <w:rsid w:val="00124067"/>
    <w:rsid w:val="00130820"/>
    <w:rsid w:val="0018100C"/>
    <w:rsid w:val="0018692B"/>
    <w:rsid w:val="001A228D"/>
    <w:rsid w:val="001C634E"/>
    <w:rsid w:val="001D1E0B"/>
    <w:rsid w:val="001F0AAC"/>
    <w:rsid w:val="001F622A"/>
    <w:rsid w:val="00251697"/>
    <w:rsid w:val="00256DB7"/>
    <w:rsid w:val="00271D21"/>
    <w:rsid w:val="002769ED"/>
    <w:rsid w:val="00277E17"/>
    <w:rsid w:val="00281157"/>
    <w:rsid w:val="0028584A"/>
    <w:rsid w:val="002D227D"/>
    <w:rsid w:val="002E0C80"/>
    <w:rsid w:val="002E6386"/>
    <w:rsid w:val="002E75EF"/>
    <w:rsid w:val="0037639E"/>
    <w:rsid w:val="003A4CBB"/>
    <w:rsid w:val="003C0020"/>
    <w:rsid w:val="003C5CEE"/>
    <w:rsid w:val="003D79AB"/>
    <w:rsid w:val="003E43AD"/>
    <w:rsid w:val="003F2B74"/>
    <w:rsid w:val="003F4C1C"/>
    <w:rsid w:val="00422538"/>
    <w:rsid w:val="0046297D"/>
    <w:rsid w:val="00463C64"/>
    <w:rsid w:val="004808C5"/>
    <w:rsid w:val="00482CA8"/>
    <w:rsid w:val="004868EA"/>
    <w:rsid w:val="004B143E"/>
    <w:rsid w:val="004D187F"/>
    <w:rsid w:val="004E32EA"/>
    <w:rsid w:val="004E60E6"/>
    <w:rsid w:val="0052345D"/>
    <w:rsid w:val="005259AC"/>
    <w:rsid w:val="005316D5"/>
    <w:rsid w:val="0055471C"/>
    <w:rsid w:val="00571D68"/>
    <w:rsid w:val="005734C7"/>
    <w:rsid w:val="005A12D0"/>
    <w:rsid w:val="005A2585"/>
    <w:rsid w:val="005A788A"/>
    <w:rsid w:val="005D6AB9"/>
    <w:rsid w:val="00605F19"/>
    <w:rsid w:val="00607B6C"/>
    <w:rsid w:val="00613FFE"/>
    <w:rsid w:val="00624744"/>
    <w:rsid w:val="00627408"/>
    <w:rsid w:val="00643E47"/>
    <w:rsid w:val="00647412"/>
    <w:rsid w:val="00656CC7"/>
    <w:rsid w:val="006622E8"/>
    <w:rsid w:val="006641E6"/>
    <w:rsid w:val="00695D93"/>
    <w:rsid w:val="00697637"/>
    <w:rsid w:val="006A29A6"/>
    <w:rsid w:val="0074318B"/>
    <w:rsid w:val="0074402B"/>
    <w:rsid w:val="00776DDE"/>
    <w:rsid w:val="00777689"/>
    <w:rsid w:val="007D7745"/>
    <w:rsid w:val="007E7E69"/>
    <w:rsid w:val="00821DEF"/>
    <w:rsid w:val="008447B6"/>
    <w:rsid w:val="00853E16"/>
    <w:rsid w:val="00881168"/>
    <w:rsid w:val="008C69BF"/>
    <w:rsid w:val="008D2425"/>
    <w:rsid w:val="008D477C"/>
    <w:rsid w:val="008D4B0C"/>
    <w:rsid w:val="0093347B"/>
    <w:rsid w:val="00956838"/>
    <w:rsid w:val="009A374E"/>
    <w:rsid w:val="009A4E65"/>
    <w:rsid w:val="009E58A8"/>
    <w:rsid w:val="009F43AE"/>
    <w:rsid w:val="00A23360"/>
    <w:rsid w:val="00A4081A"/>
    <w:rsid w:val="00A45520"/>
    <w:rsid w:val="00A472D4"/>
    <w:rsid w:val="00A572C4"/>
    <w:rsid w:val="00A63339"/>
    <w:rsid w:val="00A635BA"/>
    <w:rsid w:val="00A708CF"/>
    <w:rsid w:val="00A71104"/>
    <w:rsid w:val="00A739AD"/>
    <w:rsid w:val="00A77AB7"/>
    <w:rsid w:val="00AB4B0B"/>
    <w:rsid w:val="00AC151D"/>
    <w:rsid w:val="00AC4C6B"/>
    <w:rsid w:val="00AD285E"/>
    <w:rsid w:val="00B00794"/>
    <w:rsid w:val="00B153C0"/>
    <w:rsid w:val="00B22535"/>
    <w:rsid w:val="00B25FD1"/>
    <w:rsid w:val="00B735BC"/>
    <w:rsid w:val="00BC0D39"/>
    <w:rsid w:val="00BF2F33"/>
    <w:rsid w:val="00BF65EB"/>
    <w:rsid w:val="00BF6A11"/>
    <w:rsid w:val="00C14DA4"/>
    <w:rsid w:val="00C20249"/>
    <w:rsid w:val="00C24270"/>
    <w:rsid w:val="00C345F2"/>
    <w:rsid w:val="00C377E8"/>
    <w:rsid w:val="00C42CAA"/>
    <w:rsid w:val="00C43A89"/>
    <w:rsid w:val="00C551E1"/>
    <w:rsid w:val="00C93631"/>
    <w:rsid w:val="00CB05E8"/>
    <w:rsid w:val="00CF0739"/>
    <w:rsid w:val="00D00C04"/>
    <w:rsid w:val="00D00FE0"/>
    <w:rsid w:val="00D132A1"/>
    <w:rsid w:val="00D156D6"/>
    <w:rsid w:val="00D30B61"/>
    <w:rsid w:val="00D52600"/>
    <w:rsid w:val="00D57586"/>
    <w:rsid w:val="00D778FF"/>
    <w:rsid w:val="00D9511A"/>
    <w:rsid w:val="00DC011A"/>
    <w:rsid w:val="00DC06F8"/>
    <w:rsid w:val="00DC6E46"/>
    <w:rsid w:val="00E12AE1"/>
    <w:rsid w:val="00E224EF"/>
    <w:rsid w:val="00E85007"/>
    <w:rsid w:val="00E919DA"/>
    <w:rsid w:val="00E95A2C"/>
    <w:rsid w:val="00EA5138"/>
    <w:rsid w:val="00EC2B31"/>
    <w:rsid w:val="00ED0E1C"/>
    <w:rsid w:val="00EE365E"/>
    <w:rsid w:val="00EF09A2"/>
    <w:rsid w:val="00EF3DC0"/>
    <w:rsid w:val="00F15A0C"/>
    <w:rsid w:val="00F560DC"/>
    <w:rsid w:val="00F57001"/>
    <w:rsid w:val="00F601A7"/>
    <w:rsid w:val="00F64B65"/>
    <w:rsid w:val="00F7387C"/>
    <w:rsid w:val="00F96EF9"/>
    <w:rsid w:val="00FB5A7B"/>
    <w:rsid w:val="00FC31DD"/>
    <w:rsid w:val="00FC5136"/>
    <w:rsid w:val="00FE1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CE222"/>
  <w15:docId w15:val="{D0EBC9A6-1783-42D9-A69D-5C06EA177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E65"/>
    <w:pPr>
      <w:spacing w:line="240" w:lineRule="auto"/>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6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A4E65"/>
    <w:pPr>
      <w:spacing w:after="560"/>
      <w:contextualSpacing/>
    </w:pPr>
    <w:rPr>
      <w:rFonts w:eastAsiaTheme="majorEastAsia" w:cstheme="majorBidi"/>
      <w:b/>
      <w:color w:val="250858"/>
      <w:spacing w:val="-10"/>
      <w:kern w:val="28"/>
      <w:sz w:val="48"/>
      <w:szCs w:val="56"/>
    </w:rPr>
  </w:style>
  <w:style w:type="character" w:customStyle="1" w:styleId="TitleChar">
    <w:name w:val="Title Char"/>
    <w:basedOn w:val="DefaultParagraphFont"/>
    <w:link w:val="Title"/>
    <w:uiPriority w:val="10"/>
    <w:rsid w:val="009A4E65"/>
    <w:rPr>
      <w:rFonts w:ascii="Arial" w:eastAsiaTheme="majorEastAsia" w:hAnsi="Arial" w:cstheme="majorBidi"/>
      <w:b/>
      <w:color w:val="250858"/>
      <w:spacing w:val="-10"/>
      <w:kern w:val="28"/>
      <w:sz w:val="48"/>
      <w:szCs w:val="56"/>
    </w:rPr>
  </w:style>
  <w:style w:type="paragraph" w:styleId="Subtitle">
    <w:name w:val="Subtitle"/>
    <w:basedOn w:val="Normal"/>
    <w:next w:val="Normal"/>
    <w:link w:val="SubtitleChar"/>
    <w:uiPriority w:val="11"/>
    <w:qFormat/>
    <w:rsid w:val="009A4E65"/>
    <w:pPr>
      <w:numPr>
        <w:ilvl w:val="1"/>
      </w:numPr>
      <w:spacing w:after="600"/>
    </w:pPr>
    <w:rPr>
      <w:b/>
      <w:i/>
      <w:color w:val="250858"/>
      <w:spacing w:val="15"/>
      <w:sz w:val="40"/>
    </w:rPr>
  </w:style>
  <w:style w:type="character" w:customStyle="1" w:styleId="SubtitleChar">
    <w:name w:val="Subtitle Char"/>
    <w:basedOn w:val="DefaultParagraphFont"/>
    <w:link w:val="Subtitle"/>
    <w:uiPriority w:val="11"/>
    <w:rsid w:val="009A4E65"/>
    <w:rPr>
      <w:rFonts w:ascii="Arial" w:hAnsi="Arial"/>
      <w:b/>
      <w:i/>
      <w:color w:val="250858"/>
      <w:spacing w:val="15"/>
      <w:sz w:val="40"/>
    </w:rPr>
  </w:style>
  <w:style w:type="paragraph" w:styleId="ListParagraph">
    <w:name w:val="List Paragraph"/>
    <w:basedOn w:val="Normal"/>
    <w:uiPriority w:val="34"/>
    <w:qFormat/>
    <w:rsid w:val="009A4E65"/>
    <w:pPr>
      <w:spacing w:after="120"/>
      <w:ind w:left="720"/>
    </w:pPr>
  </w:style>
  <w:style w:type="paragraph" w:customStyle="1" w:styleId="Author">
    <w:name w:val="Author"/>
    <w:basedOn w:val="Normal"/>
    <w:link w:val="AuthorChar"/>
    <w:rsid w:val="009A4E65"/>
    <w:pPr>
      <w:spacing w:after="0"/>
      <w:ind w:left="720"/>
    </w:pPr>
    <w:rPr>
      <w:rFonts w:cs="Arial"/>
      <w:b/>
      <w:sz w:val="32"/>
      <w:szCs w:val="32"/>
    </w:rPr>
  </w:style>
  <w:style w:type="character" w:customStyle="1" w:styleId="AuthorChar">
    <w:name w:val="Author Char"/>
    <w:basedOn w:val="DefaultParagraphFont"/>
    <w:link w:val="Author"/>
    <w:rsid w:val="009A4E65"/>
    <w:rPr>
      <w:rFonts w:ascii="Arial" w:hAnsi="Arial" w:cs="Arial"/>
      <w:b/>
      <w:sz w:val="32"/>
      <w:szCs w:val="32"/>
    </w:rPr>
  </w:style>
  <w:style w:type="paragraph" w:styleId="TOC1">
    <w:name w:val="toc 1"/>
    <w:basedOn w:val="Normal"/>
    <w:next w:val="Normal"/>
    <w:autoRedefine/>
    <w:uiPriority w:val="39"/>
    <w:unhideWhenUsed/>
    <w:rsid w:val="009A4E65"/>
    <w:pPr>
      <w:spacing w:after="100"/>
    </w:pPr>
  </w:style>
  <w:style w:type="paragraph" w:styleId="Header">
    <w:name w:val="header"/>
    <w:basedOn w:val="Normal"/>
    <w:link w:val="HeaderChar"/>
    <w:uiPriority w:val="99"/>
    <w:unhideWhenUsed/>
    <w:rsid w:val="00482CA8"/>
    <w:pPr>
      <w:tabs>
        <w:tab w:val="center" w:pos="4513"/>
        <w:tab w:val="right" w:pos="9026"/>
      </w:tabs>
      <w:spacing w:after="0"/>
    </w:pPr>
  </w:style>
  <w:style w:type="character" w:customStyle="1" w:styleId="HeaderChar">
    <w:name w:val="Header Char"/>
    <w:basedOn w:val="DefaultParagraphFont"/>
    <w:link w:val="Header"/>
    <w:uiPriority w:val="99"/>
    <w:rsid w:val="00482CA8"/>
    <w:rPr>
      <w:rFonts w:ascii="Arial" w:hAnsi="Arial"/>
      <w:sz w:val="28"/>
    </w:rPr>
  </w:style>
  <w:style w:type="paragraph" w:styleId="Footer">
    <w:name w:val="footer"/>
    <w:basedOn w:val="Normal"/>
    <w:link w:val="FooterChar"/>
    <w:uiPriority w:val="99"/>
    <w:unhideWhenUsed/>
    <w:rsid w:val="00482CA8"/>
    <w:pPr>
      <w:tabs>
        <w:tab w:val="center" w:pos="4513"/>
        <w:tab w:val="right" w:pos="9026"/>
      </w:tabs>
      <w:spacing w:after="0"/>
    </w:pPr>
  </w:style>
  <w:style w:type="character" w:customStyle="1" w:styleId="FooterChar">
    <w:name w:val="Footer Char"/>
    <w:basedOn w:val="DefaultParagraphFont"/>
    <w:link w:val="Footer"/>
    <w:uiPriority w:val="99"/>
    <w:rsid w:val="00482CA8"/>
    <w:rPr>
      <w:rFonts w:ascii="Arial" w:hAnsi="Arial"/>
      <w:sz w:val="28"/>
    </w:rPr>
  </w:style>
  <w:style w:type="paragraph" w:styleId="BalloonText">
    <w:name w:val="Balloon Text"/>
    <w:basedOn w:val="Normal"/>
    <w:link w:val="BalloonTextChar"/>
    <w:uiPriority w:val="99"/>
    <w:semiHidden/>
    <w:unhideWhenUsed/>
    <w:rsid w:val="001A22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28D"/>
    <w:rPr>
      <w:rFonts w:ascii="Tahoma" w:hAnsi="Tahoma" w:cs="Tahoma"/>
      <w:sz w:val="16"/>
      <w:szCs w:val="16"/>
    </w:rPr>
  </w:style>
  <w:style w:type="character" w:styleId="CommentReference">
    <w:name w:val="annotation reference"/>
    <w:basedOn w:val="DefaultParagraphFont"/>
    <w:uiPriority w:val="99"/>
    <w:semiHidden/>
    <w:unhideWhenUsed/>
    <w:rsid w:val="00251697"/>
    <w:rPr>
      <w:sz w:val="16"/>
      <w:szCs w:val="16"/>
    </w:rPr>
  </w:style>
  <w:style w:type="paragraph" w:styleId="CommentText">
    <w:name w:val="annotation text"/>
    <w:basedOn w:val="Normal"/>
    <w:link w:val="CommentTextChar"/>
    <w:uiPriority w:val="99"/>
    <w:semiHidden/>
    <w:unhideWhenUsed/>
    <w:rsid w:val="00251697"/>
    <w:rPr>
      <w:sz w:val="20"/>
      <w:szCs w:val="20"/>
    </w:rPr>
  </w:style>
  <w:style w:type="character" w:customStyle="1" w:styleId="CommentTextChar">
    <w:name w:val="Comment Text Char"/>
    <w:basedOn w:val="DefaultParagraphFont"/>
    <w:link w:val="CommentText"/>
    <w:uiPriority w:val="99"/>
    <w:semiHidden/>
    <w:rsid w:val="0025169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1697"/>
    <w:rPr>
      <w:b/>
      <w:bCs/>
    </w:rPr>
  </w:style>
  <w:style w:type="character" w:customStyle="1" w:styleId="CommentSubjectChar">
    <w:name w:val="Comment Subject Char"/>
    <w:basedOn w:val="CommentTextChar"/>
    <w:link w:val="CommentSubject"/>
    <w:uiPriority w:val="99"/>
    <w:semiHidden/>
    <w:rsid w:val="0025169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E8B26-BE83-4F05-8D6F-02349A0C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2</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ind Tyler-Greig</dc:creator>
  <cp:lastModifiedBy>Rosalind Tyler-Greig</cp:lastModifiedBy>
  <cp:revision>38</cp:revision>
  <dcterms:created xsi:type="dcterms:W3CDTF">2017-01-19T14:29:00Z</dcterms:created>
  <dcterms:modified xsi:type="dcterms:W3CDTF">2017-01-27T13:40:00Z</dcterms:modified>
</cp:coreProperties>
</file>